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E21" w:rsidRPr="00E3415E" w:rsidRDefault="004474C3" w:rsidP="00B31866">
      <w:pPr>
        <w:spacing w:after="0" w:line="240" w:lineRule="auto"/>
        <w:rPr>
          <w:rFonts w:ascii="SutonnyMJ" w:hAnsi="SutonnyMJ" w:cs="SutonnyMJ"/>
          <w:sz w:val="2"/>
          <w:szCs w:val="28"/>
        </w:rPr>
      </w:pPr>
      <w:r w:rsidRPr="00E3415E">
        <w:rPr>
          <w:rFonts w:ascii="SutonnyMJ" w:hAnsi="SutonnyMJ" w:cs="SutonnyMJ"/>
          <w:sz w:val="28"/>
          <w:szCs w:val="28"/>
        </w:rPr>
        <w:tab/>
      </w:r>
      <w:r w:rsidRPr="00E3415E">
        <w:rPr>
          <w:rFonts w:ascii="SutonnyMJ" w:hAnsi="SutonnyMJ" w:cs="SutonnyMJ"/>
          <w:sz w:val="28"/>
          <w:szCs w:val="28"/>
        </w:rPr>
        <w:tab/>
      </w:r>
      <w:r w:rsidRPr="00E3415E">
        <w:rPr>
          <w:rFonts w:ascii="SutonnyMJ" w:hAnsi="SutonnyMJ" w:cs="SutonnyMJ"/>
          <w:sz w:val="28"/>
          <w:szCs w:val="28"/>
        </w:rPr>
        <w:tab/>
      </w:r>
      <w:r w:rsidRPr="00E3415E">
        <w:rPr>
          <w:rFonts w:ascii="SutonnyMJ" w:hAnsi="SutonnyMJ" w:cs="SutonnyMJ"/>
          <w:sz w:val="28"/>
          <w:szCs w:val="28"/>
        </w:rPr>
        <w:tab/>
      </w:r>
      <w:r w:rsidR="001D0997" w:rsidRPr="00E3415E">
        <w:rPr>
          <w:rFonts w:ascii="SutonnyMJ" w:hAnsi="SutonnyMJ" w:cs="SutonnyMJ"/>
          <w:sz w:val="28"/>
          <w:szCs w:val="28"/>
        </w:rPr>
        <w:tab/>
      </w:r>
      <w:r w:rsidR="001D0997" w:rsidRPr="00E3415E">
        <w:rPr>
          <w:rFonts w:ascii="SutonnyMJ" w:hAnsi="SutonnyMJ" w:cs="SutonnyMJ"/>
          <w:sz w:val="28"/>
          <w:szCs w:val="28"/>
        </w:rPr>
        <w:tab/>
      </w:r>
      <w:r w:rsidR="001D0997" w:rsidRPr="00E3415E">
        <w:rPr>
          <w:rFonts w:ascii="SutonnyMJ" w:hAnsi="SutonnyMJ" w:cs="SutonnyMJ"/>
          <w:sz w:val="28"/>
          <w:szCs w:val="28"/>
        </w:rPr>
        <w:tab/>
      </w:r>
      <w:r w:rsidR="001D0997" w:rsidRPr="00E3415E">
        <w:rPr>
          <w:rFonts w:ascii="SutonnyMJ" w:hAnsi="SutonnyMJ" w:cs="SutonnyMJ"/>
          <w:sz w:val="28"/>
          <w:szCs w:val="28"/>
        </w:rPr>
        <w:tab/>
      </w:r>
    </w:p>
    <w:p w:rsidR="00392CC8" w:rsidRPr="00E3415E" w:rsidRDefault="00392CC8" w:rsidP="00B31866">
      <w:pPr>
        <w:spacing w:after="100" w:afterAutospacing="1" w:line="240" w:lineRule="auto"/>
        <w:contextualSpacing/>
        <w:jc w:val="center"/>
        <w:rPr>
          <w:rFonts w:ascii="SutonnyMJ" w:hAnsi="SutonnyMJ" w:cs="SutonnyMJ"/>
          <w:sz w:val="36"/>
          <w:szCs w:val="28"/>
        </w:rPr>
      </w:pPr>
    </w:p>
    <w:p w:rsidR="00392CC8" w:rsidRPr="00E3415E" w:rsidRDefault="00392CC8" w:rsidP="00B31866">
      <w:pPr>
        <w:spacing w:after="100" w:afterAutospacing="1" w:line="240" w:lineRule="auto"/>
        <w:contextualSpacing/>
        <w:jc w:val="center"/>
        <w:rPr>
          <w:rFonts w:ascii="SutonnyMJ" w:hAnsi="SutonnyMJ" w:cs="SutonnyMJ"/>
          <w:sz w:val="36"/>
          <w:szCs w:val="28"/>
        </w:rPr>
      </w:pPr>
    </w:p>
    <w:p w:rsidR="00392CC8" w:rsidRPr="00E3415E" w:rsidRDefault="00392CC8" w:rsidP="00B31866">
      <w:pPr>
        <w:spacing w:after="100" w:afterAutospacing="1" w:line="240" w:lineRule="auto"/>
        <w:contextualSpacing/>
        <w:jc w:val="center"/>
        <w:rPr>
          <w:rFonts w:ascii="SutonnyMJ" w:hAnsi="SutonnyMJ" w:cs="SutonnyMJ"/>
          <w:sz w:val="36"/>
          <w:szCs w:val="28"/>
        </w:rPr>
      </w:pPr>
    </w:p>
    <w:p w:rsidR="00392CC8" w:rsidRPr="00E3415E" w:rsidRDefault="00392CC8" w:rsidP="00B31866">
      <w:pPr>
        <w:spacing w:after="100" w:afterAutospacing="1" w:line="240" w:lineRule="auto"/>
        <w:contextualSpacing/>
        <w:jc w:val="center"/>
        <w:rPr>
          <w:rFonts w:ascii="SutonnyMJ" w:hAnsi="SutonnyMJ" w:cs="SutonnyMJ"/>
          <w:sz w:val="36"/>
          <w:szCs w:val="28"/>
        </w:rPr>
      </w:pPr>
    </w:p>
    <w:p w:rsidR="00AA431F" w:rsidRPr="00E3415E" w:rsidRDefault="004474C3" w:rsidP="00B31866">
      <w:pPr>
        <w:spacing w:after="100" w:afterAutospacing="1" w:line="240" w:lineRule="auto"/>
        <w:contextualSpacing/>
        <w:jc w:val="center"/>
        <w:rPr>
          <w:rFonts w:ascii="SutonnyMJ" w:hAnsi="SutonnyMJ" w:cs="SutonnyMJ"/>
          <w:sz w:val="10"/>
          <w:szCs w:val="28"/>
        </w:rPr>
      </w:pPr>
      <w:r w:rsidRPr="00E3415E">
        <w:rPr>
          <w:rFonts w:ascii="SutonnyMJ" w:hAnsi="SutonnyMJ" w:cs="SutonnyMJ"/>
          <w:sz w:val="36"/>
          <w:szCs w:val="28"/>
        </w:rPr>
        <w:t>eøK wfwËK</w:t>
      </w:r>
      <w:r w:rsidR="005473B3" w:rsidRPr="00E3415E">
        <w:rPr>
          <w:rFonts w:ascii="SutonnyMJ" w:hAnsi="SutonnyMJ" w:cs="SutonnyMJ"/>
          <w:sz w:val="36"/>
          <w:szCs w:val="28"/>
        </w:rPr>
        <w:t xml:space="preserve"> avb Drcv`bKvix Ges weµq Ki‡Z B”QzK </w:t>
      </w:r>
      <w:r w:rsidR="0056532E" w:rsidRPr="00E3415E">
        <w:rPr>
          <w:rFonts w:ascii="SutonnyMJ" w:hAnsi="SutonnyMJ" w:cs="SutonnyMJ"/>
          <w:sz w:val="36"/>
          <w:szCs w:val="28"/>
        </w:rPr>
        <w:t xml:space="preserve">cÖK…Z </w:t>
      </w:r>
      <w:r w:rsidR="005473B3" w:rsidRPr="00E3415E">
        <w:rPr>
          <w:rFonts w:ascii="SutonnyMJ" w:hAnsi="SutonnyMJ" w:cs="SutonnyMJ"/>
          <w:sz w:val="36"/>
          <w:szCs w:val="28"/>
        </w:rPr>
        <w:t>K…l‡Ki bv‡gi ZvwjKv</w:t>
      </w:r>
    </w:p>
    <w:p w:rsidR="00B31866" w:rsidRPr="00E3415E" w:rsidRDefault="00B31866" w:rsidP="00B31866">
      <w:pPr>
        <w:spacing w:after="100" w:afterAutospacing="1" w:line="240" w:lineRule="auto"/>
        <w:contextualSpacing/>
        <w:jc w:val="center"/>
        <w:rPr>
          <w:rFonts w:ascii="SutonnyMJ" w:hAnsi="SutonnyMJ" w:cs="SutonnyMJ"/>
          <w:sz w:val="30"/>
          <w:szCs w:val="28"/>
        </w:rPr>
      </w:pPr>
      <w:r w:rsidRPr="00E3415E">
        <w:rPr>
          <w:rFonts w:ascii="SutonnyMJ" w:hAnsi="SutonnyMJ" w:cs="SutonnyMJ"/>
          <w:sz w:val="30"/>
          <w:szCs w:val="28"/>
        </w:rPr>
        <w:t>Kvwjqv‰Ki, MvRxcyi</w:t>
      </w:r>
    </w:p>
    <w:p w:rsidR="004474C3" w:rsidRPr="00E3415E" w:rsidRDefault="007C3ECF" w:rsidP="00B31866">
      <w:pPr>
        <w:spacing w:after="100" w:afterAutospacing="1" w:line="240" w:lineRule="auto"/>
        <w:contextualSpacing/>
        <w:jc w:val="center"/>
        <w:rPr>
          <w:rFonts w:ascii="SutonnyMJ" w:hAnsi="SutonnyMJ" w:cs="SutonnyMJ"/>
          <w:sz w:val="36"/>
          <w:szCs w:val="28"/>
        </w:rPr>
      </w:pPr>
      <w:r w:rsidRPr="00E3415E">
        <w:rPr>
          <w:rFonts w:ascii="SutonnyMJ" w:hAnsi="SutonnyMJ" w:cs="SutonnyMJ"/>
          <w:sz w:val="30"/>
          <w:szCs w:val="28"/>
        </w:rPr>
        <w:t>eøKt-</w:t>
      </w:r>
      <w:r w:rsidR="00A900AF" w:rsidRPr="00E3415E">
        <w:rPr>
          <w:rFonts w:ascii="SutonnyMJ" w:hAnsi="SutonnyMJ" w:cs="SutonnyMJ"/>
          <w:sz w:val="30"/>
          <w:szCs w:val="28"/>
        </w:rPr>
        <w:t xml:space="preserve"> </w:t>
      </w:r>
      <w:r w:rsidR="00905764" w:rsidRPr="00E3415E">
        <w:rPr>
          <w:rFonts w:ascii="SutonnyMJ" w:hAnsi="SutonnyMJ" w:cs="SutonnyMJ"/>
          <w:sz w:val="30"/>
          <w:szCs w:val="28"/>
        </w:rPr>
        <w:t>PvcvBi</w:t>
      </w:r>
      <w:r w:rsidR="00942CA4" w:rsidRPr="00E3415E">
        <w:rPr>
          <w:rFonts w:ascii="SutonnyMJ" w:hAnsi="SutonnyMJ" w:cs="SutonnyMJ"/>
          <w:sz w:val="30"/>
          <w:szCs w:val="28"/>
        </w:rPr>
        <w:tab/>
      </w:r>
      <w:r w:rsidR="00942CA4" w:rsidRPr="00E3415E">
        <w:rPr>
          <w:rFonts w:ascii="SutonnyMJ" w:hAnsi="SutonnyMJ" w:cs="SutonnyMJ"/>
          <w:sz w:val="30"/>
          <w:szCs w:val="28"/>
        </w:rPr>
        <w:tab/>
      </w:r>
      <w:r w:rsidR="00B31866" w:rsidRPr="00E3415E">
        <w:rPr>
          <w:rFonts w:ascii="SutonnyMJ" w:hAnsi="SutonnyMJ" w:cs="SutonnyMJ"/>
          <w:sz w:val="30"/>
          <w:szCs w:val="28"/>
        </w:rPr>
        <w:tab/>
      </w:r>
      <w:r w:rsidR="00B31866" w:rsidRPr="00E3415E">
        <w:rPr>
          <w:rFonts w:ascii="SutonnyMJ" w:hAnsi="SutonnyMJ" w:cs="SutonnyMJ"/>
          <w:sz w:val="30"/>
          <w:szCs w:val="28"/>
        </w:rPr>
        <w:tab/>
      </w:r>
      <w:r w:rsidR="00B31866" w:rsidRPr="00E3415E">
        <w:rPr>
          <w:rFonts w:ascii="SutonnyMJ" w:hAnsi="SutonnyMJ" w:cs="SutonnyMJ"/>
          <w:sz w:val="30"/>
          <w:szCs w:val="28"/>
        </w:rPr>
        <w:tab/>
      </w:r>
      <w:r w:rsidR="00B31866" w:rsidRPr="00E3415E">
        <w:rPr>
          <w:rFonts w:ascii="SutonnyMJ" w:hAnsi="SutonnyMJ" w:cs="SutonnyMJ"/>
          <w:sz w:val="30"/>
          <w:szCs w:val="28"/>
        </w:rPr>
        <w:tab/>
      </w:r>
      <w:r w:rsidR="004D7D18" w:rsidRPr="00E3415E">
        <w:rPr>
          <w:rFonts w:ascii="SutonnyMJ" w:hAnsi="SutonnyMJ" w:cs="SutonnyMJ"/>
          <w:sz w:val="30"/>
          <w:szCs w:val="28"/>
        </w:rPr>
        <w:tab/>
      </w:r>
      <w:r w:rsidR="004D7D18" w:rsidRPr="00E3415E">
        <w:rPr>
          <w:rFonts w:ascii="SutonnyMJ" w:hAnsi="SutonnyMJ" w:cs="SutonnyMJ"/>
          <w:sz w:val="30"/>
          <w:szCs w:val="28"/>
        </w:rPr>
        <w:tab/>
      </w:r>
      <w:r w:rsidR="00A379E3" w:rsidRPr="00E3415E">
        <w:rPr>
          <w:rFonts w:ascii="SutonnyMJ" w:hAnsi="SutonnyMJ" w:cs="SutonnyMJ"/>
          <w:sz w:val="30"/>
          <w:szCs w:val="28"/>
        </w:rPr>
        <w:t>BDwbqbt</w:t>
      </w:r>
      <w:r w:rsidR="0020268B">
        <w:rPr>
          <w:rFonts w:ascii="SutonnyMJ" w:hAnsi="SutonnyMJ" w:cs="SutonnyMJ"/>
          <w:sz w:val="30"/>
          <w:szCs w:val="28"/>
        </w:rPr>
        <w:t xml:space="preserve"> PvcvBi</w:t>
      </w:r>
      <w:r w:rsidR="00A379E3" w:rsidRPr="00E3415E">
        <w:rPr>
          <w:rFonts w:ascii="SutonnyMJ" w:hAnsi="SutonnyMJ" w:cs="SutonnyMJ"/>
          <w:sz w:val="36"/>
          <w:szCs w:val="28"/>
        </w:rPr>
        <w:tab/>
      </w:r>
    </w:p>
    <w:p w:rsidR="00392CC8" w:rsidRPr="00E3415E" w:rsidRDefault="00392CC8" w:rsidP="00B31866">
      <w:pPr>
        <w:spacing w:after="100" w:afterAutospacing="1" w:line="240" w:lineRule="auto"/>
        <w:contextualSpacing/>
        <w:jc w:val="center"/>
        <w:rPr>
          <w:rFonts w:ascii="SutonnyMJ" w:hAnsi="SutonnyMJ" w:cs="SutonnyMJ"/>
          <w:sz w:val="36"/>
          <w:szCs w:val="28"/>
        </w:rPr>
      </w:pPr>
    </w:p>
    <w:p w:rsidR="00392CC8" w:rsidRPr="00E3415E" w:rsidRDefault="00392CC8" w:rsidP="00B31866">
      <w:pPr>
        <w:spacing w:after="100" w:afterAutospacing="1" w:line="240" w:lineRule="auto"/>
        <w:contextualSpacing/>
        <w:jc w:val="center"/>
        <w:rPr>
          <w:rFonts w:ascii="SutonnyMJ" w:hAnsi="SutonnyMJ" w:cs="SutonnyMJ"/>
          <w:sz w:val="36"/>
          <w:szCs w:val="28"/>
        </w:rPr>
      </w:pPr>
    </w:p>
    <w:tbl>
      <w:tblPr>
        <w:tblStyle w:val="TableGrid"/>
        <w:tblW w:w="10617" w:type="dxa"/>
        <w:tblLayout w:type="fixed"/>
        <w:tblCellMar>
          <w:left w:w="86" w:type="dxa"/>
          <w:right w:w="86" w:type="dxa"/>
        </w:tblCellMar>
        <w:tblLook w:val="04A0"/>
      </w:tblPr>
      <w:tblGrid>
        <w:gridCol w:w="642"/>
        <w:gridCol w:w="1874"/>
        <w:gridCol w:w="2070"/>
        <w:gridCol w:w="1350"/>
        <w:gridCol w:w="1710"/>
        <w:gridCol w:w="2070"/>
        <w:gridCol w:w="901"/>
      </w:tblGrid>
      <w:tr w:rsidR="00FF0FF6" w:rsidRPr="00E3415E" w:rsidTr="00C1171E">
        <w:trPr>
          <w:trHeight w:val="680"/>
          <w:tblHeader/>
        </w:trPr>
        <w:tc>
          <w:tcPr>
            <w:tcW w:w="642" w:type="dxa"/>
            <w:vAlign w:val="center"/>
          </w:tcPr>
          <w:p w:rsidR="00E2651F" w:rsidRPr="00E3415E" w:rsidRDefault="00E2651F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µwgK bs</w:t>
            </w:r>
          </w:p>
        </w:tc>
        <w:tc>
          <w:tcPr>
            <w:tcW w:w="1874" w:type="dxa"/>
            <w:vAlign w:val="center"/>
          </w:tcPr>
          <w:p w:rsidR="00E2651F" w:rsidRPr="00E3415E" w:rsidRDefault="00E2651F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…l</w:t>
            </w:r>
            <w:r w:rsidR="00BF7F88" w:rsidRPr="00E3415E">
              <w:rPr>
                <w:rFonts w:ascii="SutonnyMJ" w:hAnsi="SutonnyMJ" w:cs="SutonnyMJ"/>
                <w:sz w:val="26"/>
                <w:szCs w:val="26"/>
              </w:rPr>
              <w:t>‡</w:t>
            </w:r>
            <w:r w:rsidRPr="00E3415E">
              <w:rPr>
                <w:rFonts w:ascii="SutonnyMJ" w:hAnsi="SutonnyMJ" w:cs="SutonnyMJ"/>
                <w:sz w:val="26"/>
                <w:szCs w:val="26"/>
              </w:rPr>
              <w:t>K</w:t>
            </w:r>
            <w:r w:rsidR="006F2983" w:rsidRPr="00E3415E">
              <w:rPr>
                <w:rFonts w:ascii="SutonnyMJ" w:hAnsi="SutonnyMJ" w:cs="SutonnyMJ"/>
                <w:sz w:val="26"/>
                <w:szCs w:val="26"/>
              </w:rPr>
              <w:t>i</w:t>
            </w:r>
            <w:r w:rsidRPr="00E3415E">
              <w:rPr>
                <w:rFonts w:ascii="SutonnyMJ" w:hAnsi="SutonnyMJ" w:cs="SutonnyMJ"/>
                <w:sz w:val="26"/>
                <w:szCs w:val="26"/>
              </w:rPr>
              <w:t xml:space="preserve"> bvg</w:t>
            </w:r>
          </w:p>
        </w:tc>
        <w:tc>
          <w:tcPr>
            <w:tcW w:w="2070" w:type="dxa"/>
            <w:vAlign w:val="center"/>
          </w:tcPr>
          <w:p w:rsidR="00E2651F" w:rsidRPr="00E3415E" w:rsidRDefault="00E2651F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wcZv</w:t>
            </w:r>
            <w:r w:rsidR="00D43984" w:rsidRPr="00E3415E">
              <w:rPr>
                <w:rFonts w:ascii="SutonnyMJ" w:hAnsi="SutonnyMJ" w:cs="SutonnyMJ"/>
                <w:sz w:val="26"/>
                <w:szCs w:val="26"/>
              </w:rPr>
              <w:t>i bvg</w:t>
            </w:r>
          </w:p>
        </w:tc>
        <w:tc>
          <w:tcPr>
            <w:tcW w:w="1350" w:type="dxa"/>
            <w:vAlign w:val="center"/>
          </w:tcPr>
          <w:p w:rsidR="00E2651F" w:rsidRPr="00E3415E" w:rsidRDefault="00E2651F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wVKvbv</w:t>
            </w:r>
          </w:p>
        </w:tc>
        <w:tc>
          <w:tcPr>
            <w:tcW w:w="1710" w:type="dxa"/>
            <w:vAlign w:val="center"/>
          </w:tcPr>
          <w:p w:rsidR="00E2651F" w:rsidRPr="00E3415E" w:rsidRDefault="00E2651F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evBj</w:t>
            </w:r>
          </w:p>
        </w:tc>
        <w:tc>
          <w:tcPr>
            <w:tcW w:w="2070" w:type="dxa"/>
            <w:vAlign w:val="center"/>
          </w:tcPr>
          <w:p w:rsidR="00E2651F" w:rsidRPr="00E3415E" w:rsidRDefault="00E2651F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RvZxq cwiPq cÎ bs</w:t>
            </w:r>
          </w:p>
        </w:tc>
        <w:tc>
          <w:tcPr>
            <w:tcW w:w="901" w:type="dxa"/>
            <w:vAlign w:val="center"/>
          </w:tcPr>
          <w:p w:rsidR="00E2651F" w:rsidRPr="00E3415E" w:rsidRDefault="00E2651F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 xml:space="preserve">K…wl Kv‡W©i </w:t>
            </w:r>
            <w:r w:rsidR="001C1687" w:rsidRPr="00E3415E">
              <w:rPr>
                <w:rFonts w:ascii="SutonnyMJ" w:hAnsi="SutonnyMJ" w:cs="SutonnyMJ"/>
                <w:sz w:val="26"/>
                <w:szCs w:val="26"/>
              </w:rPr>
              <w:t>b¤^i</w:t>
            </w:r>
          </w:p>
        </w:tc>
      </w:tr>
      <w:tr w:rsidR="00905764" w:rsidRPr="00E3415E" w:rsidTr="00905764">
        <w:trPr>
          <w:trHeight w:val="330"/>
        </w:trPr>
        <w:tc>
          <w:tcPr>
            <w:tcW w:w="642" w:type="dxa"/>
            <w:vAlign w:val="center"/>
          </w:tcPr>
          <w:p w:rsidR="00905764" w:rsidRPr="00E3415E" w:rsidRDefault="00905764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905764" w:rsidRPr="00E3415E" w:rsidRDefault="00905764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vgvj †nv‡mb</w:t>
            </w:r>
          </w:p>
        </w:tc>
        <w:tc>
          <w:tcPr>
            <w:tcW w:w="2070" w:type="dxa"/>
            <w:vAlign w:val="center"/>
          </w:tcPr>
          <w:p w:rsidR="00905764" w:rsidRPr="00E3415E" w:rsidRDefault="00905764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ejv‡qZ †nv‡mb</w:t>
            </w:r>
          </w:p>
        </w:tc>
        <w:tc>
          <w:tcPr>
            <w:tcW w:w="1350" w:type="dxa"/>
            <w:vAlign w:val="center"/>
          </w:tcPr>
          <w:p w:rsidR="00905764" w:rsidRPr="00E3415E" w:rsidRDefault="00905764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905764" w:rsidRPr="00E3415E" w:rsidRDefault="001E3F6B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67811408</w:t>
            </w:r>
          </w:p>
        </w:tc>
        <w:tc>
          <w:tcPr>
            <w:tcW w:w="2070" w:type="dxa"/>
            <w:vAlign w:val="center"/>
          </w:tcPr>
          <w:p w:rsidR="00905764" w:rsidRPr="00E3415E" w:rsidRDefault="009343FF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342</w:t>
            </w:r>
          </w:p>
        </w:tc>
        <w:tc>
          <w:tcPr>
            <w:tcW w:w="901" w:type="dxa"/>
            <w:vAlign w:val="center"/>
          </w:tcPr>
          <w:p w:rsidR="00905764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264</w:t>
            </w:r>
          </w:p>
        </w:tc>
      </w:tr>
      <w:tr w:rsidR="009343FF" w:rsidRPr="00E3415E" w:rsidTr="009343FF">
        <w:trPr>
          <w:trHeight w:val="330"/>
        </w:trPr>
        <w:tc>
          <w:tcPr>
            <w:tcW w:w="642" w:type="dxa"/>
            <w:vAlign w:val="center"/>
          </w:tcPr>
          <w:p w:rsidR="009343FF" w:rsidRPr="00E3415E" w:rsidRDefault="009343FF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9343FF" w:rsidRPr="00E3415E" w:rsidRDefault="009343FF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njvj DwÏb</w:t>
            </w:r>
          </w:p>
        </w:tc>
        <w:tc>
          <w:tcPr>
            <w:tcW w:w="2070" w:type="dxa"/>
            <w:vAlign w:val="center"/>
          </w:tcPr>
          <w:p w:rsidR="009343FF" w:rsidRPr="00E3415E" w:rsidRDefault="009343FF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ZvRy †ecvix</w:t>
            </w:r>
          </w:p>
        </w:tc>
        <w:tc>
          <w:tcPr>
            <w:tcW w:w="1350" w:type="dxa"/>
            <w:vAlign w:val="center"/>
          </w:tcPr>
          <w:p w:rsidR="009343FF" w:rsidRPr="00E3415E" w:rsidRDefault="009343FF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9343FF" w:rsidRPr="00E3415E" w:rsidRDefault="009343FF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8479632</w:t>
            </w:r>
          </w:p>
        </w:tc>
        <w:tc>
          <w:tcPr>
            <w:tcW w:w="2070" w:type="dxa"/>
            <w:vAlign w:val="center"/>
          </w:tcPr>
          <w:p w:rsidR="009343FF" w:rsidRPr="00E3415E" w:rsidRDefault="009343FF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</w:t>
            </w:r>
            <w:r w:rsidR="00C8043A" w:rsidRPr="00E3415E">
              <w:rPr>
                <w:rFonts w:ascii="SutonnyMJ" w:hAnsi="SutonnyMJ" w:cs="SutonnyMJ"/>
                <w:sz w:val="26"/>
                <w:szCs w:val="26"/>
              </w:rPr>
              <w:t>492</w:t>
            </w:r>
          </w:p>
        </w:tc>
        <w:tc>
          <w:tcPr>
            <w:tcW w:w="901" w:type="dxa"/>
            <w:vAlign w:val="center"/>
          </w:tcPr>
          <w:p w:rsidR="009343FF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266</w:t>
            </w:r>
          </w:p>
        </w:tc>
      </w:tr>
      <w:tr w:rsidR="009343FF" w:rsidRPr="00E3415E" w:rsidTr="009343FF">
        <w:trPr>
          <w:trHeight w:val="349"/>
        </w:trPr>
        <w:tc>
          <w:tcPr>
            <w:tcW w:w="642" w:type="dxa"/>
            <w:vAlign w:val="center"/>
          </w:tcPr>
          <w:p w:rsidR="009343FF" w:rsidRPr="00E3415E" w:rsidRDefault="009343FF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9343FF" w:rsidRPr="00E3415E" w:rsidRDefault="009343FF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wRbœZ Avjx</w:t>
            </w:r>
          </w:p>
        </w:tc>
        <w:tc>
          <w:tcPr>
            <w:tcW w:w="2070" w:type="dxa"/>
            <w:vAlign w:val="center"/>
          </w:tcPr>
          <w:p w:rsidR="009343FF" w:rsidRPr="00E3415E" w:rsidRDefault="009343FF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iwng †ecvix</w:t>
            </w:r>
          </w:p>
        </w:tc>
        <w:tc>
          <w:tcPr>
            <w:tcW w:w="1350" w:type="dxa"/>
            <w:vAlign w:val="center"/>
          </w:tcPr>
          <w:p w:rsidR="009343FF" w:rsidRPr="00E3415E" w:rsidRDefault="009343FF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9343FF" w:rsidRPr="00E3415E" w:rsidRDefault="009343FF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24992492</w:t>
            </w:r>
          </w:p>
        </w:tc>
        <w:tc>
          <w:tcPr>
            <w:tcW w:w="2070" w:type="dxa"/>
            <w:vAlign w:val="center"/>
          </w:tcPr>
          <w:p w:rsidR="009343FF" w:rsidRPr="00E3415E" w:rsidRDefault="009343FF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</w:t>
            </w:r>
            <w:r w:rsidR="00C8043A" w:rsidRPr="00E3415E">
              <w:rPr>
                <w:rFonts w:ascii="SutonnyMJ" w:hAnsi="SutonnyMJ" w:cs="SutonnyMJ"/>
                <w:sz w:val="26"/>
                <w:szCs w:val="26"/>
              </w:rPr>
              <w:t>853</w:t>
            </w:r>
          </w:p>
        </w:tc>
        <w:tc>
          <w:tcPr>
            <w:tcW w:w="901" w:type="dxa"/>
            <w:vAlign w:val="center"/>
          </w:tcPr>
          <w:p w:rsidR="009343FF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260</w:t>
            </w:r>
          </w:p>
        </w:tc>
      </w:tr>
      <w:tr w:rsidR="009343FF" w:rsidRPr="00E3415E" w:rsidTr="009343FF">
        <w:trPr>
          <w:trHeight w:val="349"/>
        </w:trPr>
        <w:tc>
          <w:tcPr>
            <w:tcW w:w="642" w:type="dxa"/>
            <w:vAlign w:val="center"/>
          </w:tcPr>
          <w:p w:rsidR="009343FF" w:rsidRPr="00E3415E" w:rsidRDefault="009343FF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9343FF" w:rsidRPr="00E3415E" w:rsidRDefault="009343FF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mwjg wgqv</w:t>
            </w:r>
          </w:p>
        </w:tc>
        <w:tc>
          <w:tcPr>
            <w:tcW w:w="2070" w:type="dxa"/>
            <w:vAlign w:val="center"/>
          </w:tcPr>
          <w:p w:rsidR="009343FF" w:rsidRPr="00E3415E" w:rsidRDefault="009343FF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‡bvqvi †nv‡mb</w:t>
            </w:r>
          </w:p>
        </w:tc>
        <w:tc>
          <w:tcPr>
            <w:tcW w:w="1350" w:type="dxa"/>
            <w:vAlign w:val="center"/>
          </w:tcPr>
          <w:p w:rsidR="009343FF" w:rsidRPr="00E3415E" w:rsidRDefault="009343FF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9343FF" w:rsidRPr="00E3415E" w:rsidRDefault="009343FF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2799579</w:t>
            </w:r>
          </w:p>
        </w:tc>
        <w:tc>
          <w:tcPr>
            <w:tcW w:w="2070" w:type="dxa"/>
            <w:vAlign w:val="center"/>
          </w:tcPr>
          <w:p w:rsidR="009343FF" w:rsidRPr="00E3415E" w:rsidRDefault="00C8043A" w:rsidP="009343FF">
            <w:pPr>
              <w:jc w:val="center"/>
            </w:pPr>
            <w:r w:rsidRPr="00E3415E">
              <w:rPr>
                <w:rFonts w:ascii="SutonnyMJ" w:hAnsi="SutonnyMJ" w:cs="SutonnyMJ"/>
              </w:rPr>
              <w:t>1974</w:t>
            </w:r>
            <w:r w:rsidR="009343FF" w:rsidRPr="00E3415E">
              <w:rPr>
                <w:rFonts w:ascii="SutonnyMJ" w:hAnsi="SutonnyMJ" w:cs="SutonnyMJ"/>
              </w:rPr>
              <w:t>3313228</w:t>
            </w:r>
            <w:r w:rsidRPr="00E3415E">
              <w:rPr>
                <w:rFonts w:ascii="SutonnyMJ" w:hAnsi="SutonnyMJ" w:cs="SutonnyMJ"/>
              </w:rPr>
              <w:t>000024</w:t>
            </w:r>
          </w:p>
        </w:tc>
        <w:tc>
          <w:tcPr>
            <w:tcW w:w="901" w:type="dxa"/>
            <w:vAlign w:val="center"/>
          </w:tcPr>
          <w:p w:rsidR="009343FF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73</w:t>
            </w:r>
          </w:p>
        </w:tc>
      </w:tr>
      <w:tr w:rsidR="009343FF" w:rsidRPr="00E3415E" w:rsidTr="009343FF">
        <w:trPr>
          <w:trHeight w:val="330"/>
        </w:trPr>
        <w:tc>
          <w:tcPr>
            <w:tcW w:w="642" w:type="dxa"/>
            <w:vAlign w:val="center"/>
          </w:tcPr>
          <w:p w:rsidR="009343FF" w:rsidRPr="00E3415E" w:rsidRDefault="009343FF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9343FF" w:rsidRPr="00E3415E" w:rsidRDefault="009343FF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jv DwÏb</w:t>
            </w:r>
          </w:p>
        </w:tc>
        <w:tc>
          <w:tcPr>
            <w:tcW w:w="2070" w:type="dxa"/>
            <w:vAlign w:val="center"/>
          </w:tcPr>
          <w:p w:rsidR="009343FF" w:rsidRPr="00E3415E" w:rsidRDefault="009343FF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ZvRy wgqv</w:t>
            </w:r>
          </w:p>
        </w:tc>
        <w:tc>
          <w:tcPr>
            <w:tcW w:w="1350" w:type="dxa"/>
            <w:vAlign w:val="center"/>
          </w:tcPr>
          <w:p w:rsidR="009343FF" w:rsidRPr="00E3415E" w:rsidRDefault="009343FF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9343FF" w:rsidRPr="00E3415E" w:rsidRDefault="009343FF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49121993</w:t>
            </w:r>
          </w:p>
        </w:tc>
        <w:tc>
          <w:tcPr>
            <w:tcW w:w="2070" w:type="dxa"/>
            <w:vAlign w:val="center"/>
          </w:tcPr>
          <w:p w:rsidR="009343FF" w:rsidRPr="00E3415E" w:rsidRDefault="009343FF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</w:t>
            </w:r>
            <w:r w:rsidR="00C8043A" w:rsidRPr="00E3415E">
              <w:rPr>
                <w:rFonts w:ascii="SutonnyMJ" w:hAnsi="SutonnyMJ" w:cs="SutonnyMJ"/>
                <w:sz w:val="26"/>
                <w:szCs w:val="26"/>
              </w:rPr>
              <w:t>432</w:t>
            </w:r>
          </w:p>
        </w:tc>
        <w:tc>
          <w:tcPr>
            <w:tcW w:w="901" w:type="dxa"/>
            <w:vAlign w:val="center"/>
          </w:tcPr>
          <w:p w:rsidR="009343FF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83</w:t>
            </w:r>
          </w:p>
        </w:tc>
      </w:tr>
      <w:tr w:rsidR="002656ED" w:rsidRPr="00E3415E" w:rsidTr="009343FF">
        <w:trPr>
          <w:trHeight w:val="330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wd‡ivR nvmvb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wdj DwÏb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32553641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985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85</w:t>
            </w:r>
          </w:p>
        </w:tc>
      </w:tr>
      <w:tr w:rsidR="002656ED" w:rsidRPr="00E3415E" w:rsidTr="009343FF">
        <w:trPr>
          <w:trHeight w:val="349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t †mvenvb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t ingvb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6650944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023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95</w:t>
            </w:r>
          </w:p>
        </w:tc>
      </w:tr>
      <w:tr w:rsidR="002656ED" w:rsidRPr="00E3415E" w:rsidTr="009343FF">
        <w:trPr>
          <w:trHeight w:val="330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‡bvqvi †nv‡mb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Rvgvj †ecvix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60155229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546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07</w:t>
            </w:r>
          </w:p>
        </w:tc>
      </w:tr>
      <w:tr w:rsidR="002656ED" w:rsidRPr="00E3415E" w:rsidTr="009343FF">
        <w:trPr>
          <w:trHeight w:val="330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‡bk P›`ª ivq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nwi gave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2937356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722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768</w:t>
            </w:r>
          </w:p>
        </w:tc>
      </w:tr>
      <w:tr w:rsidR="002656ED" w:rsidRPr="00E3415E" w:rsidTr="009343FF">
        <w:trPr>
          <w:trHeight w:val="349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njvj DwÏb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wbRgywÏb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9976121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425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797</w:t>
            </w:r>
          </w:p>
        </w:tc>
      </w:tr>
      <w:tr w:rsidR="002656ED" w:rsidRPr="00E3415E" w:rsidTr="009343FF">
        <w:trPr>
          <w:trHeight w:val="349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wid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qv‡¾g †nv‡mb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0844233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898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796</w:t>
            </w:r>
          </w:p>
        </w:tc>
      </w:tr>
      <w:tr w:rsidR="002656ED" w:rsidRPr="00E3415E" w:rsidTr="009343FF">
        <w:trPr>
          <w:trHeight w:val="330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Rwniæj Bmjvg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dvR DwÏb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14790568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504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786</w:t>
            </w:r>
          </w:p>
        </w:tc>
      </w:tr>
      <w:tr w:rsidR="002656ED" w:rsidRPr="00E3415E" w:rsidTr="009343FF">
        <w:trPr>
          <w:trHeight w:val="330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wgi †nv‡mb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nv‡mb DwÏb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17677254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847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783</w:t>
            </w:r>
          </w:p>
        </w:tc>
      </w:tr>
      <w:tr w:rsidR="002656ED" w:rsidRPr="00E3415E" w:rsidTr="009343FF">
        <w:trPr>
          <w:trHeight w:val="349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Bbyj nK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qv‡¾g †nv‡mb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0250883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438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269</w:t>
            </w:r>
          </w:p>
        </w:tc>
      </w:tr>
      <w:tr w:rsidR="002656ED" w:rsidRPr="00E3415E" w:rsidTr="009343FF">
        <w:trPr>
          <w:trHeight w:val="330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wdRyj nK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qv‡¾g †nv‡mb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682433476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453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79</w:t>
            </w:r>
          </w:p>
        </w:tc>
      </w:tr>
      <w:tr w:rsidR="002656ED" w:rsidRPr="00E3415E" w:rsidTr="009343FF">
        <w:trPr>
          <w:trHeight w:val="330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ev`yj nK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gxi †ecvix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6083288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880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72</w:t>
            </w:r>
          </w:p>
        </w:tc>
      </w:tr>
      <w:tr w:rsidR="002656ED" w:rsidRPr="00E3415E" w:rsidTr="009343FF">
        <w:trPr>
          <w:trHeight w:val="330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Rvn½xi Avjg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vgvj DwÏb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48627373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</w:rPr>
              <w:t>19713313228000009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34</w:t>
            </w:r>
          </w:p>
        </w:tc>
      </w:tr>
      <w:tr w:rsidR="002656ED" w:rsidRPr="00E3415E" w:rsidTr="009343FF">
        <w:trPr>
          <w:trHeight w:val="349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jgMxi †nv‡mb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vgvj DwÏb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6806654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735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35</w:t>
            </w:r>
          </w:p>
        </w:tc>
      </w:tr>
      <w:tr w:rsidR="002656ED" w:rsidRPr="00E3415E" w:rsidTr="009343FF">
        <w:trPr>
          <w:trHeight w:val="330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dRjyj nK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nhiZ Avjx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36378021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073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36</w:t>
            </w:r>
          </w:p>
        </w:tc>
      </w:tr>
      <w:tr w:rsidR="002656ED" w:rsidRPr="00E3415E" w:rsidTr="009343FF">
        <w:trPr>
          <w:trHeight w:val="349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nviæb Ai iwk`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mjvg DwÏb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6628628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514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21</w:t>
            </w:r>
          </w:p>
        </w:tc>
      </w:tr>
      <w:tr w:rsidR="002656ED" w:rsidRPr="00E3415E" w:rsidTr="009343FF">
        <w:trPr>
          <w:trHeight w:val="349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widzj Bmjvg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Lwei DwÏb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5015850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82061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787</w:t>
            </w:r>
          </w:p>
        </w:tc>
      </w:tr>
      <w:tr w:rsidR="002656ED" w:rsidRPr="00E3415E" w:rsidTr="009343FF">
        <w:trPr>
          <w:trHeight w:val="349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vgybyj Bmjvg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Lwei DwÏb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5015850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801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788</w:t>
            </w:r>
          </w:p>
        </w:tc>
      </w:tr>
      <w:tr w:rsidR="002656ED" w:rsidRPr="00E3415E" w:rsidTr="009343FF">
        <w:trPr>
          <w:trHeight w:val="349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wbi †nv‡mb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nv¤§` †nv‡mb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26617736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441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51</w:t>
            </w:r>
          </w:p>
        </w:tc>
      </w:tr>
      <w:tr w:rsidR="002656ED" w:rsidRPr="00E3415E" w:rsidTr="009343FF">
        <w:trPr>
          <w:trHeight w:val="349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ZvDi ingvb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nv‡mb DwÏb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6058883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259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40</w:t>
            </w:r>
          </w:p>
        </w:tc>
      </w:tr>
      <w:tr w:rsidR="002656ED" w:rsidRPr="00E3415E" w:rsidTr="009343FF">
        <w:trPr>
          <w:trHeight w:val="349"/>
        </w:trPr>
        <w:tc>
          <w:tcPr>
            <w:tcW w:w="642" w:type="dxa"/>
            <w:vAlign w:val="center"/>
          </w:tcPr>
          <w:p w:rsidR="002656ED" w:rsidRPr="00E3415E" w:rsidRDefault="002656ED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2656ED" w:rsidRPr="00E3415E" w:rsidRDefault="002656ED" w:rsidP="00F0685D">
            <w:pPr>
              <w:spacing w:line="36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yiæj Avwgb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eªvwng †ecvix</w:t>
            </w:r>
          </w:p>
        </w:tc>
        <w:tc>
          <w:tcPr>
            <w:tcW w:w="1350" w:type="dxa"/>
            <w:vAlign w:val="center"/>
          </w:tcPr>
          <w:p w:rsidR="002656ED" w:rsidRPr="00E3415E" w:rsidRDefault="002656ED" w:rsidP="0090576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2656ED" w:rsidRPr="00E3415E" w:rsidRDefault="002656ED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070" w:type="dxa"/>
            <w:vAlign w:val="center"/>
          </w:tcPr>
          <w:p w:rsidR="002656ED" w:rsidRPr="00E3415E" w:rsidRDefault="002656ED" w:rsidP="009343F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812</w:t>
            </w:r>
          </w:p>
        </w:tc>
        <w:tc>
          <w:tcPr>
            <w:tcW w:w="901" w:type="dxa"/>
            <w:vAlign w:val="center"/>
          </w:tcPr>
          <w:p w:rsidR="002656ED" w:rsidRPr="00E3415E" w:rsidRDefault="002656E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69</w:t>
            </w:r>
          </w:p>
        </w:tc>
      </w:tr>
      <w:tr w:rsidR="009B7519" w:rsidRPr="00E3415E" w:rsidTr="00874861">
        <w:trPr>
          <w:trHeight w:val="349"/>
        </w:trPr>
        <w:tc>
          <w:tcPr>
            <w:tcW w:w="642" w:type="dxa"/>
            <w:vAlign w:val="center"/>
          </w:tcPr>
          <w:p w:rsidR="009B7519" w:rsidRPr="00E3415E" w:rsidRDefault="009B7519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9B7519" w:rsidRPr="00E3415E" w:rsidRDefault="009B7519" w:rsidP="00F0685D">
            <w:pPr>
              <w:spacing w:line="48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3415E">
              <w:rPr>
                <w:rFonts w:ascii="SutonnyMJ" w:hAnsi="SutonnyMJ" w:cs="SutonnyMJ"/>
                <w:sz w:val="24"/>
                <w:szCs w:val="24"/>
              </w:rPr>
              <w:t>‡gvt Av‡bvqvi †nv‡mb</w:t>
            </w:r>
          </w:p>
        </w:tc>
        <w:tc>
          <w:tcPr>
            <w:tcW w:w="2070" w:type="dxa"/>
            <w:vAlign w:val="center"/>
          </w:tcPr>
          <w:p w:rsidR="009B7519" w:rsidRPr="00E3415E" w:rsidRDefault="009B7519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ãyj Kv‡`i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9B7519" w:rsidRPr="00E3415E" w:rsidRDefault="009B7519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689029878</w:t>
            </w:r>
          </w:p>
        </w:tc>
        <w:tc>
          <w:tcPr>
            <w:tcW w:w="2070" w:type="dxa"/>
          </w:tcPr>
          <w:p w:rsidR="009B7519" w:rsidRPr="00E3415E" w:rsidRDefault="009B7519" w:rsidP="009B751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467</w:t>
            </w:r>
          </w:p>
        </w:tc>
        <w:tc>
          <w:tcPr>
            <w:tcW w:w="901" w:type="dxa"/>
            <w:vAlign w:val="center"/>
          </w:tcPr>
          <w:p w:rsidR="009B7519" w:rsidRPr="00E3415E" w:rsidRDefault="0016315A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261</w:t>
            </w:r>
          </w:p>
        </w:tc>
      </w:tr>
      <w:tr w:rsidR="009B7519" w:rsidRPr="00E3415E" w:rsidTr="00874861">
        <w:trPr>
          <w:trHeight w:val="349"/>
        </w:trPr>
        <w:tc>
          <w:tcPr>
            <w:tcW w:w="642" w:type="dxa"/>
            <w:vAlign w:val="center"/>
          </w:tcPr>
          <w:p w:rsidR="009B7519" w:rsidRPr="00E3415E" w:rsidRDefault="009B7519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9B7519" w:rsidRPr="00E3415E" w:rsidRDefault="009B7519" w:rsidP="00F0685D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QvjvDwÏb</w:t>
            </w:r>
          </w:p>
        </w:tc>
        <w:tc>
          <w:tcPr>
            <w:tcW w:w="2070" w:type="dxa"/>
            <w:vAlign w:val="center"/>
          </w:tcPr>
          <w:p w:rsidR="009B7519" w:rsidRPr="00E3415E" w:rsidRDefault="009B7519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wR` miKvi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9B7519" w:rsidRPr="00E3415E" w:rsidRDefault="009B7519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2674807</w:t>
            </w:r>
          </w:p>
        </w:tc>
        <w:tc>
          <w:tcPr>
            <w:tcW w:w="2070" w:type="dxa"/>
          </w:tcPr>
          <w:p w:rsidR="009B7519" w:rsidRPr="00E3415E" w:rsidRDefault="009B7519" w:rsidP="009B751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561</w:t>
            </w:r>
          </w:p>
        </w:tc>
        <w:tc>
          <w:tcPr>
            <w:tcW w:w="901" w:type="dxa"/>
            <w:vAlign w:val="center"/>
          </w:tcPr>
          <w:p w:rsidR="009B7519" w:rsidRPr="00E3415E" w:rsidRDefault="0016315A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262</w:t>
            </w:r>
          </w:p>
        </w:tc>
      </w:tr>
      <w:tr w:rsidR="009B7519" w:rsidRPr="00E3415E" w:rsidTr="00874861">
        <w:trPr>
          <w:trHeight w:val="349"/>
        </w:trPr>
        <w:tc>
          <w:tcPr>
            <w:tcW w:w="642" w:type="dxa"/>
            <w:vAlign w:val="center"/>
          </w:tcPr>
          <w:p w:rsidR="009B7519" w:rsidRPr="00E3415E" w:rsidRDefault="009B7519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9B7519" w:rsidRPr="00E3415E" w:rsidRDefault="009B7519" w:rsidP="00F0685D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t iv¾vK</w:t>
            </w:r>
          </w:p>
        </w:tc>
        <w:tc>
          <w:tcPr>
            <w:tcW w:w="2070" w:type="dxa"/>
            <w:vAlign w:val="center"/>
          </w:tcPr>
          <w:p w:rsidR="009B7519" w:rsidRPr="00E3415E" w:rsidRDefault="009B7519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nv‡mb †ecvix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9B7519" w:rsidRPr="00E3415E" w:rsidRDefault="009B7519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66073225</w:t>
            </w:r>
          </w:p>
        </w:tc>
        <w:tc>
          <w:tcPr>
            <w:tcW w:w="2070" w:type="dxa"/>
          </w:tcPr>
          <w:p w:rsidR="009B7519" w:rsidRPr="00E3415E" w:rsidRDefault="009B7519" w:rsidP="009B751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760</w:t>
            </w:r>
          </w:p>
        </w:tc>
        <w:tc>
          <w:tcPr>
            <w:tcW w:w="901" w:type="dxa"/>
            <w:vAlign w:val="center"/>
          </w:tcPr>
          <w:p w:rsidR="009B7519" w:rsidRPr="00E3415E" w:rsidRDefault="0016315A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273</w:t>
            </w:r>
          </w:p>
        </w:tc>
      </w:tr>
      <w:tr w:rsidR="009B7519" w:rsidRPr="00E3415E" w:rsidTr="00874861">
        <w:trPr>
          <w:trHeight w:val="349"/>
        </w:trPr>
        <w:tc>
          <w:tcPr>
            <w:tcW w:w="642" w:type="dxa"/>
            <w:vAlign w:val="center"/>
          </w:tcPr>
          <w:p w:rsidR="009B7519" w:rsidRPr="00E3415E" w:rsidRDefault="009B7519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9B7519" w:rsidRPr="00E3415E" w:rsidRDefault="009B7519" w:rsidP="00F0685D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jK Kzgvi ivq</w:t>
            </w:r>
          </w:p>
        </w:tc>
        <w:tc>
          <w:tcPr>
            <w:tcW w:w="2070" w:type="dxa"/>
            <w:vAlign w:val="center"/>
          </w:tcPr>
          <w:p w:rsidR="009B7519" w:rsidRPr="00E3415E" w:rsidRDefault="009B7519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ejøf mvnv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9B7519" w:rsidRPr="00E3415E" w:rsidRDefault="009B7519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4591032</w:t>
            </w:r>
          </w:p>
        </w:tc>
        <w:tc>
          <w:tcPr>
            <w:tcW w:w="2070" w:type="dxa"/>
          </w:tcPr>
          <w:p w:rsidR="009B7519" w:rsidRPr="00E3415E" w:rsidRDefault="009B7519" w:rsidP="009B751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578</w:t>
            </w:r>
          </w:p>
        </w:tc>
        <w:tc>
          <w:tcPr>
            <w:tcW w:w="901" w:type="dxa"/>
            <w:vAlign w:val="center"/>
          </w:tcPr>
          <w:p w:rsidR="009B7519" w:rsidRPr="00E3415E" w:rsidRDefault="0016315A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286</w:t>
            </w:r>
          </w:p>
        </w:tc>
      </w:tr>
      <w:tr w:rsidR="009B7519" w:rsidRPr="00E3415E" w:rsidTr="00874861">
        <w:trPr>
          <w:trHeight w:val="349"/>
        </w:trPr>
        <w:tc>
          <w:tcPr>
            <w:tcW w:w="642" w:type="dxa"/>
            <w:vAlign w:val="center"/>
          </w:tcPr>
          <w:p w:rsidR="009B7519" w:rsidRPr="00E3415E" w:rsidRDefault="009B7519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9B7519" w:rsidRPr="00E3415E" w:rsidRDefault="009B7519" w:rsidP="00F0685D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`b †Mvcvj mvnv</w:t>
            </w:r>
          </w:p>
        </w:tc>
        <w:tc>
          <w:tcPr>
            <w:tcW w:w="2070" w:type="dxa"/>
            <w:vAlign w:val="center"/>
          </w:tcPr>
          <w:p w:rsidR="009B7519" w:rsidRPr="00E3415E" w:rsidRDefault="009B7519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x‡i›`ª mvnv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9B7519" w:rsidRPr="00E3415E" w:rsidRDefault="009B7519" w:rsidP="0087486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0990466</w:t>
            </w:r>
          </w:p>
        </w:tc>
        <w:tc>
          <w:tcPr>
            <w:tcW w:w="2070" w:type="dxa"/>
          </w:tcPr>
          <w:p w:rsidR="009B7519" w:rsidRPr="00E3415E" w:rsidRDefault="009B7519" w:rsidP="009B751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904</w:t>
            </w:r>
          </w:p>
        </w:tc>
        <w:tc>
          <w:tcPr>
            <w:tcW w:w="901" w:type="dxa"/>
            <w:vAlign w:val="center"/>
          </w:tcPr>
          <w:p w:rsidR="009B7519" w:rsidRPr="00E3415E" w:rsidRDefault="0016315A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11</w:t>
            </w:r>
          </w:p>
        </w:tc>
      </w:tr>
      <w:tr w:rsidR="009B7519" w:rsidRPr="00E3415E" w:rsidTr="00874861">
        <w:trPr>
          <w:trHeight w:val="349"/>
        </w:trPr>
        <w:tc>
          <w:tcPr>
            <w:tcW w:w="642" w:type="dxa"/>
            <w:vAlign w:val="center"/>
          </w:tcPr>
          <w:p w:rsidR="009B7519" w:rsidRPr="00E3415E" w:rsidRDefault="009B7519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9B7519" w:rsidRPr="00E3415E" w:rsidRDefault="009B7519" w:rsidP="00F0685D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nv¤§` mvnv</w:t>
            </w:r>
          </w:p>
        </w:tc>
        <w:tc>
          <w:tcPr>
            <w:tcW w:w="2070" w:type="dxa"/>
            <w:vAlign w:val="center"/>
          </w:tcPr>
          <w:p w:rsidR="009B7519" w:rsidRPr="00E3415E" w:rsidRDefault="009B7519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ivR gvn¤§y`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9B7519" w:rsidRPr="00E3415E" w:rsidRDefault="009B7519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070" w:type="dxa"/>
          </w:tcPr>
          <w:p w:rsidR="009B7519" w:rsidRPr="00E3415E" w:rsidRDefault="009B7519" w:rsidP="009B751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440</w:t>
            </w:r>
          </w:p>
        </w:tc>
        <w:tc>
          <w:tcPr>
            <w:tcW w:w="901" w:type="dxa"/>
            <w:vAlign w:val="center"/>
          </w:tcPr>
          <w:p w:rsidR="009B7519" w:rsidRPr="00E3415E" w:rsidRDefault="0016315A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256</w:t>
            </w:r>
          </w:p>
        </w:tc>
      </w:tr>
      <w:tr w:rsidR="009B7519" w:rsidRPr="00E3415E" w:rsidTr="00874861">
        <w:trPr>
          <w:trHeight w:val="349"/>
        </w:trPr>
        <w:tc>
          <w:tcPr>
            <w:tcW w:w="642" w:type="dxa"/>
            <w:vAlign w:val="center"/>
          </w:tcPr>
          <w:p w:rsidR="009B7519" w:rsidRPr="00E3415E" w:rsidRDefault="009B7519" w:rsidP="00F068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  <w:vAlign w:val="center"/>
          </w:tcPr>
          <w:p w:rsidR="009B7519" w:rsidRPr="00E3415E" w:rsidRDefault="009B7519" w:rsidP="00F0685D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jK mvnv</w:t>
            </w:r>
          </w:p>
        </w:tc>
        <w:tc>
          <w:tcPr>
            <w:tcW w:w="2070" w:type="dxa"/>
            <w:vAlign w:val="center"/>
          </w:tcPr>
          <w:p w:rsidR="009B7519" w:rsidRPr="00E3415E" w:rsidRDefault="009B7519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wbgvB mvnv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9B7519" w:rsidRPr="00E3415E" w:rsidRDefault="009B7519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31157159</w:t>
            </w:r>
          </w:p>
        </w:tc>
        <w:tc>
          <w:tcPr>
            <w:tcW w:w="2070" w:type="dxa"/>
          </w:tcPr>
          <w:p w:rsidR="009B7519" w:rsidRPr="00E3415E" w:rsidRDefault="009B7519" w:rsidP="009B751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81633</w:t>
            </w:r>
          </w:p>
        </w:tc>
        <w:tc>
          <w:tcPr>
            <w:tcW w:w="901" w:type="dxa"/>
            <w:vAlign w:val="center"/>
          </w:tcPr>
          <w:p w:rsidR="009B7519" w:rsidRPr="00E3415E" w:rsidRDefault="0016315A" w:rsidP="00F0685D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13</w:t>
            </w:r>
          </w:p>
        </w:tc>
      </w:tr>
    </w:tbl>
    <w:p w:rsidR="00144929" w:rsidRPr="00E3415E" w:rsidRDefault="00144929" w:rsidP="00B31866">
      <w:pPr>
        <w:spacing w:after="0" w:line="240" w:lineRule="auto"/>
        <w:rPr>
          <w:rFonts w:ascii="SutonnyMJ" w:hAnsi="SutonnyMJ" w:cs="SutonnyMJ"/>
          <w:sz w:val="2"/>
          <w:szCs w:val="28"/>
        </w:rPr>
      </w:pPr>
    </w:p>
    <w:tbl>
      <w:tblPr>
        <w:tblStyle w:val="TableGrid"/>
        <w:tblW w:w="10617" w:type="dxa"/>
        <w:tblLayout w:type="fixed"/>
        <w:tblCellMar>
          <w:left w:w="86" w:type="dxa"/>
          <w:right w:w="86" w:type="dxa"/>
        </w:tblCellMar>
        <w:tblLook w:val="04A0"/>
      </w:tblPr>
      <w:tblGrid>
        <w:gridCol w:w="642"/>
        <w:gridCol w:w="1874"/>
        <w:gridCol w:w="2070"/>
        <w:gridCol w:w="1350"/>
        <w:gridCol w:w="1710"/>
        <w:gridCol w:w="2070"/>
        <w:gridCol w:w="901"/>
      </w:tblGrid>
      <w:tr w:rsidR="006C0212" w:rsidRPr="00E3415E" w:rsidTr="00874861">
        <w:trPr>
          <w:trHeight w:val="330"/>
        </w:trPr>
        <w:tc>
          <w:tcPr>
            <w:tcW w:w="642" w:type="dxa"/>
          </w:tcPr>
          <w:p w:rsidR="006C0212" w:rsidRPr="00E3415E" w:rsidRDefault="006C0212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6C0212" w:rsidRPr="00E3415E" w:rsidRDefault="006C0212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`eªZ mvnv</w:t>
            </w:r>
          </w:p>
        </w:tc>
        <w:tc>
          <w:tcPr>
            <w:tcW w:w="2070" w:type="dxa"/>
          </w:tcPr>
          <w:p w:rsidR="006C0212" w:rsidRPr="00E3415E" w:rsidRDefault="006C021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yej P›`ª mvnv</w:t>
            </w:r>
          </w:p>
        </w:tc>
        <w:tc>
          <w:tcPr>
            <w:tcW w:w="1350" w:type="dxa"/>
          </w:tcPr>
          <w:p w:rsidR="006C0212" w:rsidRPr="00E3415E" w:rsidRDefault="006C0212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6C0212" w:rsidRPr="00E3415E" w:rsidRDefault="006C0212" w:rsidP="0087486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3520920</w:t>
            </w:r>
          </w:p>
        </w:tc>
        <w:tc>
          <w:tcPr>
            <w:tcW w:w="2070" w:type="dxa"/>
          </w:tcPr>
          <w:p w:rsidR="006C0212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095</w:t>
            </w:r>
          </w:p>
        </w:tc>
        <w:tc>
          <w:tcPr>
            <w:tcW w:w="901" w:type="dxa"/>
          </w:tcPr>
          <w:p w:rsidR="006C0212" w:rsidRPr="00E3415E" w:rsidRDefault="0016315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15</w:t>
            </w:r>
          </w:p>
        </w:tc>
      </w:tr>
      <w:tr w:rsidR="006C0212" w:rsidRPr="00E3415E" w:rsidTr="00874861">
        <w:trPr>
          <w:trHeight w:val="349"/>
        </w:trPr>
        <w:tc>
          <w:tcPr>
            <w:tcW w:w="642" w:type="dxa"/>
          </w:tcPr>
          <w:p w:rsidR="006C0212" w:rsidRPr="00E3415E" w:rsidRDefault="006C0212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6C0212" w:rsidRPr="00E3415E" w:rsidRDefault="006C0212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wgi DwÏb</w:t>
            </w:r>
          </w:p>
        </w:tc>
        <w:tc>
          <w:tcPr>
            <w:tcW w:w="2070" w:type="dxa"/>
          </w:tcPr>
          <w:p w:rsidR="006C0212" w:rsidRPr="00E3415E" w:rsidRDefault="006C021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nv‡mb †ecvix</w:t>
            </w:r>
          </w:p>
        </w:tc>
        <w:tc>
          <w:tcPr>
            <w:tcW w:w="1350" w:type="dxa"/>
          </w:tcPr>
          <w:p w:rsidR="006C0212" w:rsidRPr="00E3415E" w:rsidRDefault="006C0212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  <w:vAlign w:val="center"/>
          </w:tcPr>
          <w:p w:rsidR="006C0212" w:rsidRPr="00E3415E" w:rsidRDefault="006C0212" w:rsidP="0087486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070" w:type="dxa"/>
          </w:tcPr>
          <w:p w:rsidR="006C0212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82100</w:t>
            </w:r>
          </w:p>
        </w:tc>
        <w:tc>
          <w:tcPr>
            <w:tcW w:w="901" w:type="dxa"/>
          </w:tcPr>
          <w:p w:rsidR="006C0212" w:rsidRPr="00E3415E" w:rsidRDefault="0016315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257</w:t>
            </w:r>
          </w:p>
        </w:tc>
      </w:tr>
      <w:tr w:rsidR="006C0212" w:rsidRPr="00E3415E" w:rsidTr="00335462">
        <w:trPr>
          <w:trHeight w:val="349"/>
        </w:trPr>
        <w:tc>
          <w:tcPr>
            <w:tcW w:w="642" w:type="dxa"/>
          </w:tcPr>
          <w:p w:rsidR="006C0212" w:rsidRPr="00E3415E" w:rsidRDefault="006C0212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6C0212" w:rsidRPr="00E3415E" w:rsidRDefault="006C0212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yeªZ Kzgvi</w:t>
            </w:r>
          </w:p>
        </w:tc>
        <w:tc>
          <w:tcPr>
            <w:tcW w:w="2070" w:type="dxa"/>
          </w:tcPr>
          <w:p w:rsidR="006C0212" w:rsidRPr="00E3415E" w:rsidRDefault="006C021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yej P›`ª mvnv</w:t>
            </w:r>
          </w:p>
        </w:tc>
        <w:tc>
          <w:tcPr>
            <w:tcW w:w="1350" w:type="dxa"/>
          </w:tcPr>
          <w:p w:rsidR="006C0212" w:rsidRPr="00E3415E" w:rsidRDefault="006C0212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</w:tcPr>
          <w:p w:rsidR="006C0212" w:rsidRPr="00E3415E" w:rsidRDefault="006C021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1352559</w:t>
            </w:r>
          </w:p>
        </w:tc>
        <w:tc>
          <w:tcPr>
            <w:tcW w:w="2070" w:type="dxa"/>
          </w:tcPr>
          <w:p w:rsidR="006C0212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2699501922351</w:t>
            </w:r>
          </w:p>
        </w:tc>
        <w:tc>
          <w:tcPr>
            <w:tcW w:w="901" w:type="dxa"/>
          </w:tcPr>
          <w:p w:rsidR="006C0212" w:rsidRPr="00E3415E" w:rsidRDefault="0016315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18</w:t>
            </w:r>
          </w:p>
        </w:tc>
      </w:tr>
      <w:tr w:rsidR="009B7519" w:rsidRPr="00E3415E" w:rsidTr="00335462">
        <w:trPr>
          <w:trHeight w:val="330"/>
        </w:trPr>
        <w:tc>
          <w:tcPr>
            <w:tcW w:w="642" w:type="dxa"/>
          </w:tcPr>
          <w:p w:rsidR="009B7519" w:rsidRPr="00E3415E" w:rsidRDefault="009B751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B7519" w:rsidRPr="00E3415E" w:rsidRDefault="009B751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Uj †ecvix</w:t>
            </w:r>
          </w:p>
        </w:tc>
        <w:tc>
          <w:tcPr>
            <w:tcW w:w="2070" w:type="dxa"/>
          </w:tcPr>
          <w:p w:rsidR="009B7519" w:rsidRPr="00E3415E" w:rsidRDefault="009B7519" w:rsidP="0087486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gxi †ecvix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070" w:type="dxa"/>
          </w:tcPr>
          <w:p w:rsidR="009B7519" w:rsidRPr="00E3415E" w:rsidRDefault="009B7519" w:rsidP="009B751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</w:t>
            </w:r>
            <w:r w:rsidR="005E598B" w:rsidRPr="00E3415E">
              <w:rPr>
                <w:rFonts w:ascii="SutonnyMJ" w:hAnsi="SutonnyMJ" w:cs="SutonnyMJ"/>
                <w:sz w:val="26"/>
                <w:szCs w:val="26"/>
              </w:rPr>
              <w:t>866</w:t>
            </w:r>
          </w:p>
        </w:tc>
        <w:tc>
          <w:tcPr>
            <w:tcW w:w="901" w:type="dxa"/>
          </w:tcPr>
          <w:p w:rsidR="009B7519" w:rsidRPr="00E3415E" w:rsidRDefault="0016315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258</w:t>
            </w:r>
          </w:p>
        </w:tc>
      </w:tr>
      <w:tr w:rsidR="009B7519" w:rsidRPr="00E3415E" w:rsidTr="00335462">
        <w:trPr>
          <w:trHeight w:val="330"/>
        </w:trPr>
        <w:tc>
          <w:tcPr>
            <w:tcW w:w="642" w:type="dxa"/>
          </w:tcPr>
          <w:p w:rsidR="009B7519" w:rsidRPr="00E3415E" w:rsidRDefault="009B751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B7519" w:rsidRPr="00E3415E" w:rsidRDefault="009B751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kxl Kzgvi mvnv</w:t>
            </w:r>
          </w:p>
        </w:tc>
        <w:tc>
          <w:tcPr>
            <w:tcW w:w="2070" w:type="dxa"/>
          </w:tcPr>
          <w:p w:rsidR="009B7519" w:rsidRPr="00E3415E" w:rsidRDefault="009B7519" w:rsidP="0087486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‰fie P›`ª mvnv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2722732</w:t>
            </w:r>
          </w:p>
        </w:tc>
        <w:tc>
          <w:tcPr>
            <w:tcW w:w="2070" w:type="dxa"/>
          </w:tcPr>
          <w:p w:rsidR="009B7519" w:rsidRPr="00E3415E" w:rsidRDefault="005E598B" w:rsidP="009B7519">
            <w:pPr>
              <w:jc w:val="center"/>
              <w:rPr>
                <w:sz w:val="20"/>
                <w:szCs w:val="20"/>
              </w:rPr>
            </w:pPr>
            <w:r w:rsidRPr="00E3415E">
              <w:rPr>
                <w:rFonts w:ascii="SutonnyMJ" w:hAnsi="SutonnyMJ" w:cs="SutonnyMJ"/>
                <w:sz w:val="20"/>
                <w:szCs w:val="20"/>
              </w:rPr>
              <w:t>1988</w:t>
            </w:r>
            <w:r w:rsidR="009B7519" w:rsidRPr="00E3415E">
              <w:rPr>
                <w:rFonts w:ascii="SutonnyMJ" w:hAnsi="SutonnyMJ" w:cs="SutonnyMJ"/>
                <w:sz w:val="20"/>
                <w:szCs w:val="20"/>
              </w:rPr>
              <w:t>331322897</w:t>
            </w:r>
            <w:r w:rsidRPr="00E3415E">
              <w:rPr>
                <w:rFonts w:ascii="SutonnyMJ" w:hAnsi="SutonnyMJ" w:cs="SutonnyMJ"/>
                <w:sz w:val="20"/>
                <w:szCs w:val="20"/>
              </w:rPr>
              <w:t>81673</w:t>
            </w:r>
          </w:p>
        </w:tc>
        <w:tc>
          <w:tcPr>
            <w:tcW w:w="901" w:type="dxa"/>
          </w:tcPr>
          <w:p w:rsidR="009B7519" w:rsidRPr="00E3415E" w:rsidRDefault="0016315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20</w:t>
            </w:r>
          </w:p>
        </w:tc>
      </w:tr>
      <w:tr w:rsidR="009B7519" w:rsidRPr="00E3415E" w:rsidTr="00335462">
        <w:trPr>
          <w:trHeight w:val="349"/>
        </w:trPr>
        <w:tc>
          <w:tcPr>
            <w:tcW w:w="642" w:type="dxa"/>
          </w:tcPr>
          <w:p w:rsidR="009B7519" w:rsidRPr="00E3415E" w:rsidRDefault="009B751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B7519" w:rsidRPr="00E3415E" w:rsidRDefault="009B751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ivav ejøf</w:t>
            </w:r>
          </w:p>
        </w:tc>
        <w:tc>
          <w:tcPr>
            <w:tcW w:w="207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iex›`ªbv_ miKvi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7422992</w:t>
            </w:r>
          </w:p>
        </w:tc>
        <w:tc>
          <w:tcPr>
            <w:tcW w:w="2070" w:type="dxa"/>
          </w:tcPr>
          <w:p w:rsidR="009B7519" w:rsidRPr="00E3415E" w:rsidRDefault="005E598B" w:rsidP="009B751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81616</w:t>
            </w:r>
          </w:p>
        </w:tc>
        <w:tc>
          <w:tcPr>
            <w:tcW w:w="901" w:type="dxa"/>
          </w:tcPr>
          <w:p w:rsidR="009B7519" w:rsidRPr="00E3415E" w:rsidRDefault="0016315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24</w:t>
            </w:r>
          </w:p>
        </w:tc>
      </w:tr>
      <w:tr w:rsidR="009B7519" w:rsidRPr="00E3415E" w:rsidTr="00335462">
        <w:trPr>
          <w:trHeight w:val="330"/>
        </w:trPr>
        <w:tc>
          <w:tcPr>
            <w:tcW w:w="642" w:type="dxa"/>
          </w:tcPr>
          <w:p w:rsidR="009B7519" w:rsidRPr="00E3415E" w:rsidRDefault="009B751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B7519" w:rsidRPr="00E3415E" w:rsidRDefault="009B751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wbgvB P›`ª mvnv</w:t>
            </w:r>
          </w:p>
        </w:tc>
        <w:tc>
          <w:tcPr>
            <w:tcW w:w="207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ivag mvnv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31157159</w:t>
            </w:r>
          </w:p>
        </w:tc>
        <w:tc>
          <w:tcPr>
            <w:tcW w:w="2070" w:type="dxa"/>
          </w:tcPr>
          <w:p w:rsidR="005E598B" w:rsidRPr="00E3415E" w:rsidRDefault="005E598B" w:rsidP="005E598B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3415E">
              <w:rPr>
                <w:rFonts w:ascii="SutonnyMJ" w:hAnsi="SutonnyMJ" w:cs="SutonnyMJ"/>
                <w:sz w:val="20"/>
                <w:szCs w:val="20"/>
              </w:rPr>
              <w:t>3312289781689</w:t>
            </w:r>
          </w:p>
        </w:tc>
        <w:tc>
          <w:tcPr>
            <w:tcW w:w="901" w:type="dxa"/>
          </w:tcPr>
          <w:p w:rsidR="009B7519" w:rsidRPr="00E3415E" w:rsidRDefault="0016315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25</w:t>
            </w:r>
          </w:p>
        </w:tc>
      </w:tr>
      <w:tr w:rsidR="009B7519" w:rsidRPr="00E3415E" w:rsidTr="00335462">
        <w:trPr>
          <w:trHeight w:val="330"/>
        </w:trPr>
        <w:tc>
          <w:tcPr>
            <w:tcW w:w="642" w:type="dxa"/>
          </w:tcPr>
          <w:p w:rsidR="009B7519" w:rsidRPr="00E3415E" w:rsidRDefault="009B751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B7519" w:rsidRPr="00E3415E" w:rsidRDefault="009B751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webq f’lb mvnv</w:t>
            </w:r>
          </w:p>
        </w:tc>
        <w:tc>
          <w:tcPr>
            <w:tcW w:w="207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ejøf P›`ª mvnv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1146031</w:t>
            </w:r>
          </w:p>
        </w:tc>
        <w:tc>
          <w:tcPr>
            <w:tcW w:w="2070" w:type="dxa"/>
          </w:tcPr>
          <w:p w:rsidR="009B7519" w:rsidRPr="00E3415E" w:rsidRDefault="009B7519" w:rsidP="009B751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5E598B" w:rsidRPr="00E3415E">
              <w:rPr>
                <w:rFonts w:ascii="SutonnyMJ" w:hAnsi="SutonnyMJ" w:cs="SutonnyMJ"/>
                <w:sz w:val="26"/>
                <w:szCs w:val="26"/>
              </w:rPr>
              <w:t>81787</w:t>
            </w:r>
          </w:p>
        </w:tc>
        <w:tc>
          <w:tcPr>
            <w:tcW w:w="901" w:type="dxa"/>
          </w:tcPr>
          <w:p w:rsidR="009B7519" w:rsidRPr="00E3415E" w:rsidRDefault="0016315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32</w:t>
            </w:r>
          </w:p>
        </w:tc>
      </w:tr>
      <w:tr w:rsidR="009B7519" w:rsidRPr="00E3415E" w:rsidTr="00335462">
        <w:trPr>
          <w:trHeight w:val="349"/>
        </w:trPr>
        <w:tc>
          <w:tcPr>
            <w:tcW w:w="642" w:type="dxa"/>
          </w:tcPr>
          <w:p w:rsidR="009B7519" w:rsidRPr="00E3415E" w:rsidRDefault="009B751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B7519" w:rsidRPr="00E3415E" w:rsidRDefault="009B751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t gvnveye Avjg</w:t>
            </w:r>
          </w:p>
        </w:tc>
        <w:tc>
          <w:tcPr>
            <w:tcW w:w="207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Lvi‡k` Avjg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3575905</w:t>
            </w:r>
          </w:p>
        </w:tc>
        <w:tc>
          <w:tcPr>
            <w:tcW w:w="2070" w:type="dxa"/>
          </w:tcPr>
          <w:p w:rsidR="009B7519" w:rsidRPr="00E3415E" w:rsidRDefault="009B7519" w:rsidP="009B751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</w:t>
            </w:r>
            <w:r w:rsidR="005E598B" w:rsidRPr="00E3415E">
              <w:rPr>
                <w:rFonts w:ascii="SutonnyMJ" w:hAnsi="SutonnyMJ" w:cs="SutonnyMJ"/>
                <w:sz w:val="26"/>
                <w:szCs w:val="26"/>
              </w:rPr>
              <w:t>745</w:t>
            </w:r>
          </w:p>
        </w:tc>
        <w:tc>
          <w:tcPr>
            <w:tcW w:w="901" w:type="dxa"/>
          </w:tcPr>
          <w:p w:rsidR="009B7519" w:rsidRPr="00E3415E" w:rsidRDefault="0016315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33</w:t>
            </w:r>
          </w:p>
        </w:tc>
      </w:tr>
      <w:tr w:rsidR="009B7519" w:rsidRPr="00E3415E" w:rsidTr="00335462">
        <w:trPr>
          <w:trHeight w:val="349"/>
        </w:trPr>
        <w:tc>
          <w:tcPr>
            <w:tcW w:w="642" w:type="dxa"/>
          </w:tcPr>
          <w:p w:rsidR="009B7519" w:rsidRPr="00E3415E" w:rsidRDefault="009B751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B7519" w:rsidRPr="00E3415E" w:rsidRDefault="009B751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ykvšÍ Kzgvi mvnv</w:t>
            </w:r>
          </w:p>
        </w:tc>
        <w:tc>
          <w:tcPr>
            <w:tcW w:w="207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vwjc` mvnv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1513856</w:t>
            </w:r>
          </w:p>
        </w:tc>
        <w:tc>
          <w:tcPr>
            <w:tcW w:w="2070" w:type="dxa"/>
          </w:tcPr>
          <w:p w:rsidR="009B7519" w:rsidRPr="00E3415E" w:rsidRDefault="009B7519" w:rsidP="009B751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</w:t>
            </w:r>
            <w:r w:rsidR="005E598B" w:rsidRPr="00E3415E">
              <w:rPr>
                <w:rFonts w:ascii="SutonnyMJ" w:hAnsi="SutonnyMJ" w:cs="SutonnyMJ"/>
                <w:sz w:val="26"/>
                <w:szCs w:val="26"/>
              </w:rPr>
              <w:t>922</w:t>
            </w:r>
          </w:p>
        </w:tc>
        <w:tc>
          <w:tcPr>
            <w:tcW w:w="901" w:type="dxa"/>
          </w:tcPr>
          <w:p w:rsidR="009B7519" w:rsidRPr="00E3415E" w:rsidRDefault="0016315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39</w:t>
            </w:r>
          </w:p>
        </w:tc>
      </w:tr>
      <w:tr w:rsidR="009B7519" w:rsidRPr="00E3415E" w:rsidTr="00335462">
        <w:trPr>
          <w:trHeight w:val="330"/>
        </w:trPr>
        <w:tc>
          <w:tcPr>
            <w:tcW w:w="642" w:type="dxa"/>
          </w:tcPr>
          <w:p w:rsidR="009B7519" w:rsidRPr="00E3415E" w:rsidRDefault="009B751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B7519" w:rsidRPr="00E3415E" w:rsidRDefault="009B751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ZvDi ingvb</w:t>
            </w:r>
          </w:p>
        </w:tc>
        <w:tc>
          <w:tcPr>
            <w:tcW w:w="207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nv‡mb DwÏb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5058883</w:t>
            </w:r>
          </w:p>
        </w:tc>
        <w:tc>
          <w:tcPr>
            <w:tcW w:w="2070" w:type="dxa"/>
          </w:tcPr>
          <w:p w:rsidR="009B7519" w:rsidRPr="00E3415E" w:rsidRDefault="009B7519" w:rsidP="009B751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</w:t>
            </w:r>
            <w:r w:rsidR="005E598B" w:rsidRPr="00E3415E">
              <w:rPr>
                <w:rFonts w:ascii="SutonnyMJ" w:hAnsi="SutonnyMJ" w:cs="SutonnyMJ"/>
                <w:sz w:val="26"/>
                <w:szCs w:val="26"/>
              </w:rPr>
              <w:t>259</w:t>
            </w:r>
          </w:p>
        </w:tc>
        <w:tc>
          <w:tcPr>
            <w:tcW w:w="901" w:type="dxa"/>
          </w:tcPr>
          <w:p w:rsidR="009B7519" w:rsidRPr="00E3415E" w:rsidRDefault="0016315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40</w:t>
            </w:r>
          </w:p>
        </w:tc>
      </w:tr>
      <w:tr w:rsidR="009B7519" w:rsidRPr="00E3415E" w:rsidTr="00335462">
        <w:trPr>
          <w:trHeight w:val="330"/>
        </w:trPr>
        <w:tc>
          <w:tcPr>
            <w:tcW w:w="642" w:type="dxa"/>
          </w:tcPr>
          <w:p w:rsidR="009B7519" w:rsidRPr="00E3415E" w:rsidRDefault="009B751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B7519" w:rsidRPr="00E3415E" w:rsidRDefault="009B751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gxi Kzgvi mvnv</w:t>
            </w:r>
          </w:p>
        </w:tc>
        <w:tc>
          <w:tcPr>
            <w:tcW w:w="207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wfivg mvnv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2561443</w:t>
            </w:r>
          </w:p>
        </w:tc>
        <w:tc>
          <w:tcPr>
            <w:tcW w:w="2070" w:type="dxa"/>
          </w:tcPr>
          <w:p w:rsidR="009B7519" w:rsidRPr="00E3415E" w:rsidRDefault="009B7519" w:rsidP="009B751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5E598B" w:rsidRPr="00E3415E">
              <w:rPr>
                <w:rFonts w:ascii="SutonnyMJ" w:hAnsi="SutonnyMJ" w:cs="SutonnyMJ"/>
                <w:sz w:val="26"/>
                <w:szCs w:val="26"/>
              </w:rPr>
              <w:t>81586</w:t>
            </w:r>
          </w:p>
        </w:tc>
        <w:tc>
          <w:tcPr>
            <w:tcW w:w="901" w:type="dxa"/>
          </w:tcPr>
          <w:p w:rsidR="009B7519" w:rsidRPr="00E3415E" w:rsidRDefault="0016315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341</w:t>
            </w:r>
          </w:p>
        </w:tc>
      </w:tr>
      <w:tr w:rsidR="009B7519" w:rsidRPr="00E3415E" w:rsidTr="00335462">
        <w:trPr>
          <w:trHeight w:val="349"/>
        </w:trPr>
        <w:tc>
          <w:tcPr>
            <w:tcW w:w="642" w:type="dxa"/>
          </w:tcPr>
          <w:p w:rsidR="009B7519" w:rsidRPr="00E3415E" w:rsidRDefault="009B751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B7519" w:rsidRPr="00E3415E" w:rsidRDefault="009B751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¤¢y P›`ª</w:t>
            </w:r>
          </w:p>
        </w:tc>
        <w:tc>
          <w:tcPr>
            <w:tcW w:w="207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`vai mvnv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070" w:type="dxa"/>
          </w:tcPr>
          <w:p w:rsidR="009B7519" w:rsidRPr="00E3415E" w:rsidRDefault="009B7519" w:rsidP="009B751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5E598B" w:rsidRPr="00E3415E">
              <w:rPr>
                <w:rFonts w:ascii="SutonnyMJ" w:hAnsi="SutonnyMJ" w:cs="SutonnyMJ"/>
                <w:sz w:val="26"/>
                <w:szCs w:val="26"/>
              </w:rPr>
              <w:t>82092</w:t>
            </w:r>
          </w:p>
        </w:tc>
        <w:tc>
          <w:tcPr>
            <w:tcW w:w="901" w:type="dxa"/>
          </w:tcPr>
          <w:p w:rsidR="009B7519" w:rsidRPr="00E3415E" w:rsidRDefault="0016315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13</w:t>
            </w:r>
          </w:p>
        </w:tc>
      </w:tr>
      <w:tr w:rsidR="009B7519" w:rsidRPr="00E3415E" w:rsidTr="00335462">
        <w:trPr>
          <w:trHeight w:val="330"/>
        </w:trPr>
        <w:tc>
          <w:tcPr>
            <w:tcW w:w="642" w:type="dxa"/>
          </w:tcPr>
          <w:p w:rsidR="009B7519" w:rsidRPr="00E3415E" w:rsidRDefault="009B751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B7519" w:rsidRPr="00E3415E" w:rsidRDefault="009B751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Z¨wRZ mvnv</w:t>
            </w:r>
          </w:p>
        </w:tc>
        <w:tc>
          <w:tcPr>
            <w:tcW w:w="207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wgq mvnv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33684319</w:t>
            </w:r>
          </w:p>
        </w:tc>
        <w:tc>
          <w:tcPr>
            <w:tcW w:w="2070" w:type="dxa"/>
          </w:tcPr>
          <w:p w:rsidR="009B7519" w:rsidRPr="00E3415E" w:rsidRDefault="009B7519" w:rsidP="009B751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</w:t>
            </w:r>
            <w:r w:rsidR="005E598B" w:rsidRPr="00E3415E">
              <w:rPr>
                <w:rFonts w:ascii="SutonnyMJ" w:hAnsi="SutonnyMJ" w:cs="SutonnyMJ"/>
                <w:sz w:val="26"/>
                <w:szCs w:val="26"/>
              </w:rPr>
              <w:t>052</w:t>
            </w:r>
          </w:p>
        </w:tc>
        <w:tc>
          <w:tcPr>
            <w:tcW w:w="901" w:type="dxa"/>
          </w:tcPr>
          <w:p w:rsidR="009B7519" w:rsidRPr="00E3415E" w:rsidRDefault="0016315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767</w:t>
            </w:r>
          </w:p>
        </w:tc>
      </w:tr>
      <w:tr w:rsidR="009B7519" w:rsidRPr="00E3415E" w:rsidTr="00335462">
        <w:trPr>
          <w:trHeight w:val="330"/>
        </w:trPr>
        <w:tc>
          <w:tcPr>
            <w:tcW w:w="642" w:type="dxa"/>
          </w:tcPr>
          <w:p w:rsidR="009B7519" w:rsidRPr="00E3415E" w:rsidRDefault="009B751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B7519" w:rsidRPr="00E3415E" w:rsidRDefault="009B751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nvivab mvnv</w:t>
            </w:r>
          </w:p>
        </w:tc>
        <w:tc>
          <w:tcPr>
            <w:tcW w:w="207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vÿx †Mvcvj mvnv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971587100</w:t>
            </w:r>
          </w:p>
        </w:tc>
        <w:tc>
          <w:tcPr>
            <w:tcW w:w="2070" w:type="dxa"/>
          </w:tcPr>
          <w:p w:rsidR="009B7519" w:rsidRPr="00E3415E" w:rsidRDefault="009B7519" w:rsidP="009B751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</w:t>
            </w:r>
            <w:r w:rsidR="005E598B" w:rsidRPr="00E3415E">
              <w:rPr>
                <w:rFonts w:ascii="SutonnyMJ" w:hAnsi="SutonnyMJ" w:cs="SutonnyMJ"/>
                <w:sz w:val="26"/>
                <w:szCs w:val="26"/>
              </w:rPr>
              <w:t>8785</w:t>
            </w:r>
          </w:p>
        </w:tc>
        <w:tc>
          <w:tcPr>
            <w:tcW w:w="901" w:type="dxa"/>
          </w:tcPr>
          <w:p w:rsidR="009B7519" w:rsidRPr="00E3415E" w:rsidRDefault="0016315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780</w:t>
            </w:r>
          </w:p>
        </w:tc>
      </w:tr>
      <w:tr w:rsidR="009B7519" w:rsidRPr="00E3415E" w:rsidTr="00335462">
        <w:trPr>
          <w:trHeight w:val="330"/>
        </w:trPr>
        <w:tc>
          <w:tcPr>
            <w:tcW w:w="642" w:type="dxa"/>
          </w:tcPr>
          <w:p w:rsidR="009B7519" w:rsidRPr="00E3415E" w:rsidRDefault="009B751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B7519" w:rsidRPr="00E3415E" w:rsidRDefault="009B751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ibRb mvnv</w:t>
            </w:r>
          </w:p>
        </w:tc>
        <w:tc>
          <w:tcPr>
            <w:tcW w:w="207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wK‡kvi mvnv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6544761</w:t>
            </w:r>
          </w:p>
        </w:tc>
        <w:tc>
          <w:tcPr>
            <w:tcW w:w="2070" w:type="dxa"/>
          </w:tcPr>
          <w:p w:rsidR="009B7519" w:rsidRPr="00E3415E" w:rsidRDefault="009B7519" w:rsidP="009B751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</w:t>
            </w:r>
            <w:r w:rsidR="005E598B" w:rsidRPr="00E3415E">
              <w:rPr>
                <w:rFonts w:ascii="SutonnyMJ" w:hAnsi="SutonnyMJ" w:cs="SutonnyMJ"/>
                <w:sz w:val="26"/>
                <w:szCs w:val="26"/>
              </w:rPr>
              <w:t>170</w:t>
            </w:r>
          </w:p>
        </w:tc>
        <w:tc>
          <w:tcPr>
            <w:tcW w:w="901" w:type="dxa"/>
          </w:tcPr>
          <w:p w:rsidR="009B7519" w:rsidRPr="00E3415E" w:rsidRDefault="0016315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17</w:t>
            </w:r>
          </w:p>
        </w:tc>
      </w:tr>
      <w:tr w:rsidR="009B7519" w:rsidRPr="00E3415E" w:rsidTr="00335462">
        <w:trPr>
          <w:trHeight w:val="349"/>
        </w:trPr>
        <w:tc>
          <w:tcPr>
            <w:tcW w:w="642" w:type="dxa"/>
          </w:tcPr>
          <w:p w:rsidR="009B7519" w:rsidRPr="00E3415E" w:rsidRDefault="009B751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B7519" w:rsidRPr="00E3415E" w:rsidRDefault="009B751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t Gbvgyj nK</w:t>
            </w:r>
          </w:p>
        </w:tc>
        <w:tc>
          <w:tcPr>
            <w:tcW w:w="207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ivR gvngy`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PvcvBi</w:t>
            </w:r>
          </w:p>
        </w:tc>
        <w:tc>
          <w:tcPr>
            <w:tcW w:w="171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070" w:type="dxa"/>
          </w:tcPr>
          <w:p w:rsidR="009B7519" w:rsidRPr="00E3415E" w:rsidRDefault="009B7519" w:rsidP="009B751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9</w:t>
            </w:r>
            <w:r w:rsidR="005E598B" w:rsidRPr="00E3415E">
              <w:rPr>
                <w:rFonts w:ascii="SutonnyMJ" w:hAnsi="SutonnyMJ" w:cs="SutonnyMJ"/>
                <w:sz w:val="26"/>
                <w:szCs w:val="26"/>
              </w:rPr>
              <w:t>500</w:t>
            </w:r>
          </w:p>
        </w:tc>
        <w:tc>
          <w:tcPr>
            <w:tcW w:w="901" w:type="dxa"/>
          </w:tcPr>
          <w:p w:rsidR="009B7519" w:rsidRPr="00E3415E" w:rsidRDefault="0016315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801</w:t>
            </w:r>
          </w:p>
        </w:tc>
      </w:tr>
      <w:tr w:rsidR="009B7519" w:rsidRPr="00E3415E" w:rsidTr="00335462">
        <w:trPr>
          <w:trHeight w:val="330"/>
        </w:trPr>
        <w:tc>
          <w:tcPr>
            <w:tcW w:w="642" w:type="dxa"/>
          </w:tcPr>
          <w:p w:rsidR="009B7519" w:rsidRPr="00E3415E" w:rsidRDefault="009B751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B7519" w:rsidRPr="00E3415E" w:rsidRDefault="009B751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³vi †nv‡mb</w:t>
            </w:r>
          </w:p>
        </w:tc>
        <w:tc>
          <w:tcPr>
            <w:tcW w:w="2070" w:type="dxa"/>
          </w:tcPr>
          <w:p w:rsidR="009B7519" w:rsidRPr="00E3415E" w:rsidRDefault="009B7519" w:rsidP="0037402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dvR DwÏb</w:t>
            </w:r>
          </w:p>
        </w:tc>
        <w:tc>
          <w:tcPr>
            <w:tcW w:w="1350" w:type="dxa"/>
          </w:tcPr>
          <w:p w:rsidR="009B7519" w:rsidRPr="00E3415E" w:rsidRDefault="009B7519" w:rsidP="00374023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9B7519" w:rsidRPr="00E3415E" w:rsidRDefault="009B751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3502538</w:t>
            </w:r>
          </w:p>
        </w:tc>
        <w:tc>
          <w:tcPr>
            <w:tcW w:w="2070" w:type="dxa"/>
          </w:tcPr>
          <w:p w:rsidR="009B7519" w:rsidRPr="00E3415E" w:rsidRDefault="005E598B" w:rsidP="009B7519">
            <w:pPr>
              <w:jc w:val="center"/>
              <w:rPr>
                <w:sz w:val="18"/>
                <w:szCs w:val="18"/>
              </w:rPr>
            </w:pPr>
            <w:r w:rsidRPr="00E3415E">
              <w:rPr>
                <w:rFonts w:ascii="SutonnyMJ" w:hAnsi="SutonnyMJ" w:cs="SutonnyMJ"/>
                <w:sz w:val="18"/>
                <w:szCs w:val="18"/>
              </w:rPr>
              <w:t>1970</w:t>
            </w:r>
            <w:r w:rsidR="009B7519" w:rsidRPr="00E3415E">
              <w:rPr>
                <w:rFonts w:ascii="SutonnyMJ" w:hAnsi="SutonnyMJ" w:cs="SutonnyMJ"/>
                <w:sz w:val="18"/>
                <w:szCs w:val="18"/>
              </w:rPr>
              <w:t>3313228979</w:t>
            </w:r>
            <w:r w:rsidRPr="00E3415E">
              <w:rPr>
                <w:rFonts w:ascii="SutonnyMJ" w:hAnsi="SutonnyMJ" w:cs="SutonnyMJ"/>
                <w:sz w:val="18"/>
                <w:szCs w:val="18"/>
              </w:rPr>
              <w:t>78597</w:t>
            </w:r>
          </w:p>
        </w:tc>
        <w:tc>
          <w:tcPr>
            <w:tcW w:w="901" w:type="dxa"/>
          </w:tcPr>
          <w:p w:rsidR="009B7519" w:rsidRPr="00E3415E" w:rsidRDefault="0016315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730</w:t>
            </w:r>
          </w:p>
        </w:tc>
      </w:tr>
      <w:tr w:rsidR="00DD1441" w:rsidRPr="00E3415E" w:rsidTr="00335462">
        <w:trPr>
          <w:trHeight w:val="349"/>
        </w:trPr>
        <w:tc>
          <w:tcPr>
            <w:tcW w:w="642" w:type="dxa"/>
          </w:tcPr>
          <w:p w:rsidR="00DD1441" w:rsidRPr="00E3415E" w:rsidRDefault="00DD1441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DD1441" w:rsidRPr="00E3415E" w:rsidRDefault="00DD1441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Px›`ª miKvi</w:t>
            </w:r>
          </w:p>
        </w:tc>
        <w:tc>
          <w:tcPr>
            <w:tcW w:w="2070" w:type="dxa"/>
          </w:tcPr>
          <w:p w:rsidR="00DD1441" w:rsidRPr="00E3415E" w:rsidRDefault="00DD1441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n‡i›`ª miKvi</w:t>
            </w:r>
          </w:p>
        </w:tc>
        <w:tc>
          <w:tcPr>
            <w:tcW w:w="1350" w:type="dxa"/>
          </w:tcPr>
          <w:p w:rsidR="00DD1441" w:rsidRPr="00E3415E" w:rsidRDefault="00DD1441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DD1441" w:rsidRPr="00E3415E" w:rsidRDefault="00715F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4736996</w:t>
            </w:r>
          </w:p>
        </w:tc>
        <w:tc>
          <w:tcPr>
            <w:tcW w:w="2070" w:type="dxa"/>
          </w:tcPr>
          <w:p w:rsidR="00DD1441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224</w:t>
            </w:r>
          </w:p>
        </w:tc>
        <w:tc>
          <w:tcPr>
            <w:tcW w:w="901" w:type="dxa"/>
          </w:tcPr>
          <w:p w:rsidR="00DD1441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16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ykxj Kzgvi miKvi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wb›`ª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6608266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218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18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wÿwZm miKvi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Öx`vg miKvi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64405626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250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31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Lykx †gvnb gÛj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vbvB gÛj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5253352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235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30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Kke miKvi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`vai gÛj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35034056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204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38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gviZ †nv‡mb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jvnx eK&amp;ª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43135571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201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19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m‡jg DwÏb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Rbyi DwÏb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5572537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357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44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RM`xm miKvi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dwUK gÛj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4607606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245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02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t †Lvi‡k`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dvjy wgqv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98186535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19803313228000045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47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wbj miKvi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wb›`ª miKvi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66082666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216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20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yiæ¾vgvb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Rnvi Avjx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439066157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286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22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njvj DwÏb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‡qe Avjx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6935152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393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17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wgwni P›`ª miKvi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vbvB gÛj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34584062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255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34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hZxk P›`ª miKvi</w:t>
            </w:r>
          </w:p>
        </w:tc>
        <w:tc>
          <w:tcPr>
            <w:tcW w:w="2070" w:type="dxa"/>
          </w:tcPr>
          <w:p w:rsidR="00C6544F" w:rsidRPr="00E3415E" w:rsidRDefault="00C6544F" w:rsidP="0087486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Öx`vg miKvi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31493253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275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32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dwUK P›`ª</w:t>
            </w:r>
          </w:p>
        </w:tc>
        <w:tc>
          <w:tcPr>
            <w:tcW w:w="2070" w:type="dxa"/>
          </w:tcPr>
          <w:p w:rsidR="00C6544F" w:rsidRPr="00E3415E" w:rsidRDefault="00C6544F" w:rsidP="0087486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vbvB gÛj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56413547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253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29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Zvdv¾j †nv‡mb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ãyj Avjx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43746518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075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38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hZxk P›`ª miKvi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n‡i›`ª P›`ª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32035920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225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17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hv‡M›`ª P›`ª miKvi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n‡i›`ª P›`ª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32035920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222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21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gi P›`ª miKvi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wb›`ª P›`ª miKvi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966905040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215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22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‰kj‡m Kzgvi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nwic` Kzgvi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32319977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331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23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`x‡bk P›`ª miKvi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`‡e›`ª miKvi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76595413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19793313228000045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40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t BqvwQb Avjx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wnDwÏb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460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55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t nvwjg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Qeyi DwÏb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688541627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412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53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¨vgj PµeZx©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yKzgvi PµeZ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85757885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19933313228000203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16</w:t>
            </w:r>
          </w:p>
        </w:tc>
      </w:tr>
      <w:tr w:rsidR="00C6544F" w:rsidRPr="00E3415E" w:rsidTr="00335462">
        <w:trPr>
          <w:trHeight w:val="349"/>
        </w:trPr>
        <w:tc>
          <w:tcPr>
            <w:tcW w:w="642" w:type="dxa"/>
          </w:tcPr>
          <w:p w:rsidR="00C6544F" w:rsidRPr="00E3415E" w:rsidRDefault="00C6544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C6544F" w:rsidRPr="00E3415E" w:rsidRDefault="00C6544F" w:rsidP="00874861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ingZ Avjx</w:t>
            </w:r>
          </w:p>
        </w:tc>
        <w:tc>
          <w:tcPr>
            <w:tcW w:w="207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RMi Avjx</w:t>
            </w:r>
          </w:p>
        </w:tc>
        <w:tc>
          <w:tcPr>
            <w:tcW w:w="1350" w:type="dxa"/>
          </w:tcPr>
          <w:p w:rsidR="00C6544F" w:rsidRPr="00E3415E" w:rsidRDefault="00C6544F" w:rsidP="00DD1441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Zyew`qv</w:t>
            </w:r>
          </w:p>
        </w:tc>
        <w:tc>
          <w:tcPr>
            <w:tcW w:w="1710" w:type="dxa"/>
          </w:tcPr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32092975</w:t>
            </w:r>
          </w:p>
        </w:tc>
        <w:tc>
          <w:tcPr>
            <w:tcW w:w="2070" w:type="dxa"/>
          </w:tcPr>
          <w:p w:rsidR="00C6544F" w:rsidRPr="00E3415E" w:rsidRDefault="00C6544F" w:rsidP="00C6544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285</w:t>
            </w:r>
          </w:p>
        </w:tc>
        <w:tc>
          <w:tcPr>
            <w:tcW w:w="901" w:type="dxa"/>
          </w:tcPr>
          <w:p w:rsidR="00C6544F" w:rsidRPr="00E3415E" w:rsidRDefault="0000753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57</w:t>
            </w:r>
          </w:p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  <w:p w:rsidR="00C6544F" w:rsidRPr="00E3415E" w:rsidRDefault="00C6544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</w:tr>
      <w:tr w:rsidR="00F360C2" w:rsidRPr="00E3415E" w:rsidTr="00335462">
        <w:trPr>
          <w:trHeight w:val="349"/>
        </w:trPr>
        <w:tc>
          <w:tcPr>
            <w:tcW w:w="642" w:type="dxa"/>
          </w:tcPr>
          <w:p w:rsidR="00F360C2" w:rsidRPr="00E3415E" w:rsidRDefault="00F360C2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F360C2" w:rsidRPr="00E3415E" w:rsidRDefault="001A6675" w:rsidP="00923A20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Riæj Bmjvg</w:t>
            </w:r>
          </w:p>
        </w:tc>
        <w:tc>
          <w:tcPr>
            <w:tcW w:w="2070" w:type="dxa"/>
          </w:tcPr>
          <w:p w:rsidR="00F360C2" w:rsidRPr="00E3415E" w:rsidRDefault="0091438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qvKze</w:t>
            </w:r>
            <w:r w:rsidR="00AB4E1E" w:rsidRPr="00E3415E">
              <w:rPr>
                <w:rFonts w:ascii="SutonnyMJ" w:hAnsi="SutonnyMJ" w:cs="SutonnyMJ"/>
                <w:sz w:val="26"/>
                <w:szCs w:val="26"/>
              </w:rPr>
              <w:t xml:space="preserve"> Avjx</w:t>
            </w:r>
          </w:p>
        </w:tc>
        <w:tc>
          <w:tcPr>
            <w:tcW w:w="1350" w:type="dxa"/>
          </w:tcPr>
          <w:p w:rsidR="00F360C2" w:rsidRPr="00E3415E" w:rsidRDefault="00AB4E1E" w:rsidP="00AB4E1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F360C2" w:rsidRPr="00E3415E" w:rsidRDefault="001A6675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58728424</w:t>
            </w:r>
          </w:p>
        </w:tc>
        <w:tc>
          <w:tcPr>
            <w:tcW w:w="2070" w:type="dxa"/>
          </w:tcPr>
          <w:p w:rsidR="00F360C2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105</w:t>
            </w:r>
          </w:p>
        </w:tc>
        <w:tc>
          <w:tcPr>
            <w:tcW w:w="901" w:type="dxa"/>
          </w:tcPr>
          <w:p w:rsidR="00F360C2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738</w:t>
            </w:r>
          </w:p>
        </w:tc>
      </w:tr>
      <w:tr w:rsidR="00186EB9" w:rsidRPr="00E3415E" w:rsidTr="00186EB9">
        <w:trPr>
          <w:trHeight w:val="349"/>
        </w:trPr>
        <w:tc>
          <w:tcPr>
            <w:tcW w:w="642" w:type="dxa"/>
          </w:tcPr>
          <w:p w:rsidR="00186EB9" w:rsidRPr="00E3415E" w:rsidRDefault="00186EB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186EB9" w:rsidRPr="00E3415E" w:rsidRDefault="00186EB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njvj DwÏb</w:t>
            </w:r>
          </w:p>
        </w:tc>
        <w:tc>
          <w:tcPr>
            <w:tcW w:w="207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nv‡Qb DwÏb</w:t>
            </w:r>
          </w:p>
        </w:tc>
        <w:tc>
          <w:tcPr>
            <w:tcW w:w="1350" w:type="dxa"/>
          </w:tcPr>
          <w:p w:rsidR="00186EB9" w:rsidRPr="00E3415E" w:rsidRDefault="00186EB9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993878343</w:t>
            </w:r>
          </w:p>
        </w:tc>
        <w:tc>
          <w:tcPr>
            <w:tcW w:w="2070" w:type="dxa"/>
            <w:vAlign w:val="center"/>
          </w:tcPr>
          <w:p w:rsidR="00186EB9" w:rsidRPr="00E3415E" w:rsidRDefault="00186EB9" w:rsidP="00186EB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993</w:t>
            </w:r>
          </w:p>
        </w:tc>
        <w:tc>
          <w:tcPr>
            <w:tcW w:w="901" w:type="dxa"/>
          </w:tcPr>
          <w:p w:rsidR="00186EB9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653</w:t>
            </w:r>
          </w:p>
        </w:tc>
      </w:tr>
      <w:tr w:rsidR="00186EB9" w:rsidRPr="00E3415E" w:rsidTr="00186EB9">
        <w:trPr>
          <w:trHeight w:val="349"/>
        </w:trPr>
        <w:tc>
          <w:tcPr>
            <w:tcW w:w="642" w:type="dxa"/>
          </w:tcPr>
          <w:p w:rsidR="00186EB9" w:rsidRPr="00E3415E" w:rsidRDefault="00186EB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186EB9" w:rsidRPr="00E3415E" w:rsidRDefault="00186EB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mv‡qe Avnv‡¤§`</w:t>
            </w:r>
          </w:p>
        </w:tc>
        <w:tc>
          <w:tcPr>
            <w:tcW w:w="207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Iqv‡R` Avjx</w:t>
            </w:r>
          </w:p>
        </w:tc>
        <w:tc>
          <w:tcPr>
            <w:tcW w:w="1350" w:type="dxa"/>
          </w:tcPr>
          <w:p w:rsidR="00186EB9" w:rsidRPr="00E3415E" w:rsidRDefault="00186EB9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919455007</w:t>
            </w:r>
          </w:p>
        </w:tc>
        <w:tc>
          <w:tcPr>
            <w:tcW w:w="2070" w:type="dxa"/>
            <w:vAlign w:val="center"/>
          </w:tcPr>
          <w:p w:rsidR="00186EB9" w:rsidRPr="00E3415E" w:rsidRDefault="00186EB9" w:rsidP="00186EB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19913313228000167</w:t>
            </w:r>
          </w:p>
        </w:tc>
        <w:tc>
          <w:tcPr>
            <w:tcW w:w="901" w:type="dxa"/>
          </w:tcPr>
          <w:p w:rsidR="00186EB9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623</w:t>
            </w:r>
          </w:p>
        </w:tc>
      </w:tr>
      <w:tr w:rsidR="00186EB9" w:rsidRPr="00E3415E" w:rsidTr="00186EB9">
        <w:trPr>
          <w:trHeight w:val="349"/>
        </w:trPr>
        <w:tc>
          <w:tcPr>
            <w:tcW w:w="642" w:type="dxa"/>
          </w:tcPr>
          <w:p w:rsidR="00186EB9" w:rsidRPr="00E3415E" w:rsidRDefault="00186EB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186EB9" w:rsidRPr="00E3415E" w:rsidRDefault="00186EB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Rwmg DwÏb</w:t>
            </w:r>
          </w:p>
        </w:tc>
        <w:tc>
          <w:tcPr>
            <w:tcW w:w="207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qvKze Avjx</w:t>
            </w:r>
          </w:p>
        </w:tc>
        <w:tc>
          <w:tcPr>
            <w:tcW w:w="1350" w:type="dxa"/>
          </w:tcPr>
          <w:p w:rsidR="00186EB9" w:rsidRPr="00E3415E" w:rsidRDefault="00186EB9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31131241</w:t>
            </w:r>
          </w:p>
        </w:tc>
        <w:tc>
          <w:tcPr>
            <w:tcW w:w="2070" w:type="dxa"/>
            <w:vAlign w:val="center"/>
          </w:tcPr>
          <w:p w:rsidR="00186EB9" w:rsidRPr="00E3415E" w:rsidRDefault="00186EB9" w:rsidP="00186EB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101</w:t>
            </w:r>
          </w:p>
        </w:tc>
        <w:tc>
          <w:tcPr>
            <w:tcW w:w="901" w:type="dxa"/>
          </w:tcPr>
          <w:p w:rsidR="00186EB9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607</w:t>
            </w:r>
          </w:p>
        </w:tc>
      </w:tr>
      <w:tr w:rsidR="00186EB9" w:rsidRPr="00E3415E" w:rsidTr="00186EB9">
        <w:trPr>
          <w:trHeight w:val="349"/>
        </w:trPr>
        <w:tc>
          <w:tcPr>
            <w:tcW w:w="642" w:type="dxa"/>
          </w:tcPr>
          <w:p w:rsidR="00186EB9" w:rsidRPr="00E3415E" w:rsidRDefault="00186EB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186EB9" w:rsidRPr="00E3415E" w:rsidRDefault="00186EB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dviæK †nv‡mb</w:t>
            </w:r>
          </w:p>
        </w:tc>
        <w:tc>
          <w:tcPr>
            <w:tcW w:w="207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wReyi ingvb</w:t>
            </w:r>
          </w:p>
        </w:tc>
        <w:tc>
          <w:tcPr>
            <w:tcW w:w="1350" w:type="dxa"/>
          </w:tcPr>
          <w:p w:rsidR="00186EB9" w:rsidRPr="00E3415E" w:rsidRDefault="00186EB9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55827888</w:t>
            </w:r>
          </w:p>
        </w:tc>
        <w:tc>
          <w:tcPr>
            <w:tcW w:w="2070" w:type="dxa"/>
            <w:vAlign w:val="center"/>
          </w:tcPr>
          <w:p w:rsidR="00186EB9" w:rsidRPr="00E3415E" w:rsidRDefault="00186EB9" w:rsidP="00186EB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121</w:t>
            </w:r>
          </w:p>
        </w:tc>
        <w:tc>
          <w:tcPr>
            <w:tcW w:w="901" w:type="dxa"/>
          </w:tcPr>
          <w:p w:rsidR="00186EB9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88</w:t>
            </w:r>
          </w:p>
        </w:tc>
      </w:tr>
      <w:tr w:rsidR="00186EB9" w:rsidRPr="00E3415E" w:rsidTr="00186EB9">
        <w:trPr>
          <w:trHeight w:val="349"/>
        </w:trPr>
        <w:tc>
          <w:tcPr>
            <w:tcW w:w="642" w:type="dxa"/>
          </w:tcPr>
          <w:p w:rsidR="00186EB9" w:rsidRPr="00E3415E" w:rsidRDefault="00186EB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186EB9" w:rsidRPr="00E3415E" w:rsidRDefault="00186EB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t Qv‡bvqvi</w:t>
            </w:r>
          </w:p>
        </w:tc>
        <w:tc>
          <w:tcPr>
            <w:tcW w:w="207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qvKze Avjx</w:t>
            </w:r>
          </w:p>
        </w:tc>
        <w:tc>
          <w:tcPr>
            <w:tcW w:w="1350" w:type="dxa"/>
          </w:tcPr>
          <w:p w:rsidR="00186EB9" w:rsidRPr="00E3415E" w:rsidRDefault="00186EB9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82128093</w:t>
            </w:r>
          </w:p>
        </w:tc>
        <w:tc>
          <w:tcPr>
            <w:tcW w:w="2070" w:type="dxa"/>
            <w:vAlign w:val="center"/>
          </w:tcPr>
          <w:p w:rsidR="00186EB9" w:rsidRPr="00E3415E" w:rsidRDefault="00186EB9" w:rsidP="00186EB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974</w:t>
            </w:r>
          </w:p>
        </w:tc>
        <w:tc>
          <w:tcPr>
            <w:tcW w:w="901" w:type="dxa"/>
          </w:tcPr>
          <w:p w:rsidR="00186EB9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91</w:t>
            </w:r>
          </w:p>
        </w:tc>
      </w:tr>
      <w:tr w:rsidR="00186EB9" w:rsidRPr="00E3415E" w:rsidTr="00186EB9">
        <w:trPr>
          <w:trHeight w:val="349"/>
        </w:trPr>
        <w:tc>
          <w:tcPr>
            <w:tcW w:w="642" w:type="dxa"/>
          </w:tcPr>
          <w:p w:rsidR="00186EB9" w:rsidRPr="00E3415E" w:rsidRDefault="00186EB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186EB9" w:rsidRPr="00E3415E" w:rsidRDefault="00186EB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wiqvR DwÏb</w:t>
            </w:r>
          </w:p>
        </w:tc>
        <w:tc>
          <w:tcPr>
            <w:tcW w:w="207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Rqbvj Av‡e`xb</w:t>
            </w:r>
          </w:p>
        </w:tc>
        <w:tc>
          <w:tcPr>
            <w:tcW w:w="1350" w:type="dxa"/>
          </w:tcPr>
          <w:p w:rsidR="00186EB9" w:rsidRPr="00E3415E" w:rsidRDefault="00186EB9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20204301</w:t>
            </w:r>
          </w:p>
        </w:tc>
        <w:tc>
          <w:tcPr>
            <w:tcW w:w="2070" w:type="dxa"/>
            <w:vAlign w:val="center"/>
          </w:tcPr>
          <w:p w:rsidR="00186EB9" w:rsidRPr="00E3415E" w:rsidRDefault="00186EB9" w:rsidP="00186EB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228</w:t>
            </w:r>
          </w:p>
        </w:tc>
        <w:tc>
          <w:tcPr>
            <w:tcW w:w="901" w:type="dxa"/>
          </w:tcPr>
          <w:p w:rsidR="00186EB9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89</w:t>
            </w:r>
          </w:p>
        </w:tc>
      </w:tr>
      <w:tr w:rsidR="00186EB9" w:rsidRPr="00E3415E" w:rsidTr="00186EB9">
        <w:trPr>
          <w:trHeight w:val="349"/>
        </w:trPr>
        <w:tc>
          <w:tcPr>
            <w:tcW w:w="642" w:type="dxa"/>
          </w:tcPr>
          <w:p w:rsidR="00186EB9" w:rsidRPr="00E3415E" w:rsidRDefault="00186EB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186EB9" w:rsidRPr="00E3415E" w:rsidRDefault="00186EB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Qv‡bvqvi †nv‡mb</w:t>
            </w:r>
          </w:p>
        </w:tc>
        <w:tc>
          <w:tcPr>
            <w:tcW w:w="207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nvwbd Avjx</w:t>
            </w:r>
          </w:p>
        </w:tc>
        <w:tc>
          <w:tcPr>
            <w:tcW w:w="1350" w:type="dxa"/>
          </w:tcPr>
          <w:p w:rsidR="00186EB9" w:rsidRPr="00E3415E" w:rsidRDefault="00186EB9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913038658</w:t>
            </w:r>
          </w:p>
        </w:tc>
        <w:tc>
          <w:tcPr>
            <w:tcW w:w="2070" w:type="dxa"/>
            <w:vAlign w:val="center"/>
          </w:tcPr>
          <w:p w:rsidR="00186EB9" w:rsidRPr="00E3415E" w:rsidRDefault="00186EB9" w:rsidP="00186EB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155</w:t>
            </w:r>
          </w:p>
        </w:tc>
        <w:tc>
          <w:tcPr>
            <w:tcW w:w="901" w:type="dxa"/>
          </w:tcPr>
          <w:p w:rsidR="00186EB9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87</w:t>
            </w:r>
          </w:p>
        </w:tc>
      </w:tr>
      <w:tr w:rsidR="00186EB9" w:rsidRPr="00E3415E" w:rsidTr="00186EB9">
        <w:trPr>
          <w:trHeight w:val="349"/>
        </w:trPr>
        <w:tc>
          <w:tcPr>
            <w:tcW w:w="642" w:type="dxa"/>
          </w:tcPr>
          <w:p w:rsidR="00186EB9" w:rsidRPr="00E3415E" w:rsidRDefault="00186EB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186EB9" w:rsidRPr="00E3415E" w:rsidRDefault="00186EB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qgyi †nv‡mb</w:t>
            </w:r>
          </w:p>
        </w:tc>
        <w:tc>
          <w:tcPr>
            <w:tcW w:w="207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nv‡mb †ecvix</w:t>
            </w:r>
          </w:p>
        </w:tc>
        <w:tc>
          <w:tcPr>
            <w:tcW w:w="1350" w:type="dxa"/>
          </w:tcPr>
          <w:p w:rsidR="00186EB9" w:rsidRPr="00E3415E" w:rsidRDefault="00186EB9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66652627</w:t>
            </w:r>
          </w:p>
        </w:tc>
        <w:tc>
          <w:tcPr>
            <w:tcW w:w="2070" w:type="dxa"/>
            <w:vAlign w:val="center"/>
          </w:tcPr>
          <w:p w:rsidR="00186EB9" w:rsidRPr="00E3415E" w:rsidRDefault="00186EB9" w:rsidP="00186EB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555</w:t>
            </w:r>
          </w:p>
        </w:tc>
        <w:tc>
          <w:tcPr>
            <w:tcW w:w="901" w:type="dxa"/>
          </w:tcPr>
          <w:p w:rsidR="00186EB9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90</w:t>
            </w:r>
          </w:p>
        </w:tc>
      </w:tr>
      <w:tr w:rsidR="00186EB9" w:rsidRPr="00E3415E" w:rsidTr="00186EB9">
        <w:trPr>
          <w:trHeight w:val="349"/>
        </w:trPr>
        <w:tc>
          <w:tcPr>
            <w:tcW w:w="642" w:type="dxa"/>
          </w:tcPr>
          <w:p w:rsidR="00186EB9" w:rsidRPr="00E3415E" w:rsidRDefault="00186EB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186EB9" w:rsidRPr="00E3415E" w:rsidRDefault="00186EB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mv‡nj gvngy`</w:t>
            </w:r>
          </w:p>
        </w:tc>
        <w:tc>
          <w:tcPr>
            <w:tcW w:w="207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yjvBgvb</w:t>
            </w:r>
          </w:p>
        </w:tc>
        <w:tc>
          <w:tcPr>
            <w:tcW w:w="1350" w:type="dxa"/>
          </w:tcPr>
          <w:p w:rsidR="00186EB9" w:rsidRPr="00E3415E" w:rsidRDefault="00186EB9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55039310</w:t>
            </w:r>
          </w:p>
        </w:tc>
        <w:tc>
          <w:tcPr>
            <w:tcW w:w="2070" w:type="dxa"/>
            <w:vAlign w:val="center"/>
          </w:tcPr>
          <w:p w:rsidR="00186EB9" w:rsidRPr="00E3415E" w:rsidRDefault="00186EB9" w:rsidP="00186EB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191</w:t>
            </w:r>
          </w:p>
        </w:tc>
        <w:tc>
          <w:tcPr>
            <w:tcW w:w="901" w:type="dxa"/>
          </w:tcPr>
          <w:p w:rsidR="00186EB9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57</w:t>
            </w:r>
          </w:p>
        </w:tc>
      </w:tr>
      <w:tr w:rsidR="00186EB9" w:rsidRPr="00E3415E" w:rsidTr="00186EB9">
        <w:trPr>
          <w:trHeight w:val="349"/>
        </w:trPr>
        <w:tc>
          <w:tcPr>
            <w:tcW w:w="642" w:type="dxa"/>
          </w:tcPr>
          <w:p w:rsidR="00186EB9" w:rsidRPr="00E3415E" w:rsidRDefault="00186EB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186EB9" w:rsidRPr="00E3415E" w:rsidRDefault="00186EB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t QvËvi</w:t>
            </w:r>
          </w:p>
        </w:tc>
        <w:tc>
          <w:tcPr>
            <w:tcW w:w="207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t Qvgv`</w:t>
            </w:r>
          </w:p>
        </w:tc>
        <w:tc>
          <w:tcPr>
            <w:tcW w:w="1350" w:type="dxa"/>
          </w:tcPr>
          <w:p w:rsidR="00186EB9" w:rsidRPr="00E3415E" w:rsidRDefault="00186EB9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38006243</w:t>
            </w:r>
          </w:p>
        </w:tc>
        <w:tc>
          <w:tcPr>
            <w:tcW w:w="2070" w:type="dxa"/>
            <w:vAlign w:val="center"/>
          </w:tcPr>
          <w:p w:rsidR="00186EB9" w:rsidRPr="00E3415E" w:rsidRDefault="00186EB9" w:rsidP="00186EB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093</w:t>
            </w:r>
          </w:p>
        </w:tc>
        <w:tc>
          <w:tcPr>
            <w:tcW w:w="901" w:type="dxa"/>
          </w:tcPr>
          <w:p w:rsidR="00186EB9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681</w:t>
            </w:r>
          </w:p>
        </w:tc>
      </w:tr>
      <w:tr w:rsidR="00186EB9" w:rsidRPr="00E3415E" w:rsidTr="00186EB9">
        <w:trPr>
          <w:trHeight w:val="349"/>
        </w:trPr>
        <w:tc>
          <w:tcPr>
            <w:tcW w:w="642" w:type="dxa"/>
          </w:tcPr>
          <w:p w:rsidR="00186EB9" w:rsidRPr="00E3415E" w:rsidRDefault="00186EB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186EB9" w:rsidRPr="00E3415E" w:rsidRDefault="00186EB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nviæb Ai iwk`</w:t>
            </w:r>
          </w:p>
        </w:tc>
        <w:tc>
          <w:tcPr>
            <w:tcW w:w="207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ev`kv wgqv</w:t>
            </w:r>
          </w:p>
        </w:tc>
        <w:tc>
          <w:tcPr>
            <w:tcW w:w="1350" w:type="dxa"/>
          </w:tcPr>
          <w:p w:rsidR="00186EB9" w:rsidRPr="00E3415E" w:rsidRDefault="00186EB9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917078386</w:t>
            </w:r>
          </w:p>
        </w:tc>
        <w:tc>
          <w:tcPr>
            <w:tcW w:w="2070" w:type="dxa"/>
            <w:vAlign w:val="center"/>
          </w:tcPr>
          <w:p w:rsidR="00186EB9" w:rsidRPr="00E3415E" w:rsidRDefault="00186EB9" w:rsidP="00186EB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048</w:t>
            </w:r>
          </w:p>
        </w:tc>
        <w:tc>
          <w:tcPr>
            <w:tcW w:w="901" w:type="dxa"/>
          </w:tcPr>
          <w:p w:rsidR="00186EB9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702</w:t>
            </w:r>
          </w:p>
        </w:tc>
      </w:tr>
      <w:tr w:rsidR="00186EB9" w:rsidRPr="00E3415E" w:rsidTr="00186EB9">
        <w:trPr>
          <w:trHeight w:val="349"/>
        </w:trPr>
        <w:tc>
          <w:tcPr>
            <w:tcW w:w="642" w:type="dxa"/>
          </w:tcPr>
          <w:p w:rsidR="00186EB9" w:rsidRPr="00E3415E" w:rsidRDefault="00186EB9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186EB9" w:rsidRPr="00E3415E" w:rsidRDefault="00186EB9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iv¯Íg Avjx</w:t>
            </w:r>
          </w:p>
        </w:tc>
        <w:tc>
          <w:tcPr>
            <w:tcW w:w="207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ZwgR DwÏb</w:t>
            </w:r>
          </w:p>
        </w:tc>
        <w:tc>
          <w:tcPr>
            <w:tcW w:w="1350" w:type="dxa"/>
          </w:tcPr>
          <w:p w:rsidR="00186EB9" w:rsidRPr="00E3415E" w:rsidRDefault="00186EB9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186EB9" w:rsidRPr="00E3415E" w:rsidRDefault="00186EB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58169757</w:t>
            </w:r>
          </w:p>
        </w:tc>
        <w:tc>
          <w:tcPr>
            <w:tcW w:w="2070" w:type="dxa"/>
            <w:vAlign w:val="center"/>
          </w:tcPr>
          <w:p w:rsidR="00186EB9" w:rsidRPr="00E3415E" w:rsidRDefault="00D87EE0" w:rsidP="00186EB9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110</w:t>
            </w:r>
          </w:p>
        </w:tc>
        <w:tc>
          <w:tcPr>
            <w:tcW w:w="901" w:type="dxa"/>
          </w:tcPr>
          <w:p w:rsidR="00186EB9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707</w:t>
            </w:r>
          </w:p>
        </w:tc>
      </w:tr>
      <w:tr w:rsidR="00D87EE0" w:rsidRPr="00E3415E" w:rsidTr="00186EB9">
        <w:trPr>
          <w:trHeight w:val="349"/>
        </w:trPr>
        <w:tc>
          <w:tcPr>
            <w:tcW w:w="642" w:type="dxa"/>
          </w:tcPr>
          <w:p w:rsidR="00D87EE0" w:rsidRPr="00E3415E" w:rsidRDefault="00D87EE0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D87EE0" w:rsidRPr="00E3415E" w:rsidRDefault="00D87EE0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nv¤§` Avjx</w:t>
            </w:r>
          </w:p>
        </w:tc>
        <w:tc>
          <w:tcPr>
            <w:tcW w:w="2070" w:type="dxa"/>
          </w:tcPr>
          <w:p w:rsidR="00D87EE0" w:rsidRPr="00E3415E" w:rsidRDefault="00D87EE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ZwgR DwÏb</w:t>
            </w:r>
          </w:p>
        </w:tc>
        <w:tc>
          <w:tcPr>
            <w:tcW w:w="1350" w:type="dxa"/>
          </w:tcPr>
          <w:p w:rsidR="00D87EE0" w:rsidRPr="00E3415E" w:rsidRDefault="00D87EE0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D87EE0" w:rsidRPr="00E3415E" w:rsidRDefault="00D87EE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58169766</w:t>
            </w:r>
          </w:p>
        </w:tc>
        <w:tc>
          <w:tcPr>
            <w:tcW w:w="2070" w:type="dxa"/>
            <w:vAlign w:val="center"/>
          </w:tcPr>
          <w:p w:rsidR="00D87EE0" w:rsidRPr="00E3415E" w:rsidRDefault="00D87EE0" w:rsidP="00ED18C2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112</w:t>
            </w:r>
          </w:p>
        </w:tc>
        <w:tc>
          <w:tcPr>
            <w:tcW w:w="901" w:type="dxa"/>
          </w:tcPr>
          <w:p w:rsidR="00D87EE0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708</w:t>
            </w:r>
          </w:p>
        </w:tc>
      </w:tr>
      <w:tr w:rsidR="00D87EE0" w:rsidRPr="00E3415E" w:rsidTr="00186EB9">
        <w:trPr>
          <w:trHeight w:val="349"/>
        </w:trPr>
        <w:tc>
          <w:tcPr>
            <w:tcW w:w="642" w:type="dxa"/>
          </w:tcPr>
          <w:p w:rsidR="00D87EE0" w:rsidRPr="00E3415E" w:rsidRDefault="00D87EE0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D87EE0" w:rsidRPr="00E3415E" w:rsidRDefault="00D87EE0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Rvd&amp;di †nv‡mb</w:t>
            </w:r>
          </w:p>
        </w:tc>
        <w:tc>
          <w:tcPr>
            <w:tcW w:w="2070" w:type="dxa"/>
          </w:tcPr>
          <w:p w:rsidR="00D87EE0" w:rsidRPr="00E3415E" w:rsidRDefault="00D87EE0" w:rsidP="0087486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nv‡Qb DwÏb</w:t>
            </w:r>
          </w:p>
        </w:tc>
        <w:tc>
          <w:tcPr>
            <w:tcW w:w="1350" w:type="dxa"/>
          </w:tcPr>
          <w:p w:rsidR="00D87EE0" w:rsidRPr="00E3415E" w:rsidRDefault="00D87EE0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D87EE0" w:rsidRPr="00E3415E" w:rsidRDefault="00D87EE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327545557</w:t>
            </w:r>
          </w:p>
        </w:tc>
        <w:tc>
          <w:tcPr>
            <w:tcW w:w="2070" w:type="dxa"/>
            <w:vAlign w:val="center"/>
          </w:tcPr>
          <w:p w:rsidR="00D87EE0" w:rsidRPr="00E3415E" w:rsidRDefault="00D87EE0" w:rsidP="00ED18C2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918</w:t>
            </w:r>
          </w:p>
        </w:tc>
        <w:tc>
          <w:tcPr>
            <w:tcW w:w="901" w:type="dxa"/>
          </w:tcPr>
          <w:p w:rsidR="00D87EE0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709</w:t>
            </w:r>
          </w:p>
        </w:tc>
      </w:tr>
      <w:tr w:rsidR="00D87EE0" w:rsidRPr="00E3415E" w:rsidTr="00186EB9">
        <w:trPr>
          <w:trHeight w:val="349"/>
        </w:trPr>
        <w:tc>
          <w:tcPr>
            <w:tcW w:w="642" w:type="dxa"/>
          </w:tcPr>
          <w:p w:rsidR="00D87EE0" w:rsidRPr="00E3415E" w:rsidRDefault="00D87EE0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D87EE0" w:rsidRPr="00E3415E" w:rsidRDefault="00D87EE0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gvb Djøvn</w:t>
            </w:r>
          </w:p>
        </w:tc>
        <w:tc>
          <w:tcPr>
            <w:tcW w:w="2070" w:type="dxa"/>
          </w:tcPr>
          <w:p w:rsidR="00D87EE0" w:rsidRPr="00E3415E" w:rsidRDefault="00D87EE0" w:rsidP="0087486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ãyj Mwb</w:t>
            </w:r>
          </w:p>
        </w:tc>
        <w:tc>
          <w:tcPr>
            <w:tcW w:w="1350" w:type="dxa"/>
          </w:tcPr>
          <w:p w:rsidR="00D87EE0" w:rsidRPr="00E3415E" w:rsidRDefault="00D87EE0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D87EE0" w:rsidRPr="00E3415E" w:rsidRDefault="00D87EE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5183422</w:t>
            </w:r>
          </w:p>
        </w:tc>
        <w:tc>
          <w:tcPr>
            <w:tcW w:w="2070" w:type="dxa"/>
            <w:vAlign w:val="center"/>
          </w:tcPr>
          <w:p w:rsidR="00D87EE0" w:rsidRPr="00E3415E" w:rsidRDefault="00D87EE0" w:rsidP="00ED18C2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659</w:t>
            </w:r>
          </w:p>
        </w:tc>
        <w:tc>
          <w:tcPr>
            <w:tcW w:w="901" w:type="dxa"/>
          </w:tcPr>
          <w:p w:rsidR="00D87EE0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710</w:t>
            </w:r>
          </w:p>
        </w:tc>
      </w:tr>
      <w:tr w:rsidR="00D87EE0" w:rsidRPr="00E3415E" w:rsidTr="00186EB9">
        <w:trPr>
          <w:trHeight w:val="349"/>
        </w:trPr>
        <w:tc>
          <w:tcPr>
            <w:tcW w:w="642" w:type="dxa"/>
          </w:tcPr>
          <w:p w:rsidR="00D87EE0" w:rsidRPr="00E3415E" w:rsidRDefault="00D87EE0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D87EE0" w:rsidRPr="00E3415E" w:rsidRDefault="00D87EE0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t iwk`</w:t>
            </w:r>
          </w:p>
        </w:tc>
        <w:tc>
          <w:tcPr>
            <w:tcW w:w="2070" w:type="dxa"/>
          </w:tcPr>
          <w:p w:rsidR="00D87EE0" w:rsidRPr="00E3415E" w:rsidRDefault="00D87EE0" w:rsidP="0087486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ikv` Avjx</w:t>
            </w:r>
          </w:p>
        </w:tc>
        <w:tc>
          <w:tcPr>
            <w:tcW w:w="1350" w:type="dxa"/>
          </w:tcPr>
          <w:p w:rsidR="00D87EE0" w:rsidRPr="00E3415E" w:rsidRDefault="00D87EE0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D87EE0" w:rsidRPr="00E3415E" w:rsidRDefault="00D87EE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75693308</w:t>
            </w:r>
          </w:p>
        </w:tc>
        <w:tc>
          <w:tcPr>
            <w:tcW w:w="2070" w:type="dxa"/>
            <w:vAlign w:val="center"/>
          </w:tcPr>
          <w:p w:rsidR="00D87EE0" w:rsidRPr="00E3415E" w:rsidRDefault="00D87EE0" w:rsidP="00ED18C2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996</w:t>
            </w:r>
          </w:p>
        </w:tc>
        <w:tc>
          <w:tcPr>
            <w:tcW w:w="901" w:type="dxa"/>
          </w:tcPr>
          <w:p w:rsidR="00D87EE0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695</w:t>
            </w:r>
          </w:p>
        </w:tc>
      </w:tr>
      <w:tr w:rsidR="00D87EE0" w:rsidRPr="00E3415E" w:rsidTr="00186EB9">
        <w:trPr>
          <w:trHeight w:val="349"/>
        </w:trPr>
        <w:tc>
          <w:tcPr>
            <w:tcW w:w="642" w:type="dxa"/>
          </w:tcPr>
          <w:p w:rsidR="00D87EE0" w:rsidRPr="00E3415E" w:rsidRDefault="00D87EE0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D87EE0" w:rsidRPr="00E3415E" w:rsidRDefault="00D87EE0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t iwng</w:t>
            </w:r>
          </w:p>
        </w:tc>
        <w:tc>
          <w:tcPr>
            <w:tcW w:w="2070" w:type="dxa"/>
          </w:tcPr>
          <w:p w:rsidR="00D87EE0" w:rsidRPr="00E3415E" w:rsidRDefault="00D87EE0" w:rsidP="0087486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¯Ídv</w:t>
            </w:r>
          </w:p>
        </w:tc>
        <w:tc>
          <w:tcPr>
            <w:tcW w:w="1350" w:type="dxa"/>
          </w:tcPr>
          <w:p w:rsidR="00D87EE0" w:rsidRPr="00E3415E" w:rsidRDefault="00D87EE0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D87EE0" w:rsidRPr="00E3415E" w:rsidRDefault="00D87EE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51647899</w:t>
            </w:r>
          </w:p>
        </w:tc>
        <w:tc>
          <w:tcPr>
            <w:tcW w:w="2070" w:type="dxa"/>
            <w:vAlign w:val="center"/>
          </w:tcPr>
          <w:p w:rsidR="00D87EE0" w:rsidRPr="00E3415E" w:rsidRDefault="00D87EE0" w:rsidP="00ED18C2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19823313228000020</w:t>
            </w:r>
          </w:p>
        </w:tc>
        <w:tc>
          <w:tcPr>
            <w:tcW w:w="901" w:type="dxa"/>
          </w:tcPr>
          <w:p w:rsidR="00D87EE0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660</w:t>
            </w:r>
          </w:p>
        </w:tc>
      </w:tr>
      <w:tr w:rsidR="00D87EE0" w:rsidRPr="00E3415E" w:rsidTr="00186EB9">
        <w:trPr>
          <w:trHeight w:val="349"/>
        </w:trPr>
        <w:tc>
          <w:tcPr>
            <w:tcW w:w="642" w:type="dxa"/>
          </w:tcPr>
          <w:p w:rsidR="00D87EE0" w:rsidRPr="00E3415E" w:rsidRDefault="00D87EE0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D87EE0" w:rsidRPr="00E3415E" w:rsidRDefault="00D87EE0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t jwZd</w:t>
            </w:r>
          </w:p>
        </w:tc>
        <w:tc>
          <w:tcPr>
            <w:tcW w:w="2070" w:type="dxa"/>
          </w:tcPr>
          <w:p w:rsidR="00D87EE0" w:rsidRPr="00E3415E" w:rsidRDefault="00D87EE0" w:rsidP="0087486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nvwdR DwÏb</w:t>
            </w:r>
          </w:p>
        </w:tc>
        <w:tc>
          <w:tcPr>
            <w:tcW w:w="1350" w:type="dxa"/>
          </w:tcPr>
          <w:p w:rsidR="00D87EE0" w:rsidRPr="00E3415E" w:rsidRDefault="00D87EE0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D87EE0" w:rsidRPr="00E3415E" w:rsidRDefault="00D87EE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75257514</w:t>
            </w:r>
          </w:p>
        </w:tc>
        <w:tc>
          <w:tcPr>
            <w:tcW w:w="2070" w:type="dxa"/>
            <w:vAlign w:val="center"/>
          </w:tcPr>
          <w:p w:rsidR="00D87EE0" w:rsidRPr="00E3415E" w:rsidRDefault="00D87EE0" w:rsidP="00ED18C2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182</w:t>
            </w:r>
          </w:p>
        </w:tc>
        <w:tc>
          <w:tcPr>
            <w:tcW w:w="901" w:type="dxa"/>
          </w:tcPr>
          <w:p w:rsidR="00D87EE0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651</w:t>
            </w:r>
          </w:p>
        </w:tc>
      </w:tr>
      <w:tr w:rsidR="00D87EE0" w:rsidRPr="00E3415E" w:rsidTr="00186EB9">
        <w:trPr>
          <w:trHeight w:val="349"/>
        </w:trPr>
        <w:tc>
          <w:tcPr>
            <w:tcW w:w="642" w:type="dxa"/>
          </w:tcPr>
          <w:p w:rsidR="00D87EE0" w:rsidRPr="00E3415E" w:rsidRDefault="00D87EE0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D87EE0" w:rsidRPr="00E3415E" w:rsidRDefault="00D87EE0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Imgvb Mwb</w:t>
            </w:r>
          </w:p>
        </w:tc>
        <w:tc>
          <w:tcPr>
            <w:tcW w:w="2070" w:type="dxa"/>
          </w:tcPr>
          <w:p w:rsidR="00D87EE0" w:rsidRPr="00E3415E" w:rsidRDefault="00D87EE0" w:rsidP="0087486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kL gvwbK</w:t>
            </w:r>
          </w:p>
        </w:tc>
        <w:tc>
          <w:tcPr>
            <w:tcW w:w="1350" w:type="dxa"/>
          </w:tcPr>
          <w:p w:rsidR="00D87EE0" w:rsidRPr="00E3415E" w:rsidRDefault="00D87EE0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D87EE0" w:rsidRPr="00E3415E" w:rsidRDefault="00D87EE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4096748</w:t>
            </w:r>
          </w:p>
        </w:tc>
        <w:tc>
          <w:tcPr>
            <w:tcW w:w="2070" w:type="dxa"/>
            <w:vAlign w:val="center"/>
          </w:tcPr>
          <w:p w:rsidR="00D87EE0" w:rsidRPr="00E3415E" w:rsidRDefault="00D87EE0" w:rsidP="00ED18C2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866</w:t>
            </w:r>
          </w:p>
        </w:tc>
        <w:tc>
          <w:tcPr>
            <w:tcW w:w="901" w:type="dxa"/>
          </w:tcPr>
          <w:p w:rsidR="00D87EE0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68</w:t>
            </w:r>
          </w:p>
        </w:tc>
      </w:tr>
      <w:tr w:rsidR="00D87EE0" w:rsidRPr="00E3415E" w:rsidTr="00186EB9">
        <w:trPr>
          <w:trHeight w:val="349"/>
        </w:trPr>
        <w:tc>
          <w:tcPr>
            <w:tcW w:w="642" w:type="dxa"/>
          </w:tcPr>
          <w:p w:rsidR="00D87EE0" w:rsidRPr="00E3415E" w:rsidRDefault="00D87EE0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D87EE0" w:rsidRPr="00E3415E" w:rsidRDefault="00D87EE0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t nvwjg</w:t>
            </w:r>
          </w:p>
        </w:tc>
        <w:tc>
          <w:tcPr>
            <w:tcW w:w="2070" w:type="dxa"/>
          </w:tcPr>
          <w:p w:rsidR="00D87EE0" w:rsidRPr="00E3415E" w:rsidRDefault="00D87EE0" w:rsidP="0087486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wQg DwÏb</w:t>
            </w:r>
          </w:p>
        </w:tc>
        <w:tc>
          <w:tcPr>
            <w:tcW w:w="1350" w:type="dxa"/>
          </w:tcPr>
          <w:p w:rsidR="00D87EE0" w:rsidRPr="00E3415E" w:rsidRDefault="00D87EE0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D87EE0" w:rsidRPr="00E3415E" w:rsidRDefault="00D87EE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66574547</w:t>
            </w:r>
          </w:p>
        </w:tc>
        <w:tc>
          <w:tcPr>
            <w:tcW w:w="2070" w:type="dxa"/>
            <w:vAlign w:val="center"/>
          </w:tcPr>
          <w:p w:rsidR="00D87EE0" w:rsidRPr="00E3415E" w:rsidRDefault="00D87EE0" w:rsidP="00ED18C2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867750</w:t>
            </w:r>
          </w:p>
        </w:tc>
        <w:tc>
          <w:tcPr>
            <w:tcW w:w="901" w:type="dxa"/>
          </w:tcPr>
          <w:p w:rsidR="00D87EE0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48</w:t>
            </w:r>
          </w:p>
        </w:tc>
      </w:tr>
      <w:tr w:rsidR="00D87EE0" w:rsidRPr="00E3415E" w:rsidTr="00186EB9">
        <w:trPr>
          <w:trHeight w:val="349"/>
        </w:trPr>
        <w:tc>
          <w:tcPr>
            <w:tcW w:w="642" w:type="dxa"/>
          </w:tcPr>
          <w:p w:rsidR="00D87EE0" w:rsidRPr="00E3415E" w:rsidRDefault="00D87EE0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D87EE0" w:rsidRPr="00E3415E" w:rsidRDefault="00D87EE0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yiæj Bmjvg</w:t>
            </w:r>
          </w:p>
        </w:tc>
        <w:tc>
          <w:tcPr>
            <w:tcW w:w="2070" w:type="dxa"/>
          </w:tcPr>
          <w:p w:rsidR="00D87EE0" w:rsidRPr="00E3415E" w:rsidRDefault="00D87EE0" w:rsidP="0087486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Qi DwÏb</w:t>
            </w:r>
          </w:p>
        </w:tc>
        <w:tc>
          <w:tcPr>
            <w:tcW w:w="1350" w:type="dxa"/>
          </w:tcPr>
          <w:p w:rsidR="00D87EE0" w:rsidRPr="00E3415E" w:rsidRDefault="00D87EE0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D87EE0" w:rsidRPr="00E3415E" w:rsidRDefault="00D87EE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070" w:type="dxa"/>
            <w:vAlign w:val="center"/>
          </w:tcPr>
          <w:p w:rsidR="00D87EE0" w:rsidRPr="00E3415E" w:rsidRDefault="00D87EE0" w:rsidP="00ED18C2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1788978</w:t>
            </w:r>
          </w:p>
        </w:tc>
        <w:tc>
          <w:tcPr>
            <w:tcW w:w="901" w:type="dxa"/>
          </w:tcPr>
          <w:p w:rsidR="00D87EE0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82</w:t>
            </w:r>
          </w:p>
        </w:tc>
      </w:tr>
      <w:tr w:rsidR="00D87EE0" w:rsidRPr="00E3415E" w:rsidTr="00186EB9">
        <w:trPr>
          <w:trHeight w:val="349"/>
        </w:trPr>
        <w:tc>
          <w:tcPr>
            <w:tcW w:w="642" w:type="dxa"/>
          </w:tcPr>
          <w:p w:rsidR="00D87EE0" w:rsidRPr="00E3415E" w:rsidRDefault="00D87EE0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D87EE0" w:rsidRPr="00E3415E" w:rsidRDefault="00D87EE0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Dbym Avjx</w:t>
            </w:r>
          </w:p>
        </w:tc>
        <w:tc>
          <w:tcPr>
            <w:tcW w:w="2070" w:type="dxa"/>
          </w:tcPr>
          <w:p w:rsidR="00D87EE0" w:rsidRPr="00E3415E" w:rsidRDefault="00D87EE0" w:rsidP="0087486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nv‡eR DwÏb</w:t>
            </w:r>
          </w:p>
        </w:tc>
        <w:tc>
          <w:tcPr>
            <w:tcW w:w="1350" w:type="dxa"/>
          </w:tcPr>
          <w:p w:rsidR="00D87EE0" w:rsidRPr="00E3415E" w:rsidRDefault="00D87EE0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D87EE0" w:rsidRPr="00E3415E" w:rsidRDefault="00D87EE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070" w:type="dxa"/>
            <w:vAlign w:val="center"/>
          </w:tcPr>
          <w:p w:rsidR="00D87EE0" w:rsidRPr="00E3415E" w:rsidRDefault="00D87EE0" w:rsidP="00ED18C2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171978</w:t>
            </w:r>
          </w:p>
        </w:tc>
        <w:tc>
          <w:tcPr>
            <w:tcW w:w="901" w:type="dxa"/>
          </w:tcPr>
          <w:p w:rsidR="00D87EE0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642</w:t>
            </w:r>
          </w:p>
        </w:tc>
      </w:tr>
      <w:tr w:rsidR="00D87EE0" w:rsidRPr="00E3415E" w:rsidTr="00186EB9">
        <w:trPr>
          <w:trHeight w:val="349"/>
        </w:trPr>
        <w:tc>
          <w:tcPr>
            <w:tcW w:w="642" w:type="dxa"/>
          </w:tcPr>
          <w:p w:rsidR="00D87EE0" w:rsidRPr="00E3415E" w:rsidRDefault="00D87EE0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D87EE0" w:rsidRPr="00E3415E" w:rsidRDefault="00D87EE0" w:rsidP="00E64EE7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yRiZ Avjx</w:t>
            </w:r>
          </w:p>
        </w:tc>
        <w:tc>
          <w:tcPr>
            <w:tcW w:w="2070" w:type="dxa"/>
          </w:tcPr>
          <w:p w:rsidR="00D87EE0" w:rsidRPr="00E3415E" w:rsidRDefault="00D87EE0" w:rsidP="0087486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ãyj gÛj</w:t>
            </w:r>
          </w:p>
        </w:tc>
        <w:tc>
          <w:tcPr>
            <w:tcW w:w="1350" w:type="dxa"/>
          </w:tcPr>
          <w:p w:rsidR="00D87EE0" w:rsidRPr="00E3415E" w:rsidRDefault="00D87EE0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D87EE0" w:rsidRPr="00E3415E" w:rsidRDefault="00D87EE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070" w:type="dxa"/>
            <w:vAlign w:val="center"/>
          </w:tcPr>
          <w:p w:rsidR="00D87EE0" w:rsidRPr="00E3415E" w:rsidRDefault="00D87EE0" w:rsidP="00ED18C2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33278</w:t>
            </w:r>
          </w:p>
        </w:tc>
        <w:tc>
          <w:tcPr>
            <w:tcW w:w="901" w:type="dxa"/>
          </w:tcPr>
          <w:p w:rsidR="00D87EE0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638</w:t>
            </w:r>
          </w:p>
        </w:tc>
      </w:tr>
      <w:tr w:rsidR="00D87EE0" w:rsidRPr="00E3415E" w:rsidTr="00186EB9">
        <w:trPr>
          <w:trHeight w:val="349"/>
        </w:trPr>
        <w:tc>
          <w:tcPr>
            <w:tcW w:w="642" w:type="dxa"/>
          </w:tcPr>
          <w:p w:rsidR="00D87EE0" w:rsidRPr="00E3415E" w:rsidRDefault="00D87EE0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D87EE0" w:rsidRPr="00E3415E" w:rsidRDefault="00D87EE0" w:rsidP="00392CC8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</w:p>
          <w:p w:rsidR="00D87EE0" w:rsidRPr="00E3415E" w:rsidRDefault="00D87EE0" w:rsidP="00392CC8">
            <w:pPr>
              <w:spacing w:line="480" w:lineRule="auto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yjvqgvb</w:t>
            </w:r>
          </w:p>
        </w:tc>
        <w:tc>
          <w:tcPr>
            <w:tcW w:w="2070" w:type="dxa"/>
          </w:tcPr>
          <w:p w:rsidR="00D87EE0" w:rsidRPr="00E3415E" w:rsidRDefault="00D87EE0" w:rsidP="0087486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wQg DwÏb</w:t>
            </w:r>
          </w:p>
        </w:tc>
        <w:tc>
          <w:tcPr>
            <w:tcW w:w="1350" w:type="dxa"/>
          </w:tcPr>
          <w:p w:rsidR="00D87EE0" w:rsidRPr="00E3415E" w:rsidRDefault="00D87EE0" w:rsidP="00AB4E1E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D87EE0" w:rsidRPr="00E3415E" w:rsidRDefault="00D87EE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5384474</w:t>
            </w:r>
          </w:p>
        </w:tc>
        <w:tc>
          <w:tcPr>
            <w:tcW w:w="2070" w:type="dxa"/>
            <w:vAlign w:val="center"/>
          </w:tcPr>
          <w:p w:rsidR="00D87EE0" w:rsidRPr="00E3415E" w:rsidRDefault="00D87EE0" w:rsidP="00ED18C2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591</w:t>
            </w:r>
          </w:p>
        </w:tc>
        <w:tc>
          <w:tcPr>
            <w:tcW w:w="901" w:type="dxa"/>
          </w:tcPr>
          <w:p w:rsidR="00D87EE0" w:rsidRPr="00E3415E" w:rsidRDefault="00B22D94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679</w:t>
            </w:r>
          </w:p>
        </w:tc>
      </w:tr>
      <w:tr w:rsidR="00E66C6F" w:rsidRPr="00E3415E" w:rsidTr="00BD3C5A">
        <w:trPr>
          <w:trHeight w:val="349"/>
        </w:trPr>
        <w:tc>
          <w:tcPr>
            <w:tcW w:w="642" w:type="dxa"/>
          </w:tcPr>
          <w:p w:rsidR="00E66C6F" w:rsidRPr="00E3415E" w:rsidRDefault="00E66C6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E66C6F" w:rsidRPr="00E3415E" w:rsidRDefault="00E66C6F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Rgyj †nv‡mb</w:t>
            </w:r>
          </w:p>
        </w:tc>
        <w:tc>
          <w:tcPr>
            <w:tcW w:w="2070" w:type="dxa"/>
          </w:tcPr>
          <w:p w:rsidR="00E66C6F" w:rsidRPr="00E3415E" w:rsidRDefault="00E66C6F" w:rsidP="00874861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ejøvj †nv‡mb</w:t>
            </w:r>
          </w:p>
        </w:tc>
        <w:tc>
          <w:tcPr>
            <w:tcW w:w="1350" w:type="dxa"/>
            <w:vAlign w:val="center"/>
          </w:tcPr>
          <w:p w:rsidR="00E66C6F" w:rsidRPr="00E3415E" w:rsidRDefault="00E66C6F" w:rsidP="005D63E0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688757749</w:t>
            </w:r>
          </w:p>
        </w:tc>
        <w:tc>
          <w:tcPr>
            <w:tcW w:w="2070" w:type="dxa"/>
          </w:tcPr>
          <w:p w:rsidR="00E66C6F" w:rsidRPr="00E3415E" w:rsidRDefault="003F75E1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1993</w:t>
            </w:r>
            <w:r w:rsidR="00E66C6F" w:rsidRPr="00E3415E">
              <w:rPr>
                <w:rFonts w:ascii="SutonnyMJ" w:hAnsi="SutonnyMJ" w:cs="SutonnyMJ"/>
                <w:sz w:val="26"/>
                <w:szCs w:val="26"/>
              </w:rPr>
              <w:t>3313228</w:t>
            </w:r>
            <w:r w:rsidRPr="00E3415E">
              <w:rPr>
                <w:rFonts w:ascii="SutonnyMJ" w:hAnsi="SutonnyMJ" w:cs="SutonnyMJ"/>
                <w:sz w:val="26"/>
                <w:szCs w:val="26"/>
              </w:rPr>
              <w:t>000032</w:t>
            </w:r>
          </w:p>
        </w:tc>
        <w:tc>
          <w:tcPr>
            <w:tcW w:w="901" w:type="dxa"/>
          </w:tcPr>
          <w:p w:rsidR="00E66C6F" w:rsidRPr="00E3415E" w:rsidRDefault="00A15D2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79</w:t>
            </w:r>
          </w:p>
        </w:tc>
      </w:tr>
      <w:tr w:rsidR="00E66C6F" w:rsidRPr="00E3415E" w:rsidTr="005D63E0">
        <w:trPr>
          <w:trHeight w:val="349"/>
        </w:trPr>
        <w:tc>
          <w:tcPr>
            <w:tcW w:w="642" w:type="dxa"/>
          </w:tcPr>
          <w:p w:rsidR="00E66C6F" w:rsidRPr="00E3415E" w:rsidRDefault="00E66C6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E66C6F" w:rsidRPr="00E3415E" w:rsidRDefault="00E66C6F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t Avt nvwg`</w:t>
            </w:r>
          </w:p>
        </w:tc>
        <w:tc>
          <w:tcPr>
            <w:tcW w:w="207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g‡mi Avjx</w:t>
            </w:r>
          </w:p>
        </w:tc>
        <w:tc>
          <w:tcPr>
            <w:tcW w:w="1350" w:type="dxa"/>
            <w:vAlign w:val="center"/>
          </w:tcPr>
          <w:p w:rsidR="00E66C6F" w:rsidRPr="00E3415E" w:rsidRDefault="00E66C6F" w:rsidP="005D63E0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6861089</w:t>
            </w:r>
          </w:p>
        </w:tc>
        <w:tc>
          <w:tcPr>
            <w:tcW w:w="2070" w:type="dxa"/>
          </w:tcPr>
          <w:p w:rsidR="00E66C6F" w:rsidRPr="00E3415E" w:rsidRDefault="00E66C6F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</w:t>
            </w:r>
            <w:r w:rsidR="00B932F3" w:rsidRPr="00E3415E">
              <w:rPr>
                <w:rFonts w:ascii="SutonnyMJ" w:hAnsi="SutonnyMJ" w:cs="SutonnyMJ"/>
                <w:sz w:val="26"/>
                <w:szCs w:val="26"/>
              </w:rPr>
              <w:t>330</w:t>
            </w:r>
          </w:p>
        </w:tc>
        <w:tc>
          <w:tcPr>
            <w:tcW w:w="901" w:type="dxa"/>
          </w:tcPr>
          <w:p w:rsidR="00E66C6F" w:rsidRPr="00E3415E" w:rsidRDefault="00A15D2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552</w:t>
            </w:r>
          </w:p>
        </w:tc>
      </w:tr>
      <w:tr w:rsidR="00E66C6F" w:rsidRPr="00E3415E" w:rsidTr="005D63E0">
        <w:trPr>
          <w:trHeight w:val="349"/>
        </w:trPr>
        <w:tc>
          <w:tcPr>
            <w:tcW w:w="642" w:type="dxa"/>
          </w:tcPr>
          <w:p w:rsidR="00E66C6F" w:rsidRPr="00E3415E" w:rsidRDefault="00E66C6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E66C6F" w:rsidRPr="00E3415E" w:rsidRDefault="00E66C6F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dviæK Avn‡¤§`</w:t>
            </w:r>
          </w:p>
        </w:tc>
        <w:tc>
          <w:tcPr>
            <w:tcW w:w="207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wgRvbyi ingvb</w:t>
            </w:r>
          </w:p>
        </w:tc>
        <w:tc>
          <w:tcPr>
            <w:tcW w:w="1350" w:type="dxa"/>
            <w:vAlign w:val="center"/>
          </w:tcPr>
          <w:p w:rsidR="00E66C6F" w:rsidRPr="00E3415E" w:rsidRDefault="00E66C6F" w:rsidP="005D63E0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1945724</w:t>
            </w:r>
          </w:p>
        </w:tc>
        <w:tc>
          <w:tcPr>
            <w:tcW w:w="2070" w:type="dxa"/>
          </w:tcPr>
          <w:p w:rsidR="00E66C6F" w:rsidRPr="00E3415E" w:rsidRDefault="00E66C6F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</w:t>
            </w:r>
            <w:r w:rsidR="00B932F3" w:rsidRPr="00E3415E">
              <w:rPr>
                <w:rFonts w:ascii="SutonnyMJ" w:hAnsi="SutonnyMJ" w:cs="SutonnyMJ"/>
                <w:sz w:val="26"/>
                <w:szCs w:val="26"/>
              </w:rPr>
              <w:t>540</w:t>
            </w:r>
          </w:p>
        </w:tc>
        <w:tc>
          <w:tcPr>
            <w:tcW w:w="901" w:type="dxa"/>
          </w:tcPr>
          <w:p w:rsidR="00E66C6F" w:rsidRPr="00E3415E" w:rsidRDefault="00A15D2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53</w:t>
            </w:r>
          </w:p>
        </w:tc>
      </w:tr>
      <w:tr w:rsidR="00E66C6F" w:rsidRPr="00E3415E" w:rsidTr="005D63E0">
        <w:trPr>
          <w:trHeight w:val="349"/>
        </w:trPr>
        <w:tc>
          <w:tcPr>
            <w:tcW w:w="642" w:type="dxa"/>
          </w:tcPr>
          <w:p w:rsidR="00E66C6F" w:rsidRPr="00E3415E" w:rsidRDefault="00E66C6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E66C6F" w:rsidRPr="00E3415E" w:rsidRDefault="00E66C6F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‡bvqvi †nv‡mb</w:t>
            </w:r>
          </w:p>
        </w:tc>
        <w:tc>
          <w:tcPr>
            <w:tcW w:w="207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mvjvBgvb</w:t>
            </w:r>
          </w:p>
        </w:tc>
        <w:tc>
          <w:tcPr>
            <w:tcW w:w="1350" w:type="dxa"/>
            <w:vAlign w:val="center"/>
          </w:tcPr>
          <w:p w:rsidR="00E66C6F" w:rsidRPr="00E3415E" w:rsidRDefault="00E66C6F" w:rsidP="005D63E0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936531291</w:t>
            </w:r>
          </w:p>
        </w:tc>
        <w:tc>
          <w:tcPr>
            <w:tcW w:w="2070" w:type="dxa"/>
          </w:tcPr>
          <w:p w:rsidR="00E66C6F" w:rsidRPr="00E3415E" w:rsidRDefault="00E66C6F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</w:t>
            </w:r>
            <w:r w:rsidR="00B932F3" w:rsidRPr="00E3415E">
              <w:rPr>
                <w:rFonts w:ascii="SutonnyMJ" w:hAnsi="SutonnyMJ" w:cs="SutonnyMJ"/>
                <w:sz w:val="26"/>
                <w:szCs w:val="26"/>
              </w:rPr>
              <w:t>350</w:t>
            </w:r>
          </w:p>
        </w:tc>
        <w:tc>
          <w:tcPr>
            <w:tcW w:w="901" w:type="dxa"/>
          </w:tcPr>
          <w:p w:rsidR="00E66C6F" w:rsidRPr="00E3415E" w:rsidRDefault="00A15D2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62</w:t>
            </w:r>
          </w:p>
        </w:tc>
      </w:tr>
      <w:tr w:rsidR="00E66C6F" w:rsidRPr="00E3415E" w:rsidTr="005D63E0">
        <w:trPr>
          <w:trHeight w:val="349"/>
        </w:trPr>
        <w:tc>
          <w:tcPr>
            <w:tcW w:w="642" w:type="dxa"/>
          </w:tcPr>
          <w:p w:rsidR="00E66C6F" w:rsidRPr="00E3415E" w:rsidRDefault="00E66C6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E66C6F" w:rsidRPr="00E3415E" w:rsidRDefault="00E66C6F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ev`kv wgqv</w:t>
            </w:r>
          </w:p>
        </w:tc>
        <w:tc>
          <w:tcPr>
            <w:tcW w:w="207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‡qe Avjx</w:t>
            </w:r>
          </w:p>
        </w:tc>
        <w:tc>
          <w:tcPr>
            <w:tcW w:w="1350" w:type="dxa"/>
            <w:vAlign w:val="center"/>
          </w:tcPr>
          <w:p w:rsidR="00E66C6F" w:rsidRPr="00E3415E" w:rsidRDefault="00E66C6F" w:rsidP="005D63E0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47381328</w:t>
            </w:r>
          </w:p>
        </w:tc>
        <w:tc>
          <w:tcPr>
            <w:tcW w:w="2070" w:type="dxa"/>
          </w:tcPr>
          <w:p w:rsidR="00E66C6F" w:rsidRPr="00E3415E" w:rsidRDefault="00E66C6F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</w:t>
            </w:r>
            <w:r w:rsidR="00B932F3" w:rsidRPr="00E3415E">
              <w:rPr>
                <w:rFonts w:ascii="SutonnyMJ" w:hAnsi="SutonnyMJ" w:cs="SutonnyMJ"/>
                <w:sz w:val="26"/>
                <w:szCs w:val="26"/>
              </w:rPr>
              <w:t>302</w:t>
            </w:r>
          </w:p>
        </w:tc>
        <w:tc>
          <w:tcPr>
            <w:tcW w:w="901" w:type="dxa"/>
          </w:tcPr>
          <w:p w:rsidR="00E66C6F" w:rsidRPr="00E3415E" w:rsidRDefault="00A15D2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94</w:t>
            </w:r>
          </w:p>
        </w:tc>
      </w:tr>
      <w:tr w:rsidR="00E66C6F" w:rsidRPr="00E3415E" w:rsidTr="005D63E0">
        <w:trPr>
          <w:trHeight w:val="349"/>
        </w:trPr>
        <w:tc>
          <w:tcPr>
            <w:tcW w:w="642" w:type="dxa"/>
          </w:tcPr>
          <w:p w:rsidR="00E66C6F" w:rsidRPr="00E3415E" w:rsidRDefault="00E66C6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E66C6F" w:rsidRPr="00E3415E" w:rsidRDefault="00E66C6F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Iqv‡n`yj Bmjvg</w:t>
            </w:r>
          </w:p>
        </w:tc>
        <w:tc>
          <w:tcPr>
            <w:tcW w:w="207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jx †PŠayix</w:t>
            </w:r>
          </w:p>
        </w:tc>
        <w:tc>
          <w:tcPr>
            <w:tcW w:w="1350" w:type="dxa"/>
            <w:vAlign w:val="center"/>
          </w:tcPr>
          <w:p w:rsidR="00E66C6F" w:rsidRPr="00E3415E" w:rsidRDefault="00E66C6F" w:rsidP="005D63E0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7948273</w:t>
            </w:r>
          </w:p>
        </w:tc>
        <w:tc>
          <w:tcPr>
            <w:tcW w:w="2070" w:type="dxa"/>
          </w:tcPr>
          <w:p w:rsidR="00E66C6F" w:rsidRPr="00E3415E" w:rsidRDefault="00E66C6F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</w:t>
            </w:r>
            <w:r w:rsidR="00B932F3" w:rsidRPr="00E3415E">
              <w:rPr>
                <w:rFonts w:ascii="SutonnyMJ" w:hAnsi="SutonnyMJ" w:cs="SutonnyMJ"/>
                <w:sz w:val="26"/>
                <w:szCs w:val="26"/>
              </w:rPr>
              <w:t>149</w:t>
            </w:r>
          </w:p>
        </w:tc>
        <w:tc>
          <w:tcPr>
            <w:tcW w:w="901" w:type="dxa"/>
          </w:tcPr>
          <w:p w:rsidR="00E66C6F" w:rsidRPr="00E3415E" w:rsidRDefault="00A15D2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598</w:t>
            </w:r>
          </w:p>
        </w:tc>
      </w:tr>
      <w:tr w:rsidR="00E66C6F" w:rsidRPr="00E3415E" w:rsidTr="005D63E0">
        <w:trPr>
          <w:trHeight w:val="349"/>
        </w:trPr>
        <w:tc>
          <w:tcPr>
            <w:tcW w:w="642" w:type="dxa"/>
          </w:tcPr>
          <w:p w:rsidR="00E66C6F" w:rsidRPr="00E3415E" w:rsidRDefault="00E66C6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E66C6F" w:rsidRPr="00E3415E" w:rsidRDefault="00E66C6F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Mvjvg †gv¯Ídv</w:t>
            </w:r>
          </w:p>
        </w:tc>
        <w:tc>
          <w:tcPr>
            <w:tcW w:w="207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ZwgR DwÏb</w:t>
            </w:r>
          </w:p>
        </w:tc>
        <w:tc>
          <w:tcPr>
            <w:tcW w:w="1350" w:type="dxa"/>
            <w:vAlign w:val="center"/>
          </w:tcPr>
          <w:p w:rsidR="00E66C6F" w:rsidRPr="00E3415E" w:rsidRDefault="00E66C6F" w:rsidP="005D63E0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22217285</w:t>
            </w:r>
          </w:p>
        </w:tc>
        <w:tc>
          <w:tcPr>
            <w:tcW w:w="2070" w:type="dxa"/>
          </w:tcPr>
          <w:p w:rsidR="00E66C6F" w:rsidRPr="00E3415E" w:rsidRDefault="00E66C6F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</w:t>
            </w:r>
            <w:r w:rsidR="00B932F3" w:rsidRPr="00E3415E">
              <w:rPr>
                <w:rFonts w:ascii="SutonnyMJ" w:hAnsi="SutonnyMJ" w:cs="SutonnyMJ"/>
                <w:sz w:val="26"/>
                <w:szCs w:val="26"/>
              </w:rPr>
              <w:t>347</w:t>
            </w:r>
          </w:p>
        </w:tc>
        <w:tc>
          <w:tcPr>
            <w:tcW w:w="901" w:type="dxa"/>
          </w:tcPr>
          <w:p w:rsidR="00E66C6F" w:rsidRPr="00E3415E" w:rsidRDefault="00A15D2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600</w:t>
            </w:r>
          </w:p>
        </w:tc>
      </w:tr>
      <w:tr w:rsidR="00E66C6F" w:rsidRPr="00E3415E" w:rsidTr="005D63E0">
        <w:trPr>
          <w:trHeight w:val="349"/>
        </w:trPr>
        <w:tc>
          <w:tcPr>
            <w:tcW w:w="642" w:type="dxa"/>
          </w:tcPr>
          <w:p w:rsidR="00E66C6F" w:rsidRPr="00E3415E" w:rsidRDefault="00E66C6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E66C6F" w:rsidRPr="00E3415E" w:rsidRDefault="00E66C6F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Ijv` †nv‡mb</w:t>
            </w:r>
          </w:p>
        </w:tc>
        <w:tc>
          <w:tcPr>
            <w:tcW w:w="207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mv‡g` Avjx</w:t>
            </w:r>
          </w:p>
        </w:tc>
        <w:tc>
          <w:tcPr>
            <w:tcW w:w="1350" w:type="dxa"/>
            <w:vAlign w:val="center"/>
          </w:tcPr>
          <w:p w:rsidR="00E66C6F" w:rsidRPr="00E3415E" w:rsidRDefault="00E66C6F" w:rsidP="005D63E0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223052</w:t>
            </w:r>
          </w:p>
        </w:tc>
        <w:tc>
          <w:tcPr>
            <w:tcW w:w="2070" w:type="dxa"/>
          </w:tcPr>
          <w:p w:rsidR="00E66C6F" w:rsidRPr="00E3415E" w:rsidRDefault="00E66C6F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</w:t>
            </w:r>
            <w:r w:rsidR="00B932F3" w:rsidRPr="00E3415E">
              <w:rPr>
                <w:rFonts w:ascii="SutonnyMJ" w:hAnsi="SutonnyMJ" w:cs="SutonnyMJ"/>
                <w:sz w:val="26"/>
                <w:szCs w:val="26"/>
              </w:rPr>
              <w:t>271</w:t>
            </w:r>
          </w:p>
        </w:tc>
        <w:tc>
          <w:tcPr>
            <w:tcW w:w="901" w:type="dxa"/>
          </w:tcPr>
          <w:p w:rsidR="00E66C6F" w:rsidRPr="00E3415E" w:rsidRDefault="00A15D2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603</w:t>
            </w:r>
          </w:p>
        </w:tc>
      </w:tr>
      <w:tr w:rsidR="00E66C6F" w:rsidRPr="00E3415E" w:rsidTr="005D63E0">
        <w:trPr>
          <w:trHeight w:val="349"/>
        </w:trPr>
        <w:tc>
          <w:tcPr>
            <w:tcW w:w="642" w:type="dxa"/>
          </w:tcPr>
          <w:p w:rsidR="00E66C6F" w:rsidRPr="00E3415E" w:rsidRDefault="00E66C6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E66C6F" w:rsidRPr="00E3415E" w:rsidRDefault="00E66C6F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wicb Avnv‡¤§`</w:t>
            </w:r>
          </w:p>
        </w:tc>
        <w:tc>
          <w:tcPr>
            <w:tcW w:w="207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qvKze Avjx</w:t>
            </w:r>
          </w:p>
        </w:tc>
        <w:tc>
          <w:tcPr>
            <w:tcW w:w="1350" w:type="dxa"/>
            <w:vAlign w:val="center"/>
          </w:tcPr>
          <w:p w:rsidR="00E66C6F" w:rsidRPr="00E3415E" w:rsidRDefault="00E66C6F" w:rsidP="005D63E0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35590394</w:t>
            </w:r>
          </w:p>
        </w:tc>
        <w:tc>
          <w:tcPr>
            <w:tcW w:w="2070" w:type="dxa"/>
          </w:tcPr>
          <w:p w:rsidR="00E66C6F" w:rsidRPr="00E3415E" w:rsidRDefault="00B932F3" w:rsidP="00B932F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1978</w:t>
            </w:r>
            <w:r w:rsidR="00E66C6F" w:rsidRPr="00E3415E">
              <w:rPr>
                <w:rFonts w:ascii="SutonnyMJ" w:hAnsi="SutonnyMJ" w:cs="SutonnyMJ"/>
                <w:sz w:val="26"/>
                <w:szCs w:val="26"/>
              </w:rPr>
              <w:t>3313228</w:t>
            </w:r>
            <w:r w:rsidRPr="00E3415E">
              <w:rPr>
                <w:rFonts w:ascii="SutonnyMJ" w:hAnsi="SutonnyMJ" w:cs="SutonnyMJ"/>
                <w:sz w:val="26"/>
                <w:szCs w:val="26"/>
              </w:rPr>
              <w:t>000034</w:t>
            </w:r>
          </w:p>
        </w:tc>
        <w:tc>
          <w:tcPr>
            <w:tcW w:w="901" w:type="dxa"/>
          </w:tcPr>
          <w:p w:rsidR="00E66C6F" w:rsidRPr="00E3415E" w:rsidRDefault="00A15D2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618</w:t>
            </w:r>
          </w:p>
        </w:tc>
      </w:tr>
      <w:tr w:rsidR="00E66C6F" w:rsidRPr="00E3415E" w:rsidTr="005D63E0">
        <w:trPr>
          <w:trHeight w:val="349"/>
        </w:trPr>
        <w:tc>
          <w:tcPr>
            <w:tcW w:w="642" w:type="dxa"/>
          </w:tcPr>
          <w:p w:rsidR="00E66C6F" w:rsidRPr="00E3415E" w:rsidRDefault="00E66C6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E66C6F" w:rsidRPr="00E3415E" w:rsidRDefault="00E66C6F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t nvwKg</w:t>
            </w:r>
          </w:p>
        </w:tc>
        <w:tc>
          <w:tcPr>
            <w:tcW w:w="207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t iwk`</w:t>
            </w:r>
          </w:p>
        </w:tc>
        <w:tc>
          <w:tcPr>
            <w:tcW w:w="1350" w:type="dxa"/>
            <w:vAlign w:val="center"/>
          </w:tcPr>
          <w:p w:rsidR="00E66C6F" w:rsidRPr="00E3415E" w:rsidRDefault="00E66C6F" w:rsidP="005D63E0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47063066</w:t>
            </w:r>
          </w:p>
        </w:tc>
        <w:tc>
          <w:tcPr>
            <w:tcW w:w="2070" w:type="dxa"/>
          </w:tcPr>
          <w:p w:rsidR="00E66C6F" w:rsidRPr="00E3415E" w:rsidRDefault="00E66C6F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</w:t>
            </w:r>
            <w:r w:rsidR="00A27BC2" w:rsidRPr="00E3415E">
              <w:rPr>
                <w:rFonts w:ascii="SutonnyMJ" w:hAnsi="SutonnyMJ" w:cs="SutonnyMJ"/>
                <w:sz w:val="26"/>
                <w:szCs w:val="26"/>
              </w:rPr>
              <w:t>389</w:t>
            </w:r>
          </w:p>
        </w:tc>
        <w:tc>
          <w:tcPr>
            <w:tcW w:w="901" w:type="dxa"/>
          </w:tcPr>
          <w:p w:rsidR="00E66C6F" w:rsidRPr="00E3415E" w:rsidRDefault="00A15D2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654</w:t>
            </w:r>
          </w:p>
        </w:tc>
      </w:tr>
      <w:tr w:rsidR="00E66C6F" w:rsidRPr="00E3415E" w:rsidTr="005D63E0">
        <w:trPr>
          <w:trHeight w:val="349"/>
        </w:trPr>
        <w:tc>
          <w:tcPr>
            <w:tcW w:w="642" w:type="dxa"/>
          </w:tcPr>
          <w:p w:rsidR="00E66C6F" w:rsidRPr="00E3415E" w:rsidRDefault="00E66C6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E66C6F" w:rsidRPr="00E3415E" w:rsidRDefault="00E66C6F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yi †gvnv¤§`</w:t>
            </w:r>
          </w:p>
        </w:tc>
        <w:tc>
          <w:tcPr>
            <w:tcW w:w="207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nvwdR DwÏb</w:t>
            </w:r>
          </w:p>
        </w:tc>
        <w:tc>
          <w:tcPr>
            <w:tcW w:w="1350" w:type="dxa"/>
            <w:vAlign w:val="center"/>
          </w:tcPr>
          <w:p w:rsidR="00E66C6F" w:rsidRPr="00E3415E" w:rsidRDefault="00E66C6F" w:rsidP="005D63E0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47380255</w:t>
            </w:r>
          </w:p>
        </w:tc>
        <w:tc>
          <w:tcPr>
            <w:tcW w:w="2070" w:type="dxa"/>
          </w:tcPr>
          <w:p w:rsidR="00E66C6F" w:rsidRPr="00E3415E" w:rsidRDefault="00E66C6F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</w:t>
            </w:r>
            <w:r w:rsidR="00A27BC2" w:rsidRPr="00E3415E">
              <w:rPr>
                <w:rFonts w:ascii="SutonnyMJ" w:hAnsi="SutonnyMJ" w:cs="SutonnyMJ"/>
                <w:sz w:val="26"/>
                <w:szCs w:val="26"/>
              </w:rPr>
              <w:t>013</w:t>
            </w:r>
          </w:p>
        </w:tc>
        <w:tc>
          <w:tcPr>
            <w:tcW w:w="901" w:type="dxa"/>
          </w:tcPr>
          <w:p w:rsidR="00E66C6F" w:rsidRPr="00E3415E" w:rsidRDefault="00A15D2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669</w:t>
            </w:r>
          </w:p>
        </w:tc>
      </w:tr>
      <w:tr w:rsidR="00E66C6F" w:rsidRPr="00E3415E" w:rsidTr="005D63E0">
        <w:trPr>
          <w:trHeight w:val="349"/>
        </w:trPr>
        <w:tc>
          <w:tcPr>
            <w:tcW w:w="642" w:type="dxa"/>
          </w:tcPr>
          <w:p w:rsidR="00E66C6F" w:rsidRPr="00E3415E" w:rsidRDefault="00E66C6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E66C6F" w:rsidRPr="00E3415E" w:rsidRDefault="00E66C6F" w:rsidP="00ED18C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yaxi P›`ª gÛj</w:t>
            </w:r>
          </w:p>
        </w:tc>
        <w:tc>
          <w:tcPr>
            <w:tcW w:w="207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Mvjvc P›`ª gÛj</w:t>
            </w:r>
          </w:p>
        </w:tc>
        <w:tc>
          <w:tcPr>
            <w:tcW w:w="1350" w:type="dxa"/>
            <w:vAlign w:val="center"/>
          </w:tcPr>
          <w:p w:rsidR="00E66C6F" w:rsidRPr="00E3415E" w:rsidRDefault="00E66C6F" w:rsidP="005D63E0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4892371</w:t>
            </w:r>
          </w:p>
        </w:tc>
        <w:tc>
          <w:tcPr>
            <w:tcW w:w="2070" w:type="dxa"/>
          </w:tcPr>
          <w:p w:rsidR="00E66C6F" w:rsidRPr="00E3415E" w:rsidRDefault="00E66C6F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</w:t>
            </w:r>
            <w:r w:rsidR="00A27BC2" w:rsidRPr="00E3415E">
              <w:rPr>
                <w:rFonts w:ascii="SutonnyMJ" w:hAnsi="SutonnyMJ" w:cs="SutonnyMJ"/>
                <w:sz w:val="26"/>
                <w:szCs w:val="26"/>
              </w:rPr>
              <w:t>561</w:t>
            </w:r>
          </w:p>
        </w:tc>
        <w:tc>
          <w:tcPr>
            <w:tcW w:w="901" w:type="dxa"/>
          </w:tcPr>
          <w:p w:rsidR="00E66C6F" w:rsidRPr="00E3415E" w:rsidRDefault="00A15D2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670</w:t>
            </w:r>
          </w:p>
        </w:tc>
      </w:tr>
      <w:tr w:rsidR="00E66C6F" w:rsidRPr="00E3415E" w:rsidTr="005D63E0">
        <w:trPr>
          <w:trHeight w:val="349"/>
        </w:trPr>
        <w:tc>
          <w:tcPr>
            <w:tcW w:w="642" w:type="dxa"/>
          </w:tcPr>
          <w:p w:rsidR="00E66C6F" w:rsidRPr="00E3415E" w:rsidRDefault="00E66C6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E66C6F" w:rsidRPr="00E3415E" w:rsidRDefault="00E66C6F" w:rsidP="00ED18C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Lykx †gvnb gÛj</w:t>
            </w:r>
          </w:p>
        </w:tc>
        <w:tc>
          <w:tcPr>
            <w:tcW w:w="207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vLb P›`ª gÛj</w:t>
            </w:r>
          </w:p>
        </w:tc>
        <w:tc>
          <w:tcPr>
            <w:tcW w:w="1350" w:type="dxa"/>
            <w:vAlign w:val="center"/>
          </w:tcPr>
          <w:p w:rsidR="00E66C6F" w:rsidRPr="00E3415E" w:rsidRDefault="00E66C6F" w:rsidP="005D63E0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070" w:type="dxa"/>
          </w:tcPr>
          <w:p w:rsidR="00E66C6F" w:rsidRPr="00E3415E" w:rsidRDefault="00E66C6F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</w:t>
            </w:r>
            <w:r w:rsidR="00A27BC2" w:rsidRPr="00E3415E">
              <w:rPr>
                <w:rFonts w:ascii="SutonnyMJ" w:hAnsi="SutonnyMJ" w:cs="SutonnyMJ"/>
                <w:sz w:val="26"/>
                <w:szCs w:val="26"/>
              </w:rPr>
              <w:t>586</w:t>
            </w:r>
          </w:p>
        </w:tc>
        <w:tc>
          <w:tcPr>
            <w:tcW w:w="901" w:type="dxa"/>
          </w:tcPr>
          <w:p w:rsidR="00E66C6F" w:rsidRPr="00E3415E" w:rsidRDefault="00A15D2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667</w:t>
            </w:r>
          </w:p>
        </w:tc>
      </w:tr>
      <w:tr w:rsidR="00E66C6F" w:rsidRPr="00E3415E" w:rsidTr="005D63E0">
        <w:trPr>
          <w:trHeight w:val="349"/>
        </w:trPr>
        <w:tc>
          <w:tcPr>
            <w:tcW w:w="642" w:type="dxa"/>
          </w:tcPr>
          <w:p w:rsidR="00E66C6F" w:rsidRPr="00E3415E" w:rsidRDefault="00E66C6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E66C6F" w:rsidRPr="00E3415E" w:rsidRDefault="00E66C6F" w:rsidP="00ED18C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t Kvgiæj nvmvb</w:t>
            </w:r>
          </w:p>
        </w:tc>
        <w:tc>
          <w:tcPr>
            <w:tcW w:w="207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yiæj Bmjvg</w:t>
            </w:r>
          </w:p>
        </w:tc>
        <w:tc>
          <w:tcPr>
            <w:tcW w:w="1350" w:type="dxa"/>
            <w:vAlign w:val="center"/>
          </w:tcPr>
          <w:p w:rsidR="00E66C6F" w:rsidRPr="00E3415E" w:rsidRDefault="00E66C6F" w:rsidP="005D63E0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911923565</w:t>
            </w:r>
          </w:p>
        </w:tc>
        <w:tc>
          <w:tcPr>
            <w:tcW w:w="2070" w:type="dxa"/>
          </w:tcPr>
          <w:p w:rsidR="00E66C6F" w:rsidRPr="00E3415E" w:rsidRDefault="00A27BC2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1992</w:t>
            </w:r>
            <w:r w:rsidR="00E66C6F" w:rsidRPr="00E3415E">
              <w:rPr>
                <w:rFonts w:ascii="SutonnyMJ" w:hAnsi="SutonnyMJ" w:cs="SutonnyMJ"/>
                <w:sz w:val="26"/>
                <w:szCs w:val="26"/>
              </w:rPr>
              <w:t>331322</w:t>
            </w:r>
            <w:r w:rsidRPr="00E3415E">
              <w:rPr>
                <w:rFonts w:ascii="SutonnyMJ" w:hAnsi="SutonnyMJ" w:cs="SutonnyMJ"/>
                <w:sz w:val="26"/>
                <w:szCs w:val="26"/>
              </w:rPr>
              <w:t>8000018</w:t>
            </w:r>
          </w:p>
        </w:tc>
        <w:tc>
          <w:tcPr>
            <w:tcW w:w="901" w:type="dxa"/>
          </w:tcPr>
          <w:p w:rsidR="00E66C6F" w:rsidRPr="00E3415E" w:rsidRDefault="00A15D2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687</w:t>
            </w:r>
          </w:p>
        </w:tc>
      </w:tr>
      <w:tr w:rsidR="00E66C6F" w:rsidRPr="00E3415E" w:rsidTr="005D63E0">
        <w:trPr>
          <w:trHeight w:val="349"/>
        </w:trPr>
        <w:tc>
          <w:tcPr>
            <w:tcW w:w="642" w:type="dxa"/>
          </w:tcPr>
          <w:p w:rsidR="00E66C6F" w:rsidRPr="00E3415E" w:rsidRDefault="00E66C6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E66C6F" w:rsidRPr="00E3415E" w:rsidRDefault="00E66C6F" w:rsidP="00ED18C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</w:t>
            </w:r>
            <w:r w:rsidRPr="00E3415E">
              <w:rPr>
                <w:rFonts w:ascii="SutonnyMJ" w:hAnsi="SutonnyMJ" w:cs="SutonnyMJ"/>
                <w:sz w:val="24"/>
                <w:szCs w:val="24"/>
              </w:rPr>
              <w:t>gvt AvRnviæj Bmjvg</w:t>
            </w:r>
          </w:p>
        </w:tc>
        <w:tc>
          <w:tcPr>
            <w:tcW w:w="207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v‡kg Avjx</w:t>
            </w:r>
          </w:p>
        </w:tc>
        <w:tc>
          <w:tcPr>
            <w:tcW w:w="1350" w:type="dxa"/>
            <w:vAlign w:val="center"/>
          </w:tcPr>
          <w:p w:rsidR="00E66C6F" w:rsidRPr="00E3415E" w:rsidRDefault="00E66C6F" w:rsidP="005D63E0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66662067</w:t>
            </w:r>
          </w:p>
        </w:tc>
        <w:tc>
          <w:tcPr>
            <w:tcW w:w="2070" w:type="dxa"/>
          </w:tcPr>
          <w:p w:rsidR="00E66C6F" w:rsidRPr="00E3415E" w:rsidRDefault="00C464B4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7994</w:t>
            </w:r>
          </w:p>
        </w:tc>
        <w:tc>
          <w:tcPr>
            <w:tcW w:w="901" w:type="dxa"/>
          </w:tcPr>
          <w:p w:rsidR="00E66C6F" w:rsidRPr="00E3415E" w:rsidRDefault="00A15D2D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701</w:t>
            </w:r>
          </w:p>
        </w:tc>
      </w:tr>
      <w:tr w:rsidR="00E66C6F" w:rsidRPr="00E3415E" w:rsidTr="005D63E0">
        <w:trPr>
          <w:trHeight w:val="349"/>
        </w:trPr>
        <w:tc>
          <w:tcPr>
            <w:tcW w:w="642" w:type="dxa"/>
          </w:tcPr>
          <w:p w:rsidR="00E66C6F" w:rsidRPr="00E3415E" w:rsidRDefault="00E66C6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E66C6F" w:rsidRPr="00E3415E" w:rsidRDefault="00E66C6F" w:rsidP="00ED18C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cvRy wgqv</w:t>
            </w:r>
          </w:p>
        </w:tc>
        <w:tc>
          <w:tcPr>
            <w:tcW w:w="207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Rv‡e` Avjx</w:t>
            </w:r>
          </w:p>
        </w:tc>
        <w:tc>
          <w:tcPr>
            <w:tcW w:w="1350" w:type="dxa"/>
            <w:vAlign w:val="center"/>
          </w:tcPr>
          <w:p w:rsidR="00E66C6F" w:rsidRPr="00E3415E" w:rsidRDefault="00E66C6F" w:rsidP="005D63E0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vgvïjvB</w:t>
            </w:r>
          </w:p>
        </w:tc>
        <w:tc>
          <w:tcPr>
            <w:tcW w:w="171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55039310</w:t>
            </w:r>
          </w:p>
        </w:tc>
        <w:tc>
          <w:tcPr>
            <w:tcW w:w="2070" w:type="dxa"/>
          </w:tcPr>
          <w:p w:rsidR="00E66C6F" w:rsidRPr="00E3415E" w:rsidRDefault="00E66C6F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</w:t>
            </w:r>
            <w:r w:rsidR="00C464B4" w:rsidRPr="00E3415E">
              <w:rPr>
                <w:rFonts w:ascii="SutonnyMJ" w:hAnsi="SutonnyMJ" w:cs="SutonnyMJ"/>
                <w:sz w:val="26"/>
                <w:szCs w:val="26"/>
              </w:rPr>
              <w:t>1</w:t>
            </w:r>
            <w:r w:rsidR="00DF540D" w:rsidRPr="00E3415E">
              <w:rPr>
                <w:rFonts w:ascii="SutonnyMJ" w:hAnsi="SutonnyMJ" w:cs="SutonnyMJ"/>
                <w:sz w:val="26"/>
                <w:szCs w:val="26"/>
              </w:rPr>
              <w:t>1</w:t>
            </w:r>
            <w:r w:rsidR="00C464B4" w:rsidRPr="00E3415E">
              <w:rPr>
                <w:rFonts w:ascii="SutonnyMJ" w:hAnsi="SutonnyMJ" w:cs="SutonnyMJ"/>
                <w:sz w:val="26"/>
                <w:szCs w:val="26"/>
              </w:rPr>
              <w:t>91</w:t>
            </w:r>
          </w:p>
        </w:tc>
        <w:tc>
          <w:tcPr>
            <w:tcW w:w="901" w:type="dxa"/>
          </w:tcPr>
          <w:p w:rsidR="00E66C6F" w:rsidRPr="00E3415E" w:rsidRDefault="00FA478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01</w:t>
            </w:r>
          </w:p>
        </w:tc>
      </w:tr>
      <w:tr w:rsidR="00E66C6F" w:rsidRPr="00E3415E" w:rsidTr="009303A6">
        <w:trPr>
          <w:trHeight w:val="349"/>
        </w:trPr>
        <w:tc>
          <w:tcPr>
            <w:tcW w:w="642" w:type="dxa"/>
          </w:tcPr>
          <w:p w:rsidR="00E66C6F" w:rsidRPr="00E3415E" w:rsidRDefault="00E66C6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E66C6F" w:rsidRPr="00E3415E" w:rsidRDefault="00E66C6F" w:rsidP="00ED18C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wjg DwÏb</w:t>
            </w:r>
          </w:p>
        </w:tc>
        <w:tc>
          <w:tcPr>
            <w:tcW w:w="207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ex gÛj</w:t>
            </w:r>
          </w:p>
        </w:tc>
        <w:tc>
          <w:tcPr>
            <w:tcW w:w="1350" w:type="dxa"/>
            <w:vAlign w:val="center"/>
          </w:tcPr>
          <w:p w:rsidR="00E66C6F" w:rsidRPr="00E3415E" w:rsidRDefault="00E66C6F" w:rsidP="009303A6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xgvi cvo</w:t>
            </w:r>
          </w:p>
        </w:tc>
        <w:tc>
          <w:tcPr>
            <w:tcW w:w="171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7706508</w:t>
            </w:r>
          </w:p>
        </w:tc>
        <w:tc>
          <w:tcPr>
            <w:tcW w:w="2070" w:type="dxa"/>
          </w:tcPr>
          <w:p w:rsidR="00E66C6F" w:rsidRPr="00E3415E" w:rsidRDefault="00E66C6F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</w:t>
            </w:r>
            <w:r w:rsidR="00DF540D" w:rsidRPr="00E3415E">
              <w:rPr>
                <w:rFonts w:ascii="SutonnyMJ" w:hAnsi="SutonnyMJ" w:cs="SutonnyMJ"/>
                <w:sz w:val="26"/>
                <w:szCs w:val="26"/>
              </w:rPr>
              <w:t>1230</w:t>
            </w:r>
          </w:p>
        </w:tc>
        <w:tc>
          <w:tcPr>
            <w:tcW w:w="901" w:type="dxa"/>
          </w:tcPr>
          <w:p w:rsidR="00E66C6F" w:rsidRPr="00E3415E" w:rsidRDefault="00FA478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02</w:t>
            </w:r>
          </w:p>
        </w:tc>
      </w:tr>
      <w:tr w:rsidR="00E66C6F" w:rsidRPr="00E3415E" w:rsidTr="009303A6">
        <w:trPr>
          <w:trHeight w:val="349"/>
        </w:trPr>
        <w:tc>
          <w:tcPr>
            <w:tcW w:w="642" w:type="dxa"/>
          </w:tcPr>
          <w:p w:rsidR="00E66C6F" w:rsidRPr="00E3415E" w:rsidRDefault="00E66C6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E66C6F" w:rsidRPr="00E3415E" w:rsidRDefault="00E66C6F" w:rsidP="00ED18C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i‡g wgqv</w:t>
            </w:r>
          </w:p>
        </w:tc>
        <w:tc>
          <w:tcPr>
            <w:tcW w:w="207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nv‡eR DwÏb</w:t>
            </w:r>
          </w:p>
        </w:tc>
        <w:tc>
          <w:tcPr>
            <w:tcW w:w="1350" w:type="dxa"/>
            <w:vAlign w:val="center"/>
          </w:tcPr>
          <w:p w:rsidR="00E66C6F" w:rsidRPr="00E3415E" w:rsidRDefault="00E66C6F" w:rsidP="009303A6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xgvi cvo</w:t>
            </w:r>
          </w:p>
        </w:tc>
        <w:tc>
          <w:tcPr>
            <w:tcW w:w="171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43482425</w:t>
            </w:r>
          </w:p>
        </w:tc>
        <w:tc>
          <w:tcPr>
            <w:tcW w:w="2070" w:type="dxa"/>
          </w:tcPr>
          <w:p w:rsidR="00E66C6F" w:rsidRPr="00E3415E" w:rsidRDefault="00E66C6F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</w:t>
            </w:r>
            <w:r w:rsidR="00DF540D" w:rsidRPr="00E3415E">
              <w:rPr>
                <w:rFonts w:ascii="SutonnyMJ" w:hAnsi="SutonnyMJ" w:cs="SutonnyMJ"/>
                <w:sz w:val="26"/>
                <w:szCs w:val="26"/>
              </w:rPr>
              <w:t>1148</w:t>
            </w:r>
          </w:p>
        </w:tc>
        <w:tc>
          <w:tcPr>
            <w:tcW w:w="901" w:type="dxa"/>
          </w:tcPr>
          <w:p w:rsidR="00E66C6F" w:rsidRPr="00E3415E" w:rsidRDefault="00FA4789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12</w:t>
            </w:r>
          </w:p>
        </w:tc>
      </w:tr>
      <w:tr w:rsidR="00E66C6F" w:rsidRPr="00E3415E" w:rsidTr="009303A6">
        <w:trPr>
          <w:trHeight w:val="349"/>
        </w:trPr>
        <w:tc>
          <w:tcPr>
            <w:tcW w:w="642" w:type="dxa"/>
          </w:tcPr>
          <w:p w:rsidR="00E66C6F" w:rsidRPr="00E3415E" w:rsidRDefault="00E66C6F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E66C6F" w:rsidRPr="00E3415E" w:rsidRDefault="00E66C6F" w:rsidP="00ED18C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Lwjj gÛj</w:t>
            </w:r>
          </w:p>
        </w:tc>
        <w:tc>
          <w:tcPr>
            <w:tcW w:w="207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nv‡Qb gÛj</w:t>
            </w:r>
          </w:p>
        </w:tc>
        <w:tc>
          <w:tcPr>
            <w:tcW w:w="1350" w:type="dxa"/>
            <w:vAlign w:val="center"/>
          </w:tcPr>
          <w:p w:rsidR="00E66C6F" w:rsidRPr="00E3415E" w:rsidRDefault="00E66C6F" w:rsidP="009303A6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xgvi cvo</w:t>
            </w:r>
          </w:p>
        </w:tc>
        <w:tc>
          <w:tcPr>
            <w:tcW w:w="1710" w:type="dxa"/>
          </w:tcPr>
          <w:p w:rsidR="00E66C6F" w:rsidRPr="00E3415E" w:rsidRDefault="00E66C6F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66082936</w:t>
            </w:r>
          </w:p>
        </w:tc>
        <w:tc>
          <w:tcPr>
            <w:tcW w:w="2070" w:type="dxa"/>
          </w:tcPr>
          <w:p w:rsidR="00E66C6F" w:rsidRPr="00E3415E" w:rsidRDefault="00E66C6F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</w:t>
            </w:r>
            <w:r w:rsidR="00DF540D" w:rsidRPr="00E3415E">
              <w:rPr>
                <w:rFonts w:ascii="SutonnyMJ" w:hAnsi="SutonnyMJ" w:cs="SutonnyMJ"/>
                <w:sz w:val="26"/>
                <w:szCs w:val="26"/>
              </w:rPr>
              <w:t>1228</w:t>
            </w:r>
          </w:p>
        </w:tc>
        <w:tc>
          <w:tcPr>
            <w:tcW w:w="901" w:type="dxa"/>
          </w:tcPr>
          <w:p w:rsidR="00E66C6F" w:rsidRPr="00E3415E" w:rsidRDefault="000C2AB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27</w:t>
            </w:r>
          </w:p>
        </w:tc>
      </w:tr>
      <w:tr w:rsidR="000C2AB0" w:rsidRPr="00E3415E" w:rsidTr="009303A6">
        <w:trPr>
          <w:trHeight w:val="349"/>
        </w:trPr>
        <w:tc>
          <w:tcPr>
            <w:tcW w:w="642" w:type="dxa"/>
          </w:tcPr>
          <w:p w:rsidR="000C2AB0" w:rsidRPr="00E3415E" w:rsidRDefault="000C2AB0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0C2AB0" w:rsidRPr="00E3415E" w:rsidRDefault="000C2AB0" w:rsidP="00ED18C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`g Avjx</w:t>
            </w:r>
          </w:p>
        </w:tc>
        <w:tc>
          <w:tcPr>
            <w:tcW w:w="2070" w:type="dxa"/>
          </w:tcPr>
          <w:p w:rsidR="000C2AB0" w:rsidRPr="00E3415E" w:rsidRDefault="000C2AB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wmivRyj</w:t>
            </w:r>
          </w:p>
        </w:tc>
        <w:tc>
          <w:tcPr>
            <w:tcW w:w="1350" w:type="dxa"/>
            <w:vAlign w:val="center"/>
          </w:tcPr>
          <w:p w:rsidR="000C2AB0" w:rsidRPr="00E3415E" w:rsidRDefault="000C2AB0" w:rsidP="009303A6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xgvi cvo</w:t>
            </w:r>
          </w:p>
        </w:tc>
        <w:tc>
          <w:tcPr>
            <w:tcW w:w="1710" w:type="dxa"/>
          </w:tcPr>
          <w:p w:rsidR="000C2AB0" w:rsidRPr="00E3415E" w:rsidRDefault="000C2AB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30938286</w:t>
            </w:r>
          </w:p>
        </w:tc>
        <w:tc>
          <w:tcPr>
            <w:tcW w:w="2070" w:type="dxa"/>
          </w:tcPr>
          <w:p w:rsidR="000C2AB0" w:rsidRPr="00E3415E" w:rsidRDefault="000C2AB0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1182</w:t>
            </w:r>
          </w:p>
        </w:tc>
        <w:tc>
          <w:tcPr>
            <w:tcW w:w="901" w:type="dxa"/>
          </w:tcPr>
          <w:p w:rsidR="000C2AB0" w:rsidRPr="00E3415E" w:rsidRDefault="000C2AB0" w:rsidP="00AB0C2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32</w:t>
            </w:r>
          </w:p>
        </w:tc>
      </w:tr>
      <w:tr w:rsidR="000C2AB0" w:rsidRPr="00E3415E" w:rsidTr="009303A6">
        <w:trPr>
          <w:trHeight w:val="349"/>
        </w:trPr>
        <w:tc>
          <w:tcPr>
            <w:tcW w:w="642" w:type="dxa"/>
          </w:tcPr>
          <w:p w:rsidR="000C2AB0" w:rsidRPr="00E3415E" w:rsidRDefault="000C2AB0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0C2AB0" w:rsidRPr="00E3415E" w:rsidRDefault="000C2AB0" w:rsidP="00ED18C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njvj Lvb</w:t>
            </w:r>
          </w:p>
        </w:tc>
        <w:tc>
          <w:tcPr>
            <w:tcW w:w="2070" w:type="dxa"/>
          </w:tcPr>
          <w:p w:rsidR="000C2AB0" w:rsidRPr="00E3415E" w:rsidRDefault="000C2AB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eyjy Lvb</w:t>
            </w:r>
          </w:p>
        </w:tc>
        <w:tc>
          <w:tcPr>
            <w:tcW w:w="1350" w:type="dxa"/>
            <w:vAlign w:val="center"/>
          </w:tcPr>
          <w:p w:rsidR="000C2AB0" w:rsidRPr="00E3415E" w:rsidRDefault="000C2AB0" w:rsidP="009303A6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xgvi cvo</w:t>
            </w:r>
          </w:p>
        </w:tc>
        <w:tc>
          <w:tcPr>
            <w:tcW w:w="1710" w:type="dxa"/>
          </w:tcPr>
          <w:p w:rsidR="000C2AB0" w:rsidRPr="00E3415E" w:rsidRDefault="000C2AB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29390751</w:t>
            </w:r>
          </w:p>
        </w:tc>
        <w:tc>
          <w:tcPr>
            <w:tcW w:w="2070" w:type="dxa"/>
          </w:tcPr>
          <w:p w:rsidR="000C2AB0" w:rsidRPr="00E3415E" w:rsidRDefault="000C2AB0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1161</w:t>
            </w:r>
          </w:p>
        </w:tc>
        <w:tc>
          <w:tcPr>
            <w:tcW w:w="901" w:type="dxa"/>
          </w:tcPr>
          <w:p w:rsidR="000C2AB0" w:rsidRPr="00E3415E" w:rsidRDefault="000C2AB0" w:rsidP="00AB0C2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21</w:t>
            </w:r>
          </w:p>
        </w:tc>
      </w:tr>
      <w:tr w:rsidR="000C2AB0" w:rsidRPr="00E3415E" w:rsidTr="009303A6">
        <w:trPr>
          <w:trHeight w:val="349"/>
        </w:trPr>
        <w:tc>
          <w:tcPr>
            <w:tcW w:w="642" w:type="dxa"/>
          </w:tcPr>
          <w:p w:rsidR="000C2AB0" w:rsidRPr="00E3415E" w:rsidRDefault="000C2AB0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0C2AB0" w:rsidRPr="00E3415E" w:rsidRDefault="000C2AB0" w:rsidP="00ED18C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Ry‡qj ivbv</w:t>
            </w:r>
          </w:p>
        </w:tc>
        <w:tc>
          <w:tcPr>
            <w:tcW w:w="2070" w:type="dxa"/>
          </w:tcPr>
          <w:p w:rsidR="000C2AB0" w:rsidRPr="00E3415E" w:rsidRDefault="000C2AB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dvR DwÏb</w:t>
            </w:r>
          </w:p>
        </w:tc>
        <w:tc>
          <w:tcPr>
            <w:tcW w:w="1350" w:type="dxa"/>
            <w:vAlign w:val="center"/>
          </w:tcPr>
          <w:p w:rsidR="000C2AB0" w:rsidRPr="00E3415E" w:rsidRDefault="000C2AB0" w:rsidP="009303A6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xgvi cvo</w:t>
            </w:r>
          </w:p>
        </w:tc>
        <w:tc>
          <w:tcPr>
            <w:tcW w:w="1710" w:type="dxa"/>
          </w:tcPr>
          <w:p w:rsidR="000C2AB0" w:rsidRPr="00E3415E" w:rsidRDefault="000C2AB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16869242</w:t>
            </w:r>
          </w:p>
        </w:tc>
        <w:tc>
          <w:tcPr>
            <w:tcW w:w="2070" w:type="dxa"/>
          </w:tcPr>
          <w:p w:rsidR="000C2AB0" w:rsidRPr="00E3415E" w:rsidRDefault="000C2AB0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19833313228000044</w:t>
            </w:r>
          </w:p>
        </w:tc>
        <w:tc>
          <w:tcPr>
            <w:tcW w:w="901" w:type="dxa"/>
          </w:tcPr>
          <w:p w:rsidR="000C2AB0" w:rsidRPr="00E3415E" w:rsidRDefault="000C2AB0" w:rsidP="00AB0C2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23</w:t>
            </w:r>
          </w:p>
        </w:tc>
      </w:tr>
      <w:tr w:rsidR="000C2AB0" w:rsidRPr="00E3415E" w:rsidTr="009303A6">
        <w:trPr>
          <w:trHeight w:val="349"/>
        </w:trPr>
        <w:tc>
          <w:tcPr>
            <w:tcW w:w="642" w:type="dxa"/>
          </w:tcPr>
          <w:p w:rsidR="000C2AB0" w:rsidRPr="00E3415E" w:rsidRDefault="000C2AB0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0C2AB0" w:rsidRPr="00E3415E" w:rsidRDefault="000C2AB0" w:rsidP="00ED18C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njvj DwÏb</w:t>
            </w:r>
          </w:p>
        </w:tc>
        <w:tc>
          <w:tcPr>
            <w:tcW w:w="2070" w:type="dxa"/>
          </w:tcPr>
          <w:p w:rsidR="000C2AB0" w:rsidRPr="00E3415E" w:rsidRDefault="000C2AB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Rvqve`x</w:t>
            </w:r>
          </w:p>
        </w:tc>
        <w:tc>
          <w:tcPr>
            <w:tcW w:w="1350" w:type="dxa"/>
            <w:vAlign w:val="center"/>
          </w:tcPr>
          <w:p w:rsidR="000C2AB0" w:rsidRPr="00E3415E" w:rsidRDefault="000C2AB0" w:rsidP="009303A6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xgvi cvo</w:t>
            </w:r>
          </w:p>
        </w:tc>
        <w:tc>
          <w:tcPr>
            <w:tcW w:w="1710" w:type="dxa"/>
          </w:tcPr>
          <w:p w:rsidR="000C2AB0" w:rsidRPr="00E3415E" w:rsidRDefault="000C2AB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49309431</w:t>
            </w:r>
          </w:p>
        </w:tc>
        <w:tc>
          <w:tcPr>
            <w:tcW w:w="2070" w:type="dxa"/>
          </w:tcPr>
          <w:p w:rsidR="000C2AB0" w:rsidRPr="00E3415E" w:rsidRDefault="000C2AB0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0056</w:t>
            </w:r>
          </w:p>
        </w:tc>
        <w:tc>
          <w:tcPr>
            <w:tcW w:w="901" w:type="dxa"/>
          </w:tcPr>
          <w:p w:rsidR="000C2AB0" w:rsidRPr="00E3415E" w:rsidRDefault="000C2AB0" w:rsidP="00AB0C2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53</w:t>
            </w:r>
          </w:p>
        </w:tc>
      </w:tr>
      <w:tr w:rsidR="000C2AB0" w:rsidRPr="00E3415E" w:rsidTr="009303A6">
        <w:trPr>
          <w:trHeight w:val="349"/>
        </w:trPr>
        <w:tc>
          <w:tcPr>
            <w:tcW w:w="642" w:type="dxa"/>
          </w:tcPr>
          <w:p w:rsidR="000C2AB0" w:rsidRPr="00E3415E" w:rsidRDefault="000C2AB0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0C2AB0" w:rsidRPr="00E3415E" w:rsidRDefault="000C2AB0" w:rsidP="00ED18C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t Rwjj</w:t>
            </w:r>
          </w:p>
        </w:tc>
        <w:tc>
          <w:tcPr>
            <w:tcW w:w="2070" w:type="dxa"/>
          </w:tcPr>
          <w:p w:rsidR="000C2AB0" w:rsidRPr="00E3415E" w:rsidRDefault="000C2AB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dQvi Lvb</w:t>
            </w:r>
          </w:p>
        </w:tc>
        <w:tc>
          <w:tcPr>
            <w:tcW w:w="1350" w:type="dxa"/>
            <w:vAlign w:val="center"/>
          </w:tcPr>
          <w:p w:rsidR="000C2AB0" w:rsidRPr="00E3415E" w:rsidRDefault="000C2AB0" w:rsidP="009303A6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xgvi cvo</w:t>
            </w:r>
          </w:p>
        </w:tc>
        <w:tc>
          <w:tcPr>
            <w:tcW w:w="1710" w:type="dxa"/>
          </w:tcPr>
          <w:p w:rsidR="000C2AB0" w:rsidRPr="00E3415E" w:rsidRDefault="000C2AB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0267033</w:t>
            </w:r>
          </w:p>
        </w:tc>
        <w:tc>
          <w:tcPr>
            <w:tcW w:w="2070" w:type="dxa"/>
          </w:tcPr>
          <w:p w:rsidR="000C2AB0" w:rsidRPr="00E3415E" w:rsidRDefault="000C2AB0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780150</w:t>
            </w:r>
          </w:p>
        </w:tc>
        <w:tc>
          <w:tcPr>
            <w:tcW w:w="901" w:type="dxa"/>
          </w:tcPr>
          <w:p w:rsidR="000C2AB0" w:rsidRPr="00E3415E" w:rsidRDefault="000C2AB0" w:rsidP="00AB0C2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55</w:t>
            </w:r>
          </w:p>
        </w:tc>
      </w:tr>
      <w:tr w:rsidR="000C2AB0" w:rsidRPr="00E3415E" w:rsidTr="009303A6">
        <w:trPr>
          <w:trHeight w:val="349"/>
        </w:trPr>
        <w:tc>
          <w:tcPr>
            <w:tcW w:w="642" w:type="dxa"/>
          </w:tcPr>
          <w:p w:rsidR="000C2AB0" w:rsidRPr="00E3415E" w:rsidRDefault="000C2AB0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0C2AB0" w:rsidRPr="00E3415E" w:rsidRDefault="000C2AB0" w:rsidP="00ED18C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jx †nv‡mb</w:t>
            </w:r>
          </w:p>
          <w:p w:rsidR="000C2AB0" w:rsidRPr="00E3415E" w:rsidRDefault="000C2AB0" w:rsidP="00ED18C2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2070" w:type="dxa"/>
          </w:tcPr>
          <w:p w:rsidR="000C2AB0" w:rsidRPr="00E3415E" w:rsidRDefault="000C2AB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dvR DwÏb</w:t>
            </w:r>
          </w:p>
        </w:tc>
        <w:tc>
          <w:tcPr>
            <w:tcW w:w="1350" w:type="dxa"/>
            <w:vAlign w:val="center"/>
          </w:tcPr>
          <w:p w:rsidR="000C2AB0" w:rsidRPr="00E3415E" w:rsidRDefault="000C2AB0" w:rsidP="009303A6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xgvi cvo</w:t>
            </w:r>
          </w:p>
        </w:tc>
        <w:tc>
          <w:tcPr>
            <w:tcW w:w="1710" w:type="dxa"/>
          </w:tcPr>
          <w:p w:rsidR="000C2AB0" w:rsidRPr="00E3415E" w:rsidRDefault="000C2AB0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57015100</w:t>
            </w:r>
          </w:p>
        </w:tc>
        <w:tc>
          <w:tcPr>
            <w:tcW w:w="2070" w:type="dxa"/>
          </w:tcPr>
          <w:p w:rsidR="000C2AB0" w:rsidRPr="00E3415E" w:rsidRDefault="000C2AB0" w:rsidP="00E66C6F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19723313228000001</w:t>
            </w:r>
          </w:p>
        </w:tc>
        <w:tc>
          <w:tcPr>
            <w:tcW w:w="901" w:type="dxa"/>
          </w:tcPr>
          <w:p w:rsidR="000C2AB0" w:rsidRPr="00E3415E" w:rsidRDefault="000C2AB0" w:rsidP="00AB0C2E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33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RvwKi †nv‡mb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vjvg wgqv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xgvi cvo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58247348</w:t>
            </w:r>
          </w:p>
        </w:tc>
        <w:tc>
          <w:tcPr>
            <w:tcW w:w="2070" w:type="dxa"/>
          </w:tcPr>
          <w:p w:rsidR="00950A83" w:rsidRPr="00E3415E" w:rsidRDefault="00066625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1992</w:t>
            </w:r>
            <w:r w:rsidR="00950A83" w:rsidRPr="00E3415E">
              <w:rPr>
                <w:rFonts w:ascii="SutonnyMJ" w:hAnsi="SutonnyMJ" w:cs="SutonnyMJ"/>
                <w:sz w:val="26"/>
                <w:szCs w:val="26"/>
              </w:rPr>
              <w:t>3313228</w:t>
            </w:r>
            <w:r w:rsidRPr="00E3415E">
              <w:rPr>
                <w:rFonts w:ascii="SutonnyMJ" w:hAnsi="SutonnyMJ" w:cs="SutonnyMJ"/>
                <w:sz w:val="26"/>
                <w:szCs w:val="26"/>
              </w:rPr>
              <w:t>00173</w:t>
            </w:r>
          </w:p>
        </w:tc>
        <w:tc>
          <w:tcPr>
            <w:tcW w:w="901" w:type="dxa"/>
          </w:tcPr>
          <w:p w:rsidR="00950A83" w:rsidRPr="00E3415E" w:rsidRDefault="004A1DF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07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jvj wgqv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dvR DwÏb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xgvi cvo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95205413</w:t>
            </w:r>
          </w:p>
        </w:tc>
        <w:tc>
          <w:tcPr>
            <w:tcW w:w="2070" w:type="dxa"/>
          </w:tcPr>
          <w:p w:rsidR="00950A83" w:rsidRPr="00E3415E" w:rsidRDefault="00066625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1976</w:t>
            </w:r>
            <w:r w:rsidR="00950A83" w:rsidRPr="00E3415E">
              <w:rPr>
                <w:rFonts w:ascii="SutonnyMJ" w:hAnsi="SutonnyMJ" w:cs="SutonnyMJ"/>
                <w:sz w:val="26"/>
                <w:szCs w:val="26"/>
              </w:rPr>
              <w:t>3313228</w:t>
            </w:r>
            <w:r w:rsidRPr="00E3415E">
              <w:rPr>
                <w:rFonts w:ascii="SutonnyMJ" w:hAnsi="SutonnyMJ" w:cs="SutonnyMJ"/>
                <w:sz w:val="26"/>
                <w:szCs w:val="26"/>
              </w:rPr>
              <w:t>000028</w:t>
            </w:r>
          </w:p>
        </w:tc>
        <w:tc>
          <w:tcPr>
            <w:tcW w:w="901" w:type="dxa"/>
          </w:tcPr>
          <w:p w:rsidR="00950A83" w:rsidRPr="00E3415E" w:rsidRDefault="004A1DF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05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nv‡mb Avjx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Rwni DwÏb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xgvi cvo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31163111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292ACC" w:rsidRPr="00E3415E">
              <w:rPr>
                <w:rFonts w:ascii="SutonnyMJ" w:hAnsi="SutonnyMJ" w:cs="SutonnyMJ"/>
                <w:sz w:val="26"/>
                <w:szCs w:val="26"/>
              </w:rPr>
              <w:t>88124</w:t>
            </w:r>
          </w:p>
        </w:tc>
        <w:tc>
          <w:tcPr>
            <w:tcW w:w="901" w:type="dxa"/>
          </w:tcPr>
          <w:p w:rsidR="00950A83" w:rsidRPr="00E3415E" w:rsidRDefault="004A1DF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18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m‡jg Lvb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nv‡eR Lvb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xgvi cvo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49259500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292ACC" w:rsidRPr="00E3415E">
              <w:rPr>
                <w:rFonts w:ascii="SutonnyMJ" w:hAnsi="SutonnyMJ" w:cs="SutonnyMJ"/>
                <w:sz w:val="26"/>
                <w:szCs w:val="26"/>
              </w:rPr>
              <w:t>81249</w:t>
            </w:r>
          </w:p>
        </w:tc>
        <w:tc>
          <w:tcPr>
            <w:tcW w:w="901" w:type="dxa"/>
          </w:tcPr>
          <w:p w:rsidR="00950A83" w:rsidRPr="00E3415E" w:rsidRDefault="004A1DF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22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nv¤§` Avjx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wQg DwÏb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xgvi cvo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22108210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292ACC" w:rsidRPr="00E3415E">
              <w:rPr>
                <w:rFonts w:ascii="SutonnyMJ" w:hAnsi="SutonnyMJ" w:cs="SutonnyMJ"/>
                <w:sz w:val="26"/>
                <w:szCs w:val="26"/>
              </w:rPr>
              <w:t>81245</w:t>
            </w:r>
          </w:p>
        </w:tc>
        <w:tc>
          <w:tcPr>
            <w:tcW w:w="901" w:type="dxa"/>
          </w:tcPr>
          <w:p w:rsidR="00950A83" w:rsidRPr="00E3415E" w:rsidRDefault="004A1DF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19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vgQzj wgqv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Rwni DwÏb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xgvi cvo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292ACC" w:rsidRPr="00E3415E">
              <w:rPr>
                <w:rFonts w:ascii="SutonnyMJ" w:hAnsi="SutonnyMJ" w:cs="SutonnyMJ"/>
                <w:sz w:val="26"/>
                <w:szCs w:val="26"/>
              </w:rPr>
              <w:t>81219</w:t>
            </w:r>
          </w:p>
        </w:tc>
        <w:tc>
          <w:tcPr>
            <w:tcW w:w="901" w:type="dxa"/>
          </w:tcPr>
          <w:p w:rsidR="00950A83" w:rsidRPr="00E3415E" w:rsidRDefault="004A1DF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39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mve`yj wgqv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wjgywÏb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xgvi cvo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79117471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292ACC" w:rsidRPr="00E3415E">
              <w:rPr>
                <w:rFonts w:ascii="SutonnyMJ" w:hAnsi="SutonnyMJ" w:cs="SutonnyMJ"/>
                <w:sz w:val="26"/>
                <w:szCs w:val="26"/>
              </w:rPr>
              <w:t>80158</w:t>
            </w:r>
          </w:p>
        </w:tc>
        <w:tc>
          <w:tcPr>
            <w:tcW w:w="901" w:type="dxa"/>
          </w:tcPr>
          <w:p w:rsidR="00950A83" w:rsidRPr="00E3415E" w:rsidRDefault="004A1DF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47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cÖ`xc Kzgvi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ave P›`ª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xgvi cvo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1120346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EF2301" w:rsidRPr="00E3415E">
              <w:rPr>
                <w:rFonts w:ascii="SutonnyMJ" w:hAnsi="SutonnyMJ" w:cs="SutonnyMJ"/>
                <w:sz w:val="26"/>
                <w:szCs w:val="26"/>
              </w:rPr>
              <w:t>81025</w:t>
            </w:r>
          </w:p>
        </w:tc>
        <w:tc>
          <w:tcPr>
            <w:tcW w:w="901" w:type="dxa"/>
          </w:tcPr>
          <w:p w:rsidR="00950A83" w:rsidRPr="00E3415E" w:rsidRDefault="004A1DF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56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wiqvR DwÏb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jxgywÏb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xgvi cvo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16096898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EF2301" w:rsidRPr="00E3415E">
              <w:rPr>
                <w:rFonts w:ascii="SutonnyMJ" w:hAnsi="SutonnyMJ" w:cs="SutonnyMJ"/>
                <w:sz w:val="26"/>
                <w:szCs w:val="26"/>
              </w:rPr>
              <w:t>80374</w:t>
            </w:r>
          </w:p>
        </w:tc>
        <w:tc>
          <w:tcPr>
            <w:tcW w:w="901" w:type="dxa"/>
          </w:tcPr>
          <w:p w:rsidR="00950A83" w:rsidRPr="00E3415E" w:rsidRDefault="004A1DF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58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v‡ne Lvb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ivRv Lvb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evMPvcvBi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66525989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EF2301" w:rsidRPr="00E3415E">
              <w:rPr>
                <w:rFonts w:ascii="SutonnyMJ" w:hAnsi="SutonnyMJ" w:cs="SutonnyMJ"/>
                <w:sz w:val="26"/>
                <w:szCs w:val="26"/>
              </w:rPr>
              <w:t>80275</w:t>
            </w:r>
          </w:p>
        </w:tc>
        <w:tc>
          <w:tcPr>
            <w:tcW w:w="901" w:type="dxa"/>
          </w:tcPr>
          <w:p w:rsidR="00950A83" w:rsidRPr="00E3415E" w:rsidRDefault="004A1DF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60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t nvweeyi ingvb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eŸvm Avjx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evMPvcvBi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929540448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EF2301" w:rsidRPr="00E3415E">
              <w:rPr>
                <w:rFonts w:ascii="SutonnyMJ" w:hAnsi="SutonnyMJ" w:cs="SutonnyMJ"/>
                <w:sz w:val="26"/>
                <w:szCs w:val="26"/>
              </w:rPr>
              <w:t>80076</w:t>
            </w:r>
          </w:p>
        </w:tc>
        <w:tc>
          <w:tcPr>
            <w:tcW w:w="901" w:type="dxa"/>
          </w:tcPr>
          <w:p w:rsidR="00950A83" w:rsidRPr="00E3415E" w:rsidRDefault="004A1DF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66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wReyi ingvb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wjgywÏb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evMPvcvBi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5286390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EF2301" w:rsidRPr="00E3415E">
              <w:rPr>
                <w:rFonts w:ascii="SutonnyMJ" w:hAnsi="SutonnyMJ" w:cs="SutonnyMJ"/>
                <w:sz w:val="26"/>
                <w:szCs w:val="26"/>
              </w:rPr>
              <w:t>80447</w:t>
            </w:r>
          </w:p>
        </w:tc>
        <w:tc>
          <w:tcPr>
            <w:tcW w:w="901" w:type="dxa"/>
          </w:tcPr>
          <w:p w:rsidR="00950A83" w:rsidRPr="00E3415E" w:rsidRDefault="004A1DF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70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t nvwjg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wgRvbyi ingvb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evMPvcvBi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228229202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EF2301" w:rsidRPr="00E3415E">
              <w:rPr>
                <w:rFonts w:ascii="SutonnyMJ" w:hAnsi="SutonnyMJ" w:cs="SutonnyMJ"/>
                <w:sz w:val="26"/>
                <w:szCs w:val="26"/>
              </w:rPr>
              <w:t>80912</w:t>
            </w:r>
          </w:p>
        </w:tc>
        <w:tc>
          <w:tcPr>
            <w:tcW w:w="901" w:type="dxa"/>
          </w:tcPr>
          <w:p w:rsidR="00950A83" w:rsidRPr="00E3415E" w:rsidRDefault="004A1DF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71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wiqvR DwÏb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gwReyi Lvb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evMPvcvBi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6718952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EF2301" w:rsidRPr="00E3415E">
              <w:rPr>
                <w:rFonts w:ascii="SutonnyMJ" w:hAnsi="SutonnyMJ" w:cs="SutonnyMJ"/>
                <w:sz w:val="26"/>
                <w:szCs w:val="26"/>
              </w:rPr>
              <w:t>81258</w:t>
            </w:r>
          </w:p>
        </w:tc>
        <w:tc>
          <w:tcPr>
            <w:tcW w:w="901" w:type="dxa"/>
          </w:tcPr>
          <w:p w:rsidR="00950A83" w:rsidRPr="00E3415E" w:rsidRDefault="004A1DF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74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ãyj Kv‡mg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Rv‡e` Avjx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evMPvcvBi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33674146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EF2301" w:rsidRPr="00E3415E">
              <w:rPr>
                <w:rFonts w:ascii="SutonnyMJ" w:hAnsi="SutonnyMJ" w:cs="SutonnyMJ"/>
                <w:sz w:val="26"/>
                <w:szCs w:val="26"/>
              </w:rPr>
              <w:t>81189</w:t>
            </w:r>
          </w:p>
        </w:tc>
        <w:tc>
          <w:tcPr>
            <w:tcW w:w="901" w:type="dxa"/>
          </w:tcPr>
          <w:p w:rsidR="00950A83" w:rsidRPr="00E3415E" w:rsidRDefault="004A1DF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00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`yjvj Lvb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yjZvb Lvb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evMPvcvBi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4723324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A239C0" w:rsidRPr="00E3415E">
              <w:rPr>
                <w:rFonts w:ascii="SutonnyMJ" w:hAnsi="SutonnyMJ" w:cs="SutonnyMJ"/>
                <w:sz w:val="26"/>
                <w:szCs w:val="26"/>
              </w:rPr>
              <w:t>81254</w:t>
            </w:r>
          </w:p>
        </w:tc>
        <w:tc>
          <w:tcPr>
            <w:tcW w:w="901" w:type="dxa"/>
          </w:tcPr>
          <w:p w:rsidR="00950A83" w:rsidRPr="00E3415E" w:rsidRDefault="004A1DF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02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wReyi ingvb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eŸvm Avjx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evMPvcvBi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6935950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A239C0" w:rsidRPr="00E3415E">
              <w:rPr>
                <w:rFonts w:ascii="SutonnyMJ" w:hAnsi="SutonnyMJ" w:cs="SutonnyMJ"/>
                <w:sz w:val="26"/>
                <w:szCs w:val="26"/>
              </w:rPr>
              <w:t>80165</w:t>
            </w:r>
          </w:p>
        </w:tc>
        <w:tc>
          <w:tcPr>
            <w:tcW w:w="901" w:type="dxa"/>
          </w:tcPr>
          <w:p w:rsidR="00950A83" w:rsidRPr="00E3415E" w:rsidRDefault="004A1DF2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10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Rvnvi ingvb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Mvjvg gÛj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evMPvcvBi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48989692</w:t>
            </w:r>
          </w:p>
        </w:tc>
        <w:tc>
          <w:tcPr>
            <w:tcW w:w="2070" w:type="dxa"/>
          </w:tcPr>
          <w:p w:rsidR="00950A83" w:rsidRPr="00E3415E" w:rsidRDefault="00A239C0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1974</w:t>
            </w:r>
            <w:r w:rsidR="00950A83" w:rsidRPr="00E3415E">
              <w:rPr>
                <w:rFonts w:ascii="SutonnyMJ" w:hAnsi="SutonnyMJ" w:cs="SutonnyMJ"/>
                <w:sz w:val="26"/>
                <w:szCs w:val="26"/>
              </w:rPr>
              <w:t>3313228</w:t>
            </w:r>
            <w:r w:rsidRPr="00E3415E">
              <w:rPr>
                <w:rFonts w:ascii="SutonnyMJ" w:hAnsi="SutonnyMJ" w:cs="SutonnyMJ"/>
                <w:sz w:val="26"/>
                <w:szCs w:val="26"/>
              </w:rPr>
              <w:t>000021</w:t>
            </w:r>
          </w:p>
        </w:tc>
        <w:tc>
          <w:tcPr>
            <w:tcW w:w="901" w:type="dxa"/>
          </w:tcPr>
          <w:p w:rsidR="00950A83" w:rsidRPr="00E3415E" w:rsidRDefault="00EA217A" w:rsidP="004A1DF2">
            <w:pPr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 xml:space="preserve">  </w:t>
            </w:r>
            <w:r w:rsidR="0094791A" w:rsidRPr="00E3415E">
              <w:rPr>
                <w:rFonts w:ascii="SutonnyMJ" w:hAnsi="SutonnyMJ" w:cs="SutonnyMJ"/>
                <w:sz w:val="26"/>
                <w:szCs w:val="26"/>
              </w:rPr>
              <w:t>0072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jgMxi †nv‡mb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wRRyi ingvb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evMPvcvBi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5457884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A239C0" w:rsidRPr="00E3415E">
              <w:rPr>
                <w:rFonts w:ascii="SutonnyMJ" w:hAnsi="SutonnyMJ" w:cs="SutonnyMJ"/>
                <w:sz w:val="26"/>
                <w:szCs w:val="26"/>
              </w:rPr>
              <w:t>80161</w:t>
            </w:r>
          </w:p>
        </w:tc>
        <w:tc>
          <w:tcPr>
            <w:tcW w:w="901" w:type="dxa"/>
          </w:tcPr>
          <w:p w:rsidR="00950A83" w:rsidRPr="00E3415E" w:rsidRDefault="0094791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094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dinv` wgqv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v‡`K Avjx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evMPvcvBi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59554884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A239C0" w:rsidRPr="00E3415E">
              <w:rPr>
                <w:rFonts w:ascii="SutonnyMJ" w:hAnsi="SutonnyMJ" w:cs="SutonnyMJ"/>
                <w:sz w:val="26"/>
                <w:szCs w:val="26"/>
              </w:rPr>
              <w:t>80451</w:t>
            </w:r>
          </w:p>
        </w:tc>
        <w:tc>
          <w:tcPr>
            <w:tcW w:w="901" w:type="dxa"/>
          </w:tcPr>
          <w:p w:rsidR="00950A83" w:rsidRPr="00E3415E" w:rsidRDefault="0094791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11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nhiZ Avjx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Rv‡e` Avjx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evMPvcvBi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27891483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A239C0" w:rsidRPr="00E3415E">
              <w:rPr>
                <w:rFonts w:ascii="SutonnyMJ" w:hAnsi="SutonnyMJ" w:cs="SutonnyMJ"/>
                <w:sz w:val="26"/>
                <w:szCs w:val="26"/>
              </w:rPr>
              <w:t>80143</w:t>
            </w:r>
          </w:p>
        </w:tc>
        <w:tc>
          <w:tcPr>
            <w:tcW w:w="901" w:type="dxa"/>
          </w:tcPr>
          <w:p w:rsidR="00950A83" w:rsidRPr="00E3415E" w:rsidRDefault="0094791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24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f‡ek P›`ª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Rjvbv_ mvnv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evMPvcvBi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718715943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A239C0" w:rsidRPr="00E3415E">
              <w:rPr>
                <w:rFonts w:ascii="SutonnyMJ" w:hAnsi="SutonnyMJ" w:cs="SutonnyMJ"/>
                <w:sz w:val="26"/>
                <w:szCs w:val="26"/>
              </w:rPr>
              <w:t>811272</w:t>
            </w:r>
          </w:p>
        </w:tc>
        <w:tc>
          <w:tcPr>
            <w:tcW w:w="901" w:type="dxa"/>
          </w:tcPr>
          <w:p w:rsidR="00950A83" w:rsidRPr="00E3415E" w:rsidRDefault="0094791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54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b›` miKvi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›`ª gnb P›`ª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yew`qv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1826554394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A239C0" w:rsidRPr="00E3415E">
              <w:rPr>
                <w:rFonts w:ascii="SutonnyMJ" w:hAnsi="SutonnyMJ" w:cs="SutonnyMJ"/>
                <w:sz w:val="26"/>
                <w:szCs w:val="26"/>
              </w:rPr>
              <w:t>77269</w:t>
            </w:r>
          </w:p>
        </w:tc>
        <w:tc>
          <w:tcPr>
            <w:tcW w:w="901" w:type="dxa"/>
          </w:tcPr>
          <w:p w:rsidR="00950A83" w:rsidRPr="00E3415E" w:rsidRDefault="0094791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36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myfvl P›`ª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B›`ª gnb P›`ª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yew`qv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7125A9" w:rsidRPr="00E3415E">
              <w:rPr>
                <w:rFonts w:ascii="SutonnyMJ" w:hAnsi="SutonnyMJ" w:cs="SutonnyMJ"/>
                <w:sz w:val="26"/>
                <w:szCs w:val="26"/>
              </w:rPr>
              <w:t>77262</w:t>
            </w:r>
          </w:p>
        </w:tc>
        <w:tc>
          <w:tcPr>
            <w:tcW w:w="901" w:type="dxa"/>
          </w:tcPr>
          <w:p w:rsidR="00950A83" w:rsidRPr="00E3415E" w:rsidRDefault="0094791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37</w:t>
            </w:r>
          </w:p>
        </w:tc>
      </w:tr>
      <w:tr w:rsidR="00950A83" w:rsidRPr="00E3415E" w:rsidTr="00335462">
        <w:trPr>
          <w:trHeight w:val="349"/>
        </w:trPr>
        <w:tc>
          <w:tcPr>
            <w:tcW w:w="642" w:type="dxa"/>
          </w:tcPr>
          <w:p w:rsidR="00950A83" w:rsidRPr="00E3415E" w:rsidRDefault="00950A83" w:rsidP="0033546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SutonnyMJ" w:hAnsi="SutonnyMJ" w:cs="SutonnyMJ"/>
                <w:sz w:val="26"/>
                <w:szCs w:val="26"/>
              </w:rPr>
            </w:pPr>
          </w:p>
        </w:tc>
        <w:tc>
          <w:tcPr>
            <w:tcW w:w="1874" w:type="dxa"/>
          </w:tcPr>
          <w:p w:rsidR="00950A83" w:rsidRPr="00E3415E" w:rsidRDefault="00950A83" w:rsidP="00392CC8">
            <w:pPr>
              <w:spacing w:line="480" w:lineRule="auto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‡gvt kvgQzj Avjg</w:t>
            </w:r>
          </w:p>
        </w:tc>
        <w:tc>
          <w:tcPr>
            <w:tcW w:w="207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Avt nvwg`</w:t>
            </w:r>
          </w:p>
        </w:tc>
        <w:tc>
          <w:tcPr>
            <w:tcW w:w="1350" w:type="dxa"/>
          </w:tcPr>
          <w:p w:rsidR="00950A83" w:rsidRPr="00E3415E" w:rsidRDefault="00950A83" w:rsidP="00AC6D74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KZyew`qv</w:t>
            </w:r>
          </w:p>
        </w:tc>
        <w:tc>
          <w:tcPr>
            <w:tcW w:w="1710" w:type="dxa"/>
          </w:tcPr>
          <w:p w:rsidR="00950A83" w:rsidRPr="00E3415E" w:rsidRDefault="00950A83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-</w:t>
            </w:r>
          </w:p>
        </w:tc>
        <w:tc>
          <w:tcPr>
            <w:tcW w:w="2070" w:type="dxa"/>
          </w:tcPr>
          <w:p w:rsidR="00950A83" w:rsidRPr="00E3415E" w:rsidRDefault="00950A83" w:rsidP="00950A83">
            <w:pPr>
              <w:jc w:val="center"/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33132289</w:t>
            </w:r>
            <w:r w:rsidR="007125A9" w:rsidRPr="00E3415E">
              <w:rPr>
                <w:rFonts w:ascii="SutonnyMJ" w:hAnsi="SutonnyMJ" w:cs="SutonnyMJ"/>
                <w:sz w:val="26"/>
                <w:szCs w:val="26"/>
              </w:rPr>
              <w:t>77354</w:t>
            </w:r>
          </w:p>
        </w:tc>
        <w:tc>
          <w:tcPr>
            <w:tcW w:w="901" w:type="dxa"/>
          </w:tcPr>
          <w:p w:rsidR="00950A83" w:rsidRPr="00E3415E" w:rsidRDefault="0094791A" w:rsidP="00335462">
            <w:pPr>
              <w:jc w:val="center"/>
              <w:rPr>
                <w:rFonts w:ascii="SutonnyMJ" w:hAnsi="SutonnyMJ" w:cs="SutonnyMJ"/>
                <w:sz w:val="26"/>
                <w:szCs w:val="26"/>
              </w:rPr>
            </w:pPr>
            <w:r w:rsidRPr="00E3415E">
              <w:rPr>
                <w:rFonts w:ascii="SutonnyMJ" w:hAnsi="SutonnyMJ" w:cs="SutonnyMJ"/>
                <w:sz w:val="26"/>
                <w:szCs w:val="26"/>
              </w:rPr>
              <w:t>0445</w:t>
            </w:r>
          </w:p>
        </w:tc>
      </w:tr>
    </w:tbl>
    <w:p w:rsidR="00144929" w:rsidRPr="00E3415E" w:rsidRDefault="005C230B" w:rsidP="00B31866">
      <w:pPr>
        <w:spacing w:after="0" w:line="240" w:lineRule="auto"/>
        <w:rPr>
          <w:rFonts w:ascii="SutonnyMJ" w:hAnsi="SutonnyMJ" w:cs="SutonnyMJ"/>
          <w:sz w:val="2"/>
          <w:szCs w:val="28"/>
        </w:rPr>
      </w:pPr>
      <w:r w:rsidRPr="00E3415E">
        <w:rPr>
          <w:rFonts w:ascii="SutonnyMJ" w:hAnsi="SutonnyMJ" w:cs="SutonnyMJ"/>
          <w:sz w:val="2"/>
          <w:szCs w:val="28"/>
        </w:rPr>
        <w:t>kv</w:t>
      </w:r>
    </w:p>
    <w:sectPr w:rsidR="00144929" w:rsidRPr="00E3415E" w:rsidSect="00942CA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8D0" w:rsidRDefault="009C78D0" w:rsidP="00A9113A">
      <w:pPr>
        <w:spacing w:after="0" w:line="240" w:lineRule="auto"/>
      </w:pPr>
      <w:r>
        <w:separator/>
      </w:r>
    </w:p>
  </w:endnote>
  <w:endnote w:type="continuationSeparator" w:id="1">
    <w:p w:rsidR="009C78D0" w:rsidRDefault="009C78D0" w:rsidP="00A9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8D0" w:rsidRDefault="009C78D0" w:rsidP="00A9113A">
      <w:pPr>
        <w:spacing w:after="0" w:line="240" w:lineRule="auto"/>
      </w:pPr>
      <w:r>
        <w:separator/>
      </w:r>
    </w:p>
  </w:footnote>
  <w:footnote w:type="continuationSeparator" w:id="1">
    <w:p w:rsidR="009C78D0" w:rsidRDefault="009C78D0" w:rsidP="00A91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E7AA2"/>
    <w:multiLevelType w:val="hybridMultilevel"/>
    <w:tmpl w:val="CA6418EC"/>
    <w:lvl w:ilvl="0" w:tplc="8E748C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1BB"/>
    <w:rsid w:val="000028B7"/>
    <w:rsid w:val="0000345F"/>
    <w:rsid w:val="00006FDB"/>
    <w:rsid w:val="0000753A"/>
    <w:rsid w:val="00017C00"/>
    <w:rsid w:val="0002545D"/>
    <w:rsid w:val="0002638F"/>
    <w:rsid w:val="000267BD"/>
    <w:rsid w:val="00030530"/>
    <w:rsid w:val="00030D23"/>
    <w:rsid w:val="0003129B"/>
    <w:rsid w:val="00032261"/>
    <w:rsid w:val="00032B36"/>
    <w:rsid w:val="000373EF"/>
    <w:rsid w:val="00041652"/>
    <w:rsid w:val="000430A6"/>
    <w:rsid w:val="00065667"/>
    <w:rsid w:val="00066625"/>
    <w:rsid w:val="00073B25"/>
    <w:rsid w:val="00080567"/>
    <w:rsid w:val="00085C9D"/>
    <w:rsid w:val="00093C46"/>
    <w:rsid w:val="000B034B"/>
    <w:rsid w:val="000B1A22"/>
    <w:rsid w:val="000B1E21"/>
    <w:rsid w:val="000B29AB"/>
    <w:rsid w:val="000B418E"/>
    <w:rsid w:val="000B5F3B"/>
    <w:rsid w:val="000B5F8A"/>
    <w:rsid w:val="000C0AE6"/>
    <w:rsid w:val="000C1B49"/>
    <w:rsid w:val="000C2AB0"/>
    <w:rsid w:val="000C37D5"/>
    <w:rsid w:val="000C7475"/>
    <w:rsid w:val="000D1890"/>
    <w:rsid w:val="000D666C"/>
    <w:rsid w:val="000E048F"/>
    <w:rsid w:val="000E3605"/>
    <w:rsid w:val="000E6714"/>
    <w:rsid w:val="000F35AE"/>
    <w:rsid w:val="000F665F"/>
    <w:rsid w:val="00101EEC"/>
    <w:rsid w:val="00106D74"/>
    <w:rsid w:val="0011245E"/>
    <w:rsid w:val="001128BA"/>
    <w:rsid w:val="00116BFF"/>
    <w:rsid w:val="0012021D"/>
    <w:rsid w:val="00123D67"/>
    <w:rsid w:val="0012553D"/>
    <w:rsid w:val="00127B27"/>
    <w:rsid w:val="00130935"/>
    <w:rsid w:val="00144929"/>
    <w:rsid w:val="0015005E"/>
    <w:rsid w:val="00155D44"/>
    <w:rsid w:val="001562CE"/>
    <w:rsid w:val="00160B33"/>
    <w:rsid w:val="00162E5D"/>
    <w:rsid w:val="0016315A"/>
    <w:rsid w:val="00165836"/>
    <w:rsid w:val="00166120"/>
    <w:rsid w:val="00167BC1"/>
    <w:rsid w:val="00170C4B"/>
    <w:rsid w:val="00174DE7"/>
    <w:rsid w:val="001778E5"/>
    <w:rsid w:val="0018089B"/>
    <w:rsid w:val="00181764"/>
    <w:rsid w:val="00185F29"/>
    <w:rsid w:val="00186EB9"/>
    <w:rsid w:val="00191EEC"/>
    <w:rsid w:val="001967DC"/>
    <w:rsid w:val="00196E93"/>
    <w:rsid w:val="0019725C"/>
    <w:rsid w:val="001A1E4C"/>
    <w:rsid w:val="001A6675"/>
    <w:rsid w:val="001B2767"/>
    <w:rsid w:val="001C1687"/>
    <w:rsid w:val="001C50F1"/>
    <w:rsid w:val="001C5961"/>
    <w:rsid w:val="001D0997"/>
    <w:rsid w:val="001D2473"/>
    <w:rsid w:val="001D634E"/>
    <w:rsid w:val="001E2DDD"/>
    <w:rsid w:val="001E3F6B"/>
    <w:rsid w:val="001F3D71"/>
    <w:rsid w:val="001F6A83"/>
    <w:rsid w:val="0020268B"/>
    <w:rsid w:val="00206168"/>
    <w:rsid w:val="00207A2E"/>
    <w:rsid w:val="00217EA4"/>
    <w:rsid w:val="002205A0"/>
    <w:rsid w:val="002248FA"/>
    <w:rsid w:val="00225F2B"/>
    <w:rsid w:val="00226794"/>
    <w:rsid w:val="00227224"/>
    <w:rsid w:val="002308D5"/>
    <w:rsid w:val="00230FF3"/>
    <w:rsid w:val="0023184D"/>
    <w:rsid w:val="00232A4D"/>
    <w:rsid w:val="0024652A"/>
    <w:rsid w:val="002475CC"/>
    <w:rsid w:val="0025024D"/>
    <w:rsid w:val="0025284D"/>
    <w:rsid w:val="0025511C"/>
    <w:rsid w:val="002557F0"/>
    <w:rsid w:val="002572BD"/>
    <w:rsid w:val="00263862"/>
    <w:rsid w:val="002656ED"/>
    <w:rsid w:val="002853D1"/>
    <w:rsid w:val="0029053F"/>
    <w:rsid w:val="00292ACC"/>
    <w:rsid w:val="00294F2D"/>
    <w:rsid w:val="002A42A6"/>
    <w:rsid w:val="002B01E9"/>
    <w:rsid w:val="002B3747"/>
    <w:rsid w:val="002B597B"/>
    <w:rsid w:val="002B7014"/>
    <w:rsid w:val="002C74EA"/>
    <w:rsid w:val="002E2D9F"/>
    <w:rsid w:val="002E5A07"/>
    <w:rsid w:val="002E6E04"/>
    <w:rsid w:val="002F24A0"/>
    <w:rsid w:val="002F3AD3"/>
    <w:rsid w:val="003004D3"/>
    <w:rsid w:val="00302BA5"/>
    <w:rsid w:val="003071F8"/>
    <w:rsid w:val="00310891"/>
    <w:rsid w:val="00321B3A"/>
    <w:rsid w:val="00321E7D"/>
    <w:rsid w:val="00322897"/>
    <w:rsid w:val="00322A59"/>
    <w:rsid w:val="00323D76"/>
    <w:rsid w:val="003250AB"/>
    <w:rsid w:val="00326CE1"/>
    <w:rsid w:val="00330F93"/>
    <w:rsid w:val="00334CE0"/>
    <w:rsid w:val="00335462"/>
    <w:rsid w:val="003425A3"/>
    <w:rsid w:val="00346ACB"/>
    <w:rsid w:val="003505FD"/>
    <w:rsid w:val="00364B2C"/>
    <w:rsid w:val="003712C6"/>
    <w:rsid w:val="0037394D"/>
    <w:rsid w:val="003739BD"/>
    <w:rsid w:val="00374023"/>
    <w:rsid w:val="0037485B"/>
    <w:rsid w:val="00374F52"/>
    <w:rsid w:val="00382BDE"/>
    <w:rsid w:val="00384BAD"/>
    <w:rsid w:val="0038549F"/>
    <w:rsid w:val="0038719E"/>
    <w:rsid w:val="00391B7C"/>
    <w:rsid w:val="00392CC8"/>
    <w:rsid w:val="003A1F20"/>
    <w:rsid w:val="003A787F"/>
    <w:rsid w:val="003B164C"/>
    <w:rsid w:val="003B28F5"/>
    <w:rsid w:val="003B584B"/>
    <w:rsid w:val="003C4F1D"/>
    <w:rsid w:val="003C5062"/>
    <w:rsid w:val="003C57D6"/>
    <w:rsid w:val="003C5A75"/>
    <w:rsid w:val="003C6F18"/>
    <w:rsid w:val="003E18EC"/>
    <w:rsid w:val="003E4C1C"/>
    <w:rsid w:val="003E6503"/>
    <w:rsid w:val="003E666A"/>
    <w:rsid w:val="003F134D"/>
    <w:rsid w:val="003F39B5"/>
    <w:rsid w:val="003F68D4"/>
    <w:rsid w:val="003F75E1"/>
    <w:rsid w:val="0040098D"/>
    <w:rsid w:val="00400ECD"/>
    <w:rsid w:val="00401382"/>
    <w:rsid w:val="004018DE"/>
    <w:rsid w:val="0040755A"/>
    <w:rsid w:val="00407655"/>
    <w:rsid w:val="00410CB1"/>
    <w:rsid w:val="00412829"/>
    <w:rsid w:val="00421029"/>
    <w:rsid w:val="00425317"/>
    <w:rsid w:val="00426F8A"/>
    <w:rsid w:val="00427089"/>
    <w:rsid w:val="00434A61"/>
    <w:rsid w:val="00434F3B"/>
    <w:rsid w:val="00440CCA"/>
    <w:rsid w:val="00445EDD"/>
    <w:rsid w:val="00445F31"/>
    <w:rsid w:val="004474C3"/>
    <w:rsid w:val="004479D9"/>
    <w:rsid w:val="0045326A"/>
    <w:rsid w:val="00456181"/>
    <w:rsid w:val="00457A6D"/>
    <w:rsid w:val="0046594E"/>
    <w:rsid w:val="004665AE"/>
    <w:rsid w:val="004719E3"/>
    <w:rsid w:val="00473BBC"/>
    <w:rsid w:val="00474AD6"/>
    <w:rsid w:val="00475929"/>
    <w:rsid w:val="00481EF1"/>
    <w:rsid w:val="004868E8"/>
    <w:rsid w:val="00486CD0"/>
    <w:rsid w:val="00490610"/>
    <w:rsid w:val="0049244E"/>
    <w:rsid w:val="004A0036"/>
    <w:rsid w:val="004A165B"/>
    <w:rsid w:val="004A1788"/>
    <w:rsid w:val="004A1DF2"/>
    <w:rsid w:val="004A286E"/>
    <w:rsid w:val="004A3746"/>
    <w:rsid w:val="004A4ED0"/>
    <w:rsid w:val="004B076F"/>
    <w:rsid w:val="004B6D7C"/>
    <w:rsid w:val="004C3DC8"/>
    <w:rsid w:val="004C5F3D"/>
    <w:rsid w:val="004D0413"/>
    <w:rsid w:val="004D3DDA"/>
    <w:rsid w:val="004D77A7"/>
    <w:rsid w:val="004D7D18"/>
    <w:rsid w:val="004E0F37"/>
    <w:rsid w:val="004E0F82"/>
    <w:rsid w:val="004E220B"/>
    <w:rsid w:val="004E3FD2"/>
    <w:rsid w:val="004E4199"/>
    <w:rsid w:val="004F5845"/>
    <w:rsid w:val="004F65C5"/>
    <w:rsid w:val="004F6AC2"/>
    <w:rsid w:val="004F7320"/>
    <w:rsid w:val="00500495"/>
    <w:rsid w:val="00500B82"/>
    <w:rsid w:val="00502E1F"/>
    <w:rsid w:val="00506F13"/>
    <w:rsid w:val="005076A3"/>
    <w:rsid w:val="005108C2"/>
    <w:rsid w:val="00511E4F"/>
    <w:rsid w:val="005153B5"/>
    <w:rsid w:val="005163FD"/>
    <w:rsid w:val="005164A6"/>
    <w:rsid w:val="00517A99"/>
    <w:rsid w:val="0052214A"/>
    <w:rsid w:val="0053247B"/>
    <w:rsid w:val="00536645"/>
    <w:rsid w:val="0053728A"/>
    <w:rsid w:val="00541CB3"/>
    <w:rsid w:val="005473B3"/>
    <w:rsid w:val="005477CD"/>
    <w:rsid w:val="00550825"/>
    <w:rsid w:val="00551984"/>
    <w:rsid w:val="00553CDE"/>
    <w:rsid w:val="00555483"/>
    <w:rsid w:val="00560854"/>
    <w:rsid w:val="00560AB6"/>
    <w:rsid w:val="0056532E"/>
    <w:rsid w:val="00565C73"/>
    <w:rsid w:val="005705BC"/>
    <w:rsid w:val="00581D3C"/>
    <w:rsid w:val="005849CB"/>
    <w:rsid w:val="00585B37"/>
    <w:rsid w:val="005861E4"/>
    <w:rsid w:val="00591D15"/>
    <w:rsid w:val="005937D5"/>
    <w:rsid w:val="00594355"/>
    <w:rsid w:val="005A00D1"/>
    <w:rsid w:val="005A2BB5"/>
    <w:rsid w:val="005A5164"/>
    <w:rsid w:val="005A5F06"/>
    <w:rsid w:val="005A63DB"/>
    <w:rsid w:val="005A7EA2"/>
    <w:rsid w:val="005B32D6"/>
    <w:rsid w:val="005B7753"/>
    <w:rsid w:val="005C21C9"/>
    <w:rsid w:val="005C230B"/>
    <w:rsid w:val="005C4175"/>
    <w:rsid w:val="005C79BD"/>
    <w:rsid w:val="005D2237"/>
    <w:rsid w:val="005D2823"/>
    <w:rsid w:val="005D3F94"/>
    <w:rsid w:val="005D63E0"/>
    <w:rsid w:val="005D6C76"/>
    <w:rsid w:val="005D6E5D"/>
    <w:rsid w:val="005D72FC"/>
    <w:rsid w:val="005E0924"/>
    <w:rsid w:val="005E134A"/>
    <w:rsid w:val="005E1A0E"/>
    <w:rsid w:val="005E3431"/>
    <w:rsid w:val="005E46EA"/>
    <w:rsid w:val="005E598B"/>
    <w:rsid w:val="005F30C0"/>
    <w:rsid w:val="00620292"/>
    <w:rsid w:val="00621A08"/>
    <w:rsid w:val="006250C0"/>
    <w:rsid w:val="0062536C"/>
    <w:rsid w:val="00627C05"/>
    <w:rsid w:val="0063248B"/>
    <w:rsid w:val="0064541A"/>
    <w:rsid w:val="00650A56"/>
    <w:rsid w:val="00652100"/>
    <w:rsid w:val="00654857"/>
    <w:rsid w:val="00655B1D"/>
    <w:rsid w:val="00656311"/>
    <w:rsid w:val="006573D8"/>
    <w:rsid w:val="006660F9"/>
    <w:rsid w:val="00670231"/>
    <w:rsid w:val="006704A5"/>
    <w:rsid w:val="006722DF"/>
    <w:rsid w:val="00672869"/>
    <w:rsid w:val="00672B6B"/>
    <w:rsid w:val="006824D3"/>
    <w:rsid w:val="00690F5D"/>
    <w:rsid w:val="00693F80"/>
    <w:rsid w:val="0069463C"/>
    <w:rsid w:val="00694C02"/>
    <w:rsid w:val="006953FD"/>
    <w:rsid w:val="0069548E"/>
    <w:rsid w:val="006A43AC"/>
    <w:rsid w:val="006A5BA3"/>
    <w:rsid w:val="006B2CB5"/>
    <w:rsid w:val="006B4EC6"/>
    <w:rsid w:val="006B5275"/>
    <w:rsid w:val="006C0212"/>
    <w:rsid w:val="006C06FC"/>
    <w:rsid w:val="006C152B"/>
    <w:rsid w:val="006C4B40"/>
    <w:rsid w:val="006D43A8"/>
    <w:rsid w:val="006D721F"/>
    <w:rsid w:val="006E0F36"/>
    <w:rsid w:val="006E1A75"/>
    <w:rsid w:val="006E4B51"/>
    <w:rsid w:val="006E688B"/>
    <w:rsid w:val="006F2983"/>
    <w:rsid w:val="006F41BC"/>
    <w:rsid w:val="006F4794"/>
    <w:rsid w:val="006F6683"/>
    <w:rsid w:val="0070110A"/>
    <w:rsid w:val="007045C0"/>
    <w:rsid w:val="007125A9"/>
    <w:rsid w:val="00715F4F"/>
    <w:rsid w:val="0072225A"/>
    <w:rsid w:val="00725676"/>
    <w:rsid w:val="00726759"/>
    <w:rsid w:val="0073298D"/>
    <w:rsid w:val="00732C97"/>
    <w:rsid w:val="0073710C"/>
    <w:rsid w:val="007437AE"/>
    <w:rsid w:val="0074638A"/>
    <w:rsid w:val="007504DA"/>
    <w:rsid w:val="00753322"/>
    <w:rsid w:val="0075573A"/>
    <w:rsid w:val="007557A7"/>
    <w:rsid w:val="00757FB5"/>
    <w:rsid w:val="00765094"/>
    <w:rsid w:val="00766539"/>
    <w:rsid w:val="00767854"/>
    <w:rsid w:val="00773796"/>
    <w:rsid w:val="00777A6C"/>
    <w:rsid w:val="00780C84"/>
    <w:rsid w:val="00784F43"/>
    <w:rsid w:val="0078741D"/>
    <w:rsid w:val="007904E2"/>
    <w:rsid w:val="00790D60"/>
    <w:rsid w:val="007921B3"/>
    <w:rsid w:val="00793010"/>
    <w:rsid w:val="007A6987"/>
    <w:rsid w:val="007A7D47"/>
    <w:rsid w:val="007A7F22"/>
    <w:rsid w:val="007B0C28"/>
    <w:rsid w:val="007B2992"/>
    <w:rsid w:val="007B399F"/>
    <w:rsid w:val="007B4893"/>
    <w:rsid w:val="007B5601"/>
    <w:rsid w:val="007B7BCB"/>
    <w:rsid w:val="007C2E75"/>
    <w:rsid w:val="007C3ECF"/>
    <w:rsid w:val="007C5ADC"/>
    <w:rsid w:val="007D1789"/>
    <w:rsid w:val="007D2B1B"/>
    <w:rsid w:val="007D3431"/>
    <w:rsid w:val="007D4E4E"/>
    <w:rsid w:val="007E29B0"/>
    <w:rsid w:val="007E5D47"/>
    <w:rsid w:val="007E6650"/>
    <w:rsid w:val="007E6861"/>
    <w:rsid w:val="007F0074"/>
    <w:rsid w:val="00800A44"/>
    <w:rsid w:val="00803752"/>
    <w:rsid w:val="00806F4C"/>
    <w:rsid w:val="008107DC"/>
    <w:rsid w:val="0081096C"/>
    <w:rsid w:val="00824A2F"/>
    <w:rsid w:val="008253A9"/>
    <w:rsid w:val="0083135B"/>
    <w:rsid w:val="008328E1"/>
    <w:rsid w:val="00834E12"/>
    <w:rsid w:val="00836895"/>
    <w:rsid w:val="008369E1"/>
    <w:rsid w:val="00837B75"/>
    <w:rsid w:val="008413EC"/>
    <w:rsid w:val="00842EC3"/>
    <w:rsid w:val="00843163"/>
    <w:rsid w:val="00844385"/>
    <w:rsid w:val="00844ABF"/>
    <w:rsid w:val="00846646"/>
    <w:rsid w:val="008509B3"/>
    <w:rsid w:val="00854B33"/>
    <w:rsid w:val="008566EC"/>
    <w:rsid w:val="0086013E"/>
    <w:rsid w:val="00860B60"/>
    <w:rsid w:val="008639FC"/>
    <w:rsid w:val="00864940"/>
    <w:rsid w:val="00866F1A"/>
    <w:rsid w:val="0087442B"/>
    <w:rsid w:val="00874861"/>
    <w:rsid w:val="00881ADD"/>
    <w:rsid w:val="00885A95"/>
    <w:rsid w:val="00891A38"/>
    <w:rsid w:val="008A0ED3"/>
    <w:rsid w:val="008A1F2E"/>
    <w:rsid w:val="008A237D"/>
    <w:rsid w:val="008A2A88"/>
    <w:rsid w:val="008A4CBE"/>
    <w:rsid w:val="008A4F16"/>
    <w:rsid w:val="008C0526"/>
    <w:rsid w:val="008C674A"/>
    <w:rsid w:val="008C727A"/>
    <w:rsid w:val="008D3C97"/>
    <w:rsid w:val="008D410A"/>
    <w:rsid w:val="008E39A8"/>
    <w:rsid w:val="008E6481"/>
    <w:rsid w:val="008E6825"/>
    <w:rsid w:val="008E7535"/>
    <w:rsid w:val="008F231C"/>
    <w:rsid w:val="008F4F64"/>
    <w:rsid w:val="008F5F18"/>
    <w:rsid w:val="008F6642"/>
    <w:rsid w:val="00905764"/>
    <w:rsid w:val="009059C5"/>
    <w:rsid w:val="009126B7"/>
    <w:rsid w:val="00914384"/>
    <w:rsid w:val="009146E6"/>
    <w:rsid w:val="009161FC"/>
    <w:rsid w:val="00923A20"/>
    <w:rsid w:val="00927B90"/>
    <w:rsid w:val="00930328"/>
    <w:rsid w:val="009303A6"/>
    <w:rsid w:val="00931A3A"/>
    <w:rsid w:val="00931B6B"/>
    <w:rsid w:val="009343FF"/>
    <w:rsid w:val="009350B1"/>
    <w:rsid w:val="0094219F"/>
    <w:rsid w:val="00942CA4"/>
    <w:rsid w:val="00943DDC"/>
    <w:rsid w:val="0094791A"/>
    <w:rsid w:val="00950A83"/>
    <w:rsid w:val="00951AF0"/>
    <w:rsid w:val="00955834"/>
    <w:rsid w:val="009620BB"/>
    <w:rsid w:val="00962A27"/>
    <w:rsid w:val="00964A06"/>
    <w:rsid w:val="00964A0A"/>
    <w:rsid w:val="009659E5"/>
    <w:rsid w:val="00970FCC"/>
    <w:rsid w:val="00973C28"/>
    <w:rsid w:val="0097518F"/>
    <w:rsid w:val="009777CF"/>
    <w:rsid w:val="00981EB5"/>
    <w:rsid w:val="00986B34"/>
    <w:rsid w:val="00986FE7"/>
    <w:rsid w:val="009870E1"/>
    <w:rsid w:val="00987DC5"/>
    <w:rsid w:val="0099027F"/>
    <w:rsid w:val="00992212"/>
    <w:rsid w:val="00993371"/>
    <w:rsid w:val="009969AE"/>
    <w:rsid w:val="009976C4"/>
    <w:rsid w:val="009A1D4D"/>
    <w:rsid w:val="009A45BB"/>
    <w:rsid w:val="009B31B5"/>
    <w:rsid w:val="009B5EF8"/>
    <w:rsid w:val="009B7519"/>
    <w:rsid w:val="009C05DB"/>
    <w:rsid w:val="009C39AA"/>
    <w:rsid w:val="009C5421"/>
    <w:rsid w:val="009C63A3"/>
    <w:rsid w:val="009C78D0"/>
    <w:rsid w:val="009D0E25"/>
    <w:rsid w:val="009D1B26"/>
    <w:rsid w:val="009D54F6"/>
    <w:rsid w:val="009E6587"/>
    <w:rsid w:val="00A0223F"/>
    <w:rsid w:val="00A05A77"/>
    <w:rsid w:val="00A06CAA"/>
    <w:rsid w:val="00A15D2D"/>
    <w:rsid w:val="00A15FAD"/>
    <w:rsid w:val="00A16FEB"/>
    <w:rsid w:val="00A20928"/>
    <w:rsid w:val="00A22FFD"/>
    <w:rsid w:val="00A239C0"/>
    <w:rsid w:val="00A259D6"/>
    <w:rsid w:val="00A27BC2"/>
    <w:rsid w:val="00A350B9"/>
    <w:rsid w:val="00A356E3"/>
    <w:rsid w:val="00A379E3"/>
    <w:rsid w:val="00A47169"/>
    <w:rsid w:val="00A50BAD"/>
    <w:rsid w:val="00A53B3F"/>
    <w:rsid w:val="00A61354"/>
    <w:rsid w:val="00A66D2D"/>
    <w:rsid w:val="00A73378"/>
    <w:rsid w:val="00A73C7E"/>
    <w:rsid w:val="00A77524"/>
    <w:rsid w:val="00A82096"/>
    <w:rsid w:val="00A82CA6"/>
    <w:rsid w:val="00A8549F"/>
    <w:rsid w:val="00A8706A"/>
    <w:rsid w:val="00A900AF"/>
    <w:rsid w:val="00A9113A"/>
    <w:rsid w:val="00A92706"/>
    <w:rsid w:val="00AA0BE8"/>
    <w:rsid w:val="00AA431F"/>
    <w:rsid w:val="00AA6F37"/>
    <w:rsid w:val="00AB334C"/>
    <w:rsid w:val="00AB4E1E"/>
    <w:rsid w:val="00AB6C33"/>
    <w:rsid w:val="00AC1950"/>
    <w:rsid w:val="00AC6D74"/>
    <w:rsid w:val="00AC6E3A"/>
    <w:rsid w:val="00AC7CD3"/>
    <w:rsid w:val="00AE3257"/>
    <w:rsid w:val="00AE5001"/>
    <w:rsid w:val="00AE6B7C"/>
    <w:rsid w:val="00AE7057"/>
    <w:rsid w:val="00AE76E0"/>
    <w:rsid w:val="00AF12CE"/>
    <w:rsid w:val="00AF1970"/>
    <w:rsid w:val="00AF24DB"/>
    <w:rsid w:val="00AF4F76"/>
    <w:rsid w:val="00AF687A"/>
    <w:rsid w:val="00B02D47"/>
    <w:rsid w:val="00B1645B"/>
    <w:rsid w:val="00B214C6"/>
    <w:rsid w:val="00B22D94"/>
    <w:rsid w:val="00B31866"/>
    <w:rsid w:val="00B32332"/>
    <w:rsid w:val="00B339B3"/>
    <w:rsid w:val="00B33EF9"/>
    <w:rsid w:val="00B34BA2"/>
    <w:rsid w:val="00B3565A"/>
    <w:rsid w:val="00B369AF"/>
    <w:rsid w:val="00B3748D"/>
    <w:rsid w:val="00B40217"/>
    <w:rsid w:val="00B4377E"/>
    <w:rsid w:val="00B43A91"/>
    <w:rsid w:val="00B45E12"/>
    <w:rsid w:val="00B5113D"/>
    <w:rsid w:val="00B52B15"/>
    <w:rsid w:val="00B55954"/>
    <w:rsid w:val="00B5638B"/>
    <w:rsid w:val="00B61FD4"/>
    <w:rsid w:val="00B65BAF"/>
    <w:rsid w:val="00B6735E"/>
    <w:rsid w:val="00B679FC"/>
    <w:rsid w:val="00B7100E"/>
    <w:rsid w:val="00B76732"/>
    <w:rsid w:val="00B76E36"/>
    <w:rsid w:val="00B8073D"/>
    <w:rsid w:val="00B8544B"/>
    <w:rsid w:val="00B8789F"/>
    <w:rsid w:val="00B90AC4"/>
    <w:rsid w:val="00B920E9"/>
    <w:rsid w:val="00B932F3"/>
    <w:rsid w:val="00B96162"/>
    <w:rsid w:val="00B96D80"/>
    <w:rsid w:val="00B974EB"/>
    <w:rsid w:val="00BA0651"/>
    <w:rsid w:val="00BA7FF1"/>
    <w:rsid w:val="00BB00DB"/>
    <w:rsid w:val="00BC17F6"/>
    <w:rsid w:val="00BC622A"/>
    <w:rsid w:val="00BC7FD1"/>
    <w:rsid w:val="00BD017C"/>
    <w:rsid w:val="00BD7EAA"/>
    <w:rsid w:val="00BE1FCC"/>
    <w:rsid w:val="00BE2DA6"/>
    <w:rsid w:val="00BE3C39"/>
    <w:rsid w:val="00BF243C"/>
    <w:rsid w:val="00BF4AE1"/>
    <w:rsid w:val="00BF67CA"/>
    <w:rsid w:val="00BF696E"/>
    <w:rsid w:val="00BF7818"/>
    <w:rsid w:val="00BF7F88"/>
    <w:rsid w:val="00C102C8"/>
    <w:rsid w:val="00C1171E"/>
    <w:rsid w:val="00C11B50"/>
    <w:rsid w:val="00C12342"/>
    <w:rsid w:val="00C214E5"/>
    <w:rsid w:val="00C2332E"/>
    <w:rsid w:val="00C3154C"/>
    <w:rsid w:val="00C32192"/>
    <w:rsid w:val="00C33F76"/>
    <w:rsid w:val="00C34081"/>
    <w:rsid w:val="00C345D9"/>
    <w:rsid w:val="00C464B4"/>
    <w:rsid w:val="00C4674D"/>
    <w:rsid w:val="00C61100"/>
    <w:rsid w:val="00C6544F"/>
    <w:rsid w:val="00C66793"/>
    <w:rsid w:val="00C66A10"/>
    <w:rsid w:val="00C676B0"/>
    <w:rsid w:val="00C72B01"/>
    <w:rsid w:val="00C7747E"/>
    <w:rsid w:val="00C77C9A"/>
    <w:rsid w:val="00C8043A"/>
    <w:rsid w:val="00C8065B"/>
    <w:rsid w:val="00C936C9"/>
    <w:rsid w:val="00C95CD3"/>
    <w:rsid w:val="00CA3D90"/>
    <w:rsid w:val="00CB376E"/>
    <w:rsid w:val="00CB3FEE"/>
    <w:rsid w:val="00CB481B"/>
    <w:rsid w:val="00CC3678"/>
    <w:rsid w:val="00CD5705"/>
    <w:rsid w:val="00CE1255"/>
    <w:rsid w:val="00CE74A3"/>
    <w:rsid w:val="00CF218F"/>
    <w:rsid w:val="00CF7765"/>
    <w:rsid w:val="00D00945"/>
    <w:rsid w:val="00D02C21"/>
    <w:rsid w:val="00D05272"/>
    <w:rsid w:val="00D108CE"/>
    <w:rsid w:val="00D12DA3"/>
    <w:rsid w:val="00D13FC2"/>
    <w:rsid w:val="00D1420C"/>
    <w:rsid w:val="00D21281"/>
    <w:rsid w:val="00D30533"/>
    <w:rsid w:val="00D32C57"/>
    <w:rsid w:val="00D43984"/>
    <w:rsid w:val="00D4587F"/>
    <w:rsid w:val="00D45D6A"/>
    <w:rsid w:val="00D57F2F"/>
    <w:rsid w:val="00D649FC"/>
    <w:rsid w:val="00D64FFD"/>
    <w:rsid w:val="00D66E6B"/>
    <w:rsid w:val="00D74925"/>
    <w:rsid w:val="00D776C4"/>
    <w:rsid w:val="00D83EE0"/>
    <w:rsid w:val="00D87EE0"/>
    <w:rsid w:val="00D94223"/>
    <w:rsid w:val="00D94B6C"/>
    <w:rsid w:val="00D94E4D"/>
    <w:rsid w:val="00D9592C"/>
    <w:rsid w:val="00DA0578"/>
    <w:rsid w:val="00DA5D4D"/>
    <w:rsid w:val="00DB1CAE"/>
    <w:rsid w:val="00DB2029"/>
    <w:rsid w:val="00DC1D78"/>
    <w:rsid w:val="00DC2D19"/>
    <w:rsid w:val="00DC77AC"/>
    <w:rsid w:val="00DD1441"/>
    <w:rsid w:val="00DD371C"/>
    <w:rsid w:val="00DE3BB7"/>
    <w:rsid w:val="00DE6279"/>
    <w:rsid w:val="00DE7DDD"/>
    <w:rsid w:val="00DF2981"/>
    <w:rsid w:val="00DF2C22"/>
    <w:rsid w:val="00DF3406"/>
    <w:rsid w:val="00DF540D"/>
    <w:rsid w:val="00E04A33"/>
    <w:rsid w:val="00E04BAE"/>
    <w:rsid w:val="00E057F5"/>
    <w:rsid w:val="00E05B68"/>
    <w:rsid w:val="00E07891"/>
    <w:rsid w:val="00E15545"/>
    <w:rsid w:val="00E15E0E"/>
    <w:rsid w:val="00E2651F"/>
    <w:rsid w:val="00E3415E"/>
    <w:rsid w:val="00E36ABD"/>
    <w:rsid w:val="00E36AE4"/>
    <w:rsid w:val="00E408FD"/>
    <w:rsid w:val="00E42D97"/>
    <w:rsid w:val="00E465A6"/>
    <w:rsid w:val="00E509A3"/>
    <w:rsid w:val="00E520CC"/>
    <w:rsid w:val="00E524BE"/>
    <w:rsid w:val="00E530D9"/>
    <w:rsid w:val="00E632FC"/>
    <w:rsid w:val="00E64EE7"/>
    <w:rsid w:val="00E66C6F"/>
    <w:rsid w:val="00E73044"/>
    <w:rsid w:val="00E768CF"/>
    <w:rsid w:val="00E7796B"/>
    <w:rsid w:val="00E8152A"/>
    <w:rsid w:val="00E85F3F"/>
    <w:rsid w:val="00E87FA1"/>
    <w:rsid w:val="00E93696"/>
    <w:rsid w:val="00E93700"/>
    <w:rsid w:val="00E93925"/>
    <w:rsid w:val="00E93DFA"/>
    <w:rsid w:val="00E94010"/>
    <w:rsid w:val="00E97A94"/>
    <w:rsid w:val="00E97F9C"/>
    <w:rsid w:val="00EA217A"/>
    <w:rsid w:val="00EA7913"/>
    <w:rsid w:val="00EB7732"/>
    <w:rsid w:val="00EC01BB"/>
    <w:rsid w:val="00EC30C9"/>
    <w:rsid w:val="00EC34CF"/>
    <w:rsid w:val="00EC3C96"/>
    <w:rsid w:val="00EC62CB"/>
    <w:rsid w:val="00EC77C9"/>
    <w:rsid w:val="00EC7C75"/>
    <w:rsid w:val="00ED00C7"/>
    <w:rsid w:val="00ED4090"/>
    <w:rsid w:val="00EE1EA6"/>
    <w:rsid w:val="00EE3C6B"/>
    <w:rsid w:val="00EF2301"/>
    <w:rsid w:val="00F0019E"/>
    <w:rsid w:val="00F016E4"/>
    <w:rsid w:val="00F01FFC"/>
    <w:rsid w:val="00F0685D"/>
    <w:rsid w:val="00F170A4"/>
    <w:rsid w:val="00F2194A"/>
    <w:rsid w:val="00F21BFD"/>
    <w:rsid w:val="00F230BB"/>
    <w:rsid w:val="00F23E30"/>
    <w:rsid w:val="00F24001"/>
    <w:rsid w:val="00F30AFA"/>
    <w:rsid w:val="00F313D6"/>
    <w:rsid w:val="00F360C2"/>
    <w:rsid w:val="00F41115"/>
    <w:rsid w:val="00F45CCC"/>
    <w:rsid w:val="00F54834"/>
    <w:rsid w:val="00F66A76"/>
    <w:rsid w:val="00F720A5"/>
    <w:rsid w:val="00F76145"/>
    <w:rsid w:val="00F769DB"/>
    <w:rsid w:val="00F8020D"/>
    <w:rsid w:val="00F8579A"/>
    <w:rsid w:val="00F907AD"/>
    <w:rsid w:val="00F92F38"/>
    <w:rsid w:val="00FA082F"/>
    <w:rsid w:val="00FA22BD"/>
    <w:rsid w:val="00FA2B2D"/>
    <w:rsid w:val="00FA2F01"/>
    <w:rsid w:val="00FA392E"/>
    <w:rsid w:val="00FA3A20"/>
    <w:rsid w:val="00FA4789"/>
    <w:rsid w:val="00FA4FF4"/>
    <w:rsid w:val="00FB512D"/>
    <w:rsid w:val="00FB589D"/>
    <w:rsid w:val="00FC0F7A"/>
    <w:rsid w:val="00FC33C2"/>
    <w:rsid w:val="00FC35D6"/>
    <w:rsid w:val="00FC6F65"/>
    <w:rsid w:val="00FD178A"/>
    <w:rsid w:val="00FD54EE"/>
    <w:rsid w:val="00FD61E7"/>
    <w:rsid w:val="00FE29EF"/>
    <w:rsid w:val="00FE701B"/>
    <w:rsid w:val="00FE75F9"/>
    <w:rsid w:val="00FF0FF6"/>
    <w:rsid w:val="00FF6993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59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9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13A"/>
  </w:style>
  <w:style w:type="paragraph" w:styleId="Footer">
    <w:name w:val="footer"/>
    <w:basedOn w:val="Normal"/>
    <w:link w:val="FooterChar"/>
    <w:uiPriority w:val="99"/>
    <w:semiHidden/>
    <w:unhideWhenUsed/>
    <w:rsid w:val="00A9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B63B-A649-4434-8143-3142ED7F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TI-AR</dc:creator>
  <cp:lastModifiedBy>computer</cp:lastModifiedBy>
  <cp:revision>1304</cp:revision>
  <dcterms:created xsi:type="dcterms:W3CDTF">2017-07-31T03:02:00Z</dcterms:created>
  <dcterms:modified xsi:type="dcterms:W3CDTF">2019-11-12T12:48:00Z</dcterms:modified>
</cp:coreProperties>
</file>